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D21A2" w14:textId="124DE409" w:rsidR="006573CD" w:rsidRPr="002F6B96" w:rsidRDefault="00937D88" w:rsidP="00FD5ACD">
      <w:pPr>
        <w:snapToGrid w:val="0"/>
        <w:spacing w:line="360" w:lineRule="exact"/>
        <w:ind w:left="210" w:hanging="210"/>
        <w:jc w:val="distribute"/>
        <w:rPr>
          <w:rFonts w:ascii="メイリオ" w:eastAsia="メイリオ" w:hAnsi="メイリオ" w:cs="メイリオ"/>
          <w:szCs w:val="24"/>
          <w:u w:val="single"/>
        </w:rPr>
      </w:pPr>
      <w:r w:rsidRPr="00B00445">
        <w:rPr>
          <w:rFonts w:ascii="小塚ゴシック Pro B" w:eastAsia="小塚ゴシック Pro B" w:hAnsi="小塚ゴシック Pro B" w:cs="Times New Roman" w:hint="eastAsia"/>
          <w:sz w:val="28"/>
          <w:szCs w:val="28"/>
        </w:rPr>
        <w:t>住居系土地利用</w:t>
      </w:r>
      <w:r w:rsidR="004A661A">
        <w:rPr>
          <w:rFonts w:ascii="小塚ゴシック Pro B" w:eastAsia="小塚ゴシック Pro B" w:hAnsi="小塚ゴシック Pro B" w:cs="Times New Roman" w:hint="eastAsia"/>
          <w:sz w:val="28"/>
          <w:szCs w:val="28"/>
        </w:rPr>
        <w:tab/>
      </w:r>
      <w:r w:rsidR="004A661A">
        <w:rPr>
          <w:rFonts w:ascii="小塚ゴシック Pro B" w:eastAsia="小塚ゴシック Pro B" w:hAnsi="小塚ゴシック Pro B" w:cs="Times New Roman" w:hint="eastAsia"/>
          <w:sz w:val="28"/>
          <w:szCs w:val="28"/>
        </w:rPr>
        <w:tab/>
      </w:r>
      <w:r w:rsidR="004A661A">
        <w:rPr>
          <w:rFonts w:ascii="小塚ゴシック Pro B" w:eastAsia="小塚ゴシック Pro B" w:hAnsi="小塚ゴシック Pro B" w:cs="Times New Roman" w:hint="eastAsia"/>
          <w:sz w:val="28"/>
          <w:szCs w:val="28"/>
        </w:rPr>
        <w:tab/>
      </w:r>
      <w:r w:rsidR="004A661A">
        <w:rPr>
          <w:rFonts w:ascii="小塚ゴシック Pro B" w:eastAsia="小塚ゴシック Pro B" w:hAnsi="小塚ゴシック Pro B" w:cs="Times New Roman" w:hint="eastAsia"/>
          <w:sz w:val="28"/>
          <w:szCs w:val="28"/>
        </w:rPr>
        <w:tab/>
      </w:r>
      <w:r w:rsidR="004A661A">
        <w:rPr>
          <w:rFonts w:ascii="小塚ゴシック Pro B" w:eastAsia="小塚ゴシック Pro B" w:hAnsi="小塚ゴシック Pro B" w:cs="Times New Roman" w:hint="eastAsia"/>
          <w:sz w:val="28"/>
          <w:szCs w:val="28"/>
        </w:rPr>
        <w:tab/>
      </w:r>
      <w:r w:rsidR="004A661A" w:rsidRPr="001E2A1D">
        <w:rPr>
          <w:rFonts w:ascii="メイリオ" w:eastAsia="メイリオ" w:hAnsi="メイリオ" w:cs="メイリオ" w:hint="eastAsia"/>
          <w:szCs w:val="24"/>
          <w:u w:val="single"/>
        </w:rPr>
        <w:t>記入日：　　　年　　月　　日</w:t>
      </w:r>
    </w:p>
    <w:p w14:paraId="51C507F7" w14:textId="4960AADE" w:rsidR="004A661A" w:rsidRPr="004A661A" w:rsidRDefault="002F6B96" w:rsidP="002F6B96">
      <w:pPr>
        <w:snapToGrid w:val="0"/>
        <w:spacing w:before="240" w:line="360" w:lineRule="exact"/>
        <w:ind w:left="3404" w:firstLine="851"/>
        <w:rPr>
          <w:rFonts w:ascii="小塚ゴシック Pro B" w:eastAsia="小塚ゴシック Pro B" w:hAnsi="小塚ゴシック Pro B" w:cs="Times New Roman"/>
          <w:szCs w:val="21"/>
        </w:rPr>
      </w:pPr>
      <w:r w:rsidRPr="004A661A">
        <w:rPr>
          <w:rFonts w:ascii="小塚明朝 Pro R" w:eastAsia="小塚明朝 Pro R" w:hAnsi="小塚明朝 Pro R" w:cs="Times New Roman"/>
          <w:noProof/>
          <w:szCs w:val="21"/>
        </w:rPr>
        <mc:AlternateContent>
          <mc:Choice Requires="wps">
            <w:drawing>
              <wp:anchor distT="0" distB="0" distL="114300" distR="114300" simplePos="0" relativeHeight="251743232" behindDoc="0" locked="0" layoutInCell="1" allowOverlap="1" wp14:anchorId="35604290" wp14:editId="6034D255">
                <wp:simplePos x="0" y="0"/>
                <wp:positionH relativeFrom="column">
                  <wp:posOffset>4446905</wp:posOffset>
                </wp:positionH>
                <wp:positionV relativeFrom="paragraph">
                  <wp:posOffset>198120</wp:posOffset>
                </wp:positionV>
                <wp:extent cx="1096560" cy="176400"/>
                <wp:effectExtent l="0" t="0" r="27305" b="13970"/>
                <wp:wrapNone/>
                <wp:docPr id="1" name="テキスト ボックス 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45BD5" w14:textId="27D04490" w:rsidR="00FF4728" w:rsidRPr="004A661A" w:rsidRDefault="00FF4728" w:rsidP="004A661A">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sidRPr="004A661A">
                              <w:rPr>
                                <w:rFonts w:ascii="小塚ゴシック Pro M" w:eastAsia="小塚ゴシック Pro M" w:hAnsi="小塚ゴシック Pro M" w:cs="Times New Roman"/>
                                <w:sz w:val="20"/>
                                <w:szCs w:val="16"/>
                              </w:rPr>
                              <w:t>1</w:t>
                            </w:r>
                            <w:r w:rsidRPr="004A661A">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604290" id="テキスト ボックス 1" o:spid="_x0000_s1026" style="position:absolute;left:0;text-align:left;margin-left:350.15pt;margin-top:15.6pt;width:86.35pt;height:13.9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" fillcolor="white [3212]" strokeweight=".5pt">
                <v:textbox style="mso-fit-shape-to-text:t" inset="1mm,0,1mm,0">
                  <w:txbxContent>
                    <w:p w14:paraId="6EC45BD5" w14:textId="27D04490" w:rsidR="00FF4728" w:rsidRPr="004A661A" w:rsidRDefault="00FF4728" w:rsidP="004A661A">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sidRPr="004A661A">
                        <w:rPr>
                          <w:rFonts w:ascii="小塚ゴシック Pro M" w:eastAsia="小塚ゴシック Pro M" w:hAnsi="小塚ゴシック Pro M" w:cs="Times New Roman"/>
                          <w:sz w:val="20"/>
                          <w:szCs w:val="16"/>
                        </w:rPr>
                        <w:t>1</w:t>
                      </w:r>
                      <w:r w:rsidRPr="004A661A">
                        <w:rPr>
                          <w:rFonts w:ascii="小塚ゴシック Pro M" w:eastAsia="小塚ゴシック Pro M" w:hAnsi="小塚ゴシック Pro M" w:cs="Times New Roman"/>
                          <w:sz w:val="20"/>
                          <w:szCs w:val="20"/>
                        </w:rPr>
                        <w:t>9</w:t>
                      </w:r>
                    </w:p>
                  </w:txbxContent>
                </v:textbox>
              </v:roundrect>
            </w:pict>
          </mc:Fallback>
        </mc:AlternateContent>
      </w:r>
      <w:r>
        <w:rPr>
          <w:rFonts w:ascii="小塚明朝 Pro R" w:eastAsia="小塚明朝 Pro R" w:hAnsi="小塚明朝 Pro R" w:cs="Times New Roman"/>
          <w:noProof/>
          <w:sz w:val="20"/>
          <w:szCs w:val="20"/>
        </w:rPr>
        <mc:AlternateContent>
          <mc:Choice Requires="wps">
            <w:drawing>
              <wp:anchor distT="0" distB="0" distL="114300" distR="114300" simplePos="0" relativeHeight="251717632" behindDoc="0" locked="0" layoutInCell="1" allowOverlap="1" wp14:anchorId="7E07B276" wp14:editId="1C87D63A">
                <wp:simplePos x="0" y="0"/>
                <wp:positionH relativeFrom="column">
                  <wp:posOffset>288290</wp:posOffset>
                </wp:positionH>
                <wp:positionV relativeFrom="paragraph">
                  <wp:posOffset>144145</wp:posOffset>
                </wp:positionV>
                <wp:extent cx="2429640" cy="539640"/>
                <wp:effectExtent l="0" t="0" r="8890" b="0"/>
                <wp:wrapNone/>
                <wp:docPr id="28" name="テキスト ボックス 28"/>
                <wp:cNvGraphicFramePr/>
                <a:graphic xmlns:a="http://schemas.openxmlformats.org/drawingml/2006/main">
                  <a:graphicData uri="http://schemas.microsoft.com/office/word/2010/wordprocessingShape">
                    <wps:wsp>
                      <wps:cNvSpPr txBox="1"/>
                      <wps:spPr>
                        <a:xfrm>
                          <a:off x="0" y="0"/>
                          <a:ext cx="2429640" cy="539640"/>
                        </a:xfrm>
                        <a:prstGeom prst="homePlate">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BA55" w14:textId="58513058" w:rsidR="00FF4728" w:rsidRPr="008A3892" w:rsidRDefault="00FF4728" w:rsidP="00CA59E9">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5643D23F" w14:textId="77777777" w:rsidR="00FF4728" w:rsidRPr="008A3892" w:rsidRDefault="00FF4728" w:rsidP="00CA59E9">
                            <w:pPr>
                              <w:spacing w:line="240" w:lineRule="exact"/>
                              <w:rPr>
                                <w:rFonts w:ascii="Segoe UI Symbol" w:eastAsia="メイリオ" w:hAnsi="Segoe UI Symbol" w:cs="Segoe UI Symbol"/>
                                <w:sz w:val="16"/>
                                <w:szCs w:val="18"/>
                              </w:rPr>
                            </w:pPr>
                          </w:p>
                          <w:p w14:paraId="02E5A8E3" w14:textId="77777777" w:rsidR="00FF4728" w:rsidRPr="008A3892" w:rsidRDefault="00FF4728" w:rsidP="00CA59E9">
                            <w:pPr>
                              <w:spacing w:line="240" w:lineRule="exact"/>
                              <w:rPr>
                                <w:rFonts w:ascii="メイリオ" w:eastAsia="メイリオ" w:hAnsi="メイリオ" w:cs="Times New Roman"/>
                                <w:sz w:val="16"/>
                                <w:szCs w:val="18"/>
                              </w:rPr>
                            </w:pPr>
                          </w:p>
                        </w:txbxContent>
                      </wps:txbx>
                      <wps:bodyPr rot="0" spcFirstLastPara="0" vertOverflow="overflow" horzOverflow="overflow" vert="horz" wrap="square" lIns="72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B2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28" o:spid="_x0000_s1027" type="#_x0000_t15" style="position:absolute;left:0;text-align:left;margin-left:22.7pt;margin-top:11.35pt;width:191.3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" adj="19201" fillcolor="#f2f2f2 [3052]" stroked="f" strokeweight=".5pt">
                <v:textbox inset="2mm,1mm,3mm,1mm">
                  <w:txbxContent>
                    <w:p w14:paraId="2F70BA55" w14:textId="58513058" w:rsidR="00FF4728" w:rsidRPr="008A3892" w:rsidRDefault="00FF4728" w:rsidP="00CA59E9">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5643D23F" w14:textId="77777777" w:rsidR="00FF4728" w:rsidRPr="008A3892" w:rsidRDefault="00FF4728" w:rsidP="00CA59E9">
                      <w:pPr>
                        <w:spacing w:line="240" w:lineRule="exact"/>
                        <w:rPr>
                          <w:rFonts w:ascii="Segoe UI Symbol" w:eastAsia="メイリオ" w:hAnsi="Segoe UI Symbol" w:cs="Segoe UI Symbol"/>
                          <w:sz w:val="16"/>
                          <w:szCs w:val="18"/>
                        </w:rPr>
                      </w:pPr>
                    </w:p>
                    <w:p w14:paraId="02E5A8E3" w14:textId="77777777" w:rsidR="00FF4728" w:rsidRPr="008A3892" w:rsidRDefault="00FF4728" w:rsidP="00CA59E9">
                      <w:pPr>
                        <w:spacing w:line="240" w:lineRule="exact"/>
                        <w:rPr>
                          <w:rFonts w:ascii="メイリオ" w:eastAsia="メイリオ" w:hAnsi="メイリオ" w:cs="Times New Roman"/>
                          <w:sz w:val="16"/>
                          <w:szCs w:val="18"/>
                        </w:rPr>
                      </w:pPr>
                    </w:p>
                  </w:txbxContent>
                </v:textbox>
              </v:shape>
            </w:pict>
          </mc:Fallback>
        </mc:AlternateContent>
      </w:r>
      <w:r w:rsidR="004A661A" w:rsidRPr="004A661A">
        <w:rPr>
          <w:rFonts w:ascii="小塚ゴシック Pro B" w:eastAsia="小塚ゴシック Pro B" w:hAnsi="小塚ゴシック Pro B" w:cs="Times New Roman" w:hint="eastAsia"/>
          <w:szCs w:val="21"/>
        </w:rPr>
        <w:t>【デザインの基本的考え方】</w:t>
      </w:r>
    </w:p>
    <w:p w14:paraId="4DCDE579" w14:textId="77777777" w:rsidR="006573CD" w:rsidRPr="004A661A" w:rsidRDefault="004A661A" w:rsidP="002F6B96">
      <w:pPr>
        <w:snapToGrid w:val="0"/>
        <w:spacing w:line="360" w:lineRule="exact"/>
        <w:ind w:left="3404" w:firstLine="851"/>
        <w:rPr>
          <w:rFonts w:ascii="小塚ゴシック Pro B" w:eastAsia="小塚ゴシック Pro B" w:hAnsi="小塚ゴシック Pro B" w:cs="Times New Roman"/>
          <w:szCs w:val="21"/>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45280" behindDoc="0" locked="0" layoutInCell="1" allowOverlap="1" wp14:anchorId="210061C0" wp14:editId="3CE60AB0">
                <wp:simplePos x="0" y="0"/>
                <wp:positionH relativeFrom="column">
                  <wp:posOffset>3348355</wp:posOffset>
                </wp:positionH>
                <wp:positionV relativeFrom="paragraph">
                  <wp:posOffset>46990</wp:posOffset>
                </wp:positionV>
                <wp:extent cx="1096560" cy="176400"/>
                <wp:effectExtent l="0" t="0" r="27305" b="13970"/>
                <wp:wrapNone/>
                <wp:docPr id="2" name="テキスト ボックス 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2BB5A" w14:textId="534BC7B8" w:rsidR="00FF4728" w:rsidRPr="009E3DA4" w:rsidRDefault="00FF4728" w:rsidP="004A661A">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0061C0" id="テキスト ボックス 2" o:spid="_x0000_s1028" style="position:absolute;left:0;text-align:left;margin-left:263.65pt;margin-top:3.7pt;width:86.35pt;height:13.9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" fillcolor="white [3212]" strokeweight=".5pt">
                <v:textbox style="mso-fit-shape-to-text:t" inset="1mm,0,1mm,0">
                  <w:txbxContent>
                    <w:p w14:paraId="2CC2BB5A" w14:textId="534BC7B8" w:rsidR="00FF4728" w:rsidRPr="009E3DA4" w:rsidRDefault="00FF4728" w:rsidP="004A661A">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v:textbox>
              </v:roundrect>
            </w:pict>
          </mc:Fallback>
        </mc:AlternateContent>
      </w:r>
      <w:r w:rsidRPr="004A661A">
        <w:rPr>
          <w:rFonts w:ascii="小塚ゴシック Pro B" w:eastAsia="小塚ゴシック Pro B" w:hAnsi="小塚ゴシック Pro B" w:cs="Times New Roman" w:hint="eastAsia"/>
          <w:szCs w:val="21"/>
        </w:rPr>
        <w:t>【記入例】</w:t>
      </w:r>
    </w:p>
    <w:p w14:paraId="60D3E006" w14:textId="31D80684" w:rsidR="00937D88" w:rsidRPr="00E466E4" w:rsidRDefault="00937D88" w:rsidP="002F6B96">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敷地とまちとの関係性</w:t>
      </w:r>
      <w:r w:rsidR="006573CD">
        <w:rPr>
          <w:rFonts w:ascii="小塚ゴシック Pro M" w:eastAsia="小塚ゴシック Pro M" w:hAnsi="小塚ゴシック Pro M" w:cs="Times New Roman" w:hint="eastAsia"/>
          <w:szCs w:val="24"/>
        </w:rPr>
        <w:t>チェックリスト</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812"/>
        <w:gridCol w:w="7824"/>
      </w:tblGrid>
      <w:tr w:rsidR="00937D88" w:rsidRPr="00E466E4" w14:paraId="2C031056" w14:textId="77777777" w:rsidTr="00C17F2E">
        <w:tc>
          <w:tcPr>
            <w:tcW w:w="940" w:type="pct"/>
            <w:shd w:val="clear" w:color="auto" w:fill="A0DCFA"/>
            <w:vAlign w:val="center"/>
          </w:tcPr>
          <w:p w14:paraId="3B4623C4" w14:textId="77777777" w:rsidR="00937D88" w:rsidRPr="00E466E4" w:rsidRDefault="00937D88" w:rsidP="00937D88">
            <w:pPr>
              <w:snapToGrid w:val="0"/>
              <w:spacing w:line="40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対象地</w:t>
            </w:r>
          </w:p>
        </w:tc>
        <w:tc>
          <w:tcPr>
            <w:tcW w:w="4060" w:type="pct"/>
            <w:vAlign w:val="center"/>
          </w:tcPr>
          <w:p w14:paraId="0CD6EB07" w14:textId="77777777" w:rsidR="00937D88" w:rsidRPr="00E466E4" w:rsidRDefault="00937D88" w:rsidP="001E2A1D">
            <w:pPr>
              <w:widowControl/>
              <w:snapToGrid w:val="0"/>
              <w:spacing w:line="280" w:lineRule="exact"/>
              <w:ind w:leftChars="-8" w:left="2" w:rightChars="49" w:right="105" w:hangingChars="10" w:hanging="19"/>
              <w:jc w:val="left"/>
              <w:rPr>
                <w:rFonts w:ascii="小塚明朝 Pro R" w:eastAsia="小塚明朝 Pro R" w:hAnsi="小塚明朝 Pro R" w:cs="Times New Roman"/>
                <w:sz w:val="20"/>
                <w:szCs w:val="20"/>
              </w:rPr>
            </w:pPr>
            <w:r w:rsidRPr="001E2A1D">
              <w:rPr>
                <w:rFonts w:ascii="メイリオ" w:eastAsia="メイリオ" w:hAnsi="メイリオ" w:cs="メイリオ" w:hint="eastAsia"/>
                <w:noProof/>
                <w:color w:val="000000"/>
                <w:spacing w:val="-8"/>
                <w:sz w:val="20"/>
                <w:szCs w:val="20"/>
              </w:rPr>
              <w:t>戸田市</w:t>
            </w:r>
          </w:p>
        </w:tc>
      </w:tr>
      <w:tr w:rsidR="002A4B7B" w:rsidRPr="00E466E4" w14:paraId="3AA02B39" w14:textId="77777777" w:rsidTr="00C17F2E">
        <w:trPr>
          <w:trHeight w:val="240"/>
        </w:trPr>
        <w:tc>
          <w:tcPr>
            <w:tcW w:w="940" w:type="pct"/>
            <w:shd w:val="clear" w:color="auto" w:fill="A0DCFA"/>
            <w:vAlign w:val="center"/>
          </w:tcPr>
          <w:p w14:paraId="0C966DD7" w14:textId="6A571271" w:rsidR="002A4B7B" w:rsidRPr="00E466E4" w:rsidRDefault="002A4B7B" w:rsidP="00937D88">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立地特性の</w:t>
            </w:r>
          </w:p>
          <w:p w14:paraId="4B371D51" w14:textId="77777777" w:rsidR="002A4B7B" w:rsidRDefault="002A4B7B" w:rsidP="00937D88">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読み解き</w:t>
            </w:r>
          </w:p>
          <w:p w14:paraId="0200863C" w14:textId="6FA2A56E" w:rsidR="00B02CE5" w:rsidRPr="00E466E4" w:rsidRDefault="00B02CE5" w:rsidP="00937D88">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692A56F4" w14:textId="6C7C61AB" w:rsidR="00B729B1" w:rsidRDefault="00B729B1" w:rsidP="00B729B1">
            <w:pPr>
              <w:widowControl/>
              <w:snapToGrid w:val="0"/>
              <w:spacing w:line="280" w:lineRule="exact"/>
              <w:ind w:leftChars="-8" w:left="152" w:rightChars="49" w:right="105" w:hangingChars="90" w:hanging="169"/>
              <w:jc w:val="left"/>
              <w:rPr>
                <w:rFonts w:ascii="メイリオ" w:eastAsia="メイリオ" w:hAnsi="メイリオ" w:cs="メイリオ"/>
                <w:noProof/>
                <w:color w:val="000000"/>
                <w:spacing w:val="-8"/>
                <w:sz w:val="20"/>
                <w:szCs w:val="20"/>
              </w:rPr>
            </w:pPr>
            <w:r w:rsidRPr="001E2A1D">
              <w:rPr>
                <w:rFonts w:ascii="メイリオ" w:eastAsia="メイリオ" w:hAnsi="メイリオ" w:cs="メイリオ" w:hint="eastAsia"/>
                <w:noProof/>
                <w:color w:val="000000"/>
                <w:spacing w:val="-8"/>
                <w:sz w:val="20"/>
                <w:szCs w:val="20"/>
              </w:rPr>
              <w:t>対象地周辺の景観等について、読み取った結果を記入</w:t>
            </w:r>
            <w:r>
              <w:rPr>
                <w:rFonts w:ascii="メイリオ" w:eastAsia="メイリオ" w:hAnsi="メイリオ" w:cs="メイリオ" w:hint="eastAsia"/>
                <w:noProof/>
                <w:color w:val="000000"/>
                <w:spacing w:val="-8"/>
                <w:sz w:val="20"/>
                <w:szCs w:val="20"/>
              </w:rPr>
              <w:t>してください</w:t>
            </w:r>
            <w:r w:rsidR="00E44D30">
              <w:rPr>
                <w:rFonts w:ascii="メイリオ" w:eastAsia="メイリオ" w:hAnsi="メイリオ" w:cs="メイリオ" w:hint="eastAsia"/>
                <w:noProof/>
                <w:color w:val="000000"/>
                <w:spacing w:val="-8"/>
                <w:sz w:val="20"/>
                <w:szCs w:val="20"/>
              </w:rPr>
              <w:t>。</w:t>
            </w:r>
          </w:p>
          <w:p w14:paraId="1856C076" w14:textId="1EFFB705" w:rsidR="00B729B1" w:rsidRPr="008A3892" w:rsidRDefault="00B729B1" w:rsidP="00DB45E3">
            <w:pPr>
              <w:widowControl/>
              <w:snapToGrid w:val="0"/>
              <w:spacing w:line="280" w:lineRule="exact"/>
              <w:ind w:leftChars="-8" w:left="143" w:rightChars="49" w:right="105" w:hangingChars="90" w:hanging="160"/>
              <w:jc w:val="left"/>
              <w:rPr>
                <w:rFonts w:ascii="メイリオ" w:eastAsia="メイリオ" w:hAnsi="メイリオ" w:cs="メイリオ"/>
                <w:noProof/>
                <w:color w:val="000000"/>
                <w:spacing w:val="-8"/>
                <w:sz w:val="19"/>
                <w:szCs w:val="19"/>
              </w:rPr>
            </w:pPr>
            <w:r w:rsidRPr="008A3892">
              <w:rPr>
                <w:rFonts w:ascii="メイリオ" w:eastAsia="メイリオ" w:hAnsi="メイリオ" w:cs="メイリオ" w:hint="eastAsia"/>
                <w:noProof/>
                <w:color w:val="000000"/>
                <w:spacing w:val="-8"/>
                <w:sz w:val="19"/>
                <w:szCs w:val="19"/>
              </w:rPr>
              <w:t>（周辺のまち並みの特徴、道路や公園などの公共空間からの見え方、地域の歴史や営み　等）</w:t>
            </w:r>
          </w:p>
          <w:p w14:paraId="532235F9" w14:textId="0EE403B7" w:rsidR="00B729B1" w:rsidRPr="004D6175" w:rsidRDefault="00B729B1" w:rsidP="00B729B1">
            <w:pPr>
              <w:snapToGrid w:val="0"/>
              <w:spacing w:line="320" w:lineRule="exact"/>
              <w:ind w:left="200" w:hanging="200"/>
              <w:rPr>
                <w:rFonts w:ascii="小塚明朝 Pro R" w:eastAsia="小塚明朝 Pro R" w:hAnsi="小塚明朝 Pro R" w:cs="Times New Roman"/>
                <w:sz w:val="20"/>
                <w:szCs w:val="20"/>
              </w:rPr>
            </w:pPr>
          </w:p>
          <w:p w14:paraId="627D79C1" w14:textId="51434E71" w:rsidR="00DB45E3" w:rsidRDefault="00DB45E3" w:rsidP="00C9753C">
            <w:pPr>
              <w:snapToGrid w:val="0"/>
              <w:spacing w:line="320" w:lineRule="exact"/>
              <w:rPr>
                <w:rFonts w:ascii="小塚明朝 Pro R" w:eastAsia="小塚明朝 Pro R" w:hAnsi="小塚明朝 Pro R" w:cs="Times New Roman"/>
                <w:sz w:val="20"/>
                <w:szCs w:val="20"/>
              </w:rPr>
            </w:pPr>
          </w:p>
          <w:p w14:paraId="6F4EBC71" w14:textId="1E2521D0" w:rsidR="002A4B7B" w:rsidRPr="00E466E4" w:rsidRDefault="00B02CE5" w:rsidP="005269F4">
            <w:pPr>
              <w:snapToGrid w:val="0"/>
              <w:spacing w:line="320" w:lineRule="exact"/>
              <w:rPr>
                <w:rFonts w:ascii="小塚明朝 Pro R" w:eastAsia="小塚明朝 Pro R" w:hAnsi="小塚明朝 Pro R" w:cs="Times New Roman"/>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25824" behindDoc="0" locked="0" layoutInCell="1" allowOverlap="1" wp14:anchorId="536E72A4" wp14:editId="303D1622">
                      <wp:simplePos x="0" y="0"/>
                      <wp:positionH relativeFrom="column">
                        <wp:posOffset>-1151890</wp:posOffset>
                      </wp:positionH>
                      <wp:positionV relativeFrom="paragraph">
                        <wp:posOffset>-53975</wp:posOffset>
                      </wp:positionV>
                      <wp:extent cx="1031760" cy="176400"/>
                      <wp:effectExtent l="0" t="0" r="15875" b="13970"/>
                      <wp:wrapNone/>
                      <wp:docPr id="7" name="テキスト ボックス 7"/>
                      <wp:cNvGraphicFramePr/>
                      <a:graphic xmlns:a="http://schemas.openxmlformats.org/drawingml/2006/main">
                        <a:graphicData uri="http://schemas.microsoft.com/office/word/2010/wordprocessingShape">
                          <wps:wsp>
                            <wps:cNvSpPr txBox="1"/>
                            <wps:spPr>
                              <a:xfrm>
                                <a:off x="0" y="0"/>
                                <a:ext cx="10317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0DD7F" w14:textId="09AAFA8E" w:rsidR="00FF4728" w:rsidRPr="009E3DA4" w:rsidRDefault="00FF4728" w:rsidP="008A389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36E72A4" id="テキスト ボックス 7" o:spid="_x0000_s1029" style="position:absolute;left:0;text-align:left;margin-left:-90.7pt;margin-top:-4.25pt;width:81.25pt;height:13.9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" fillcolor="white [3212]" strokeweight=".5pt">
                      <v:textbox style="mso-fit-shape-to-text:t" inset="1mm,0,1mm,0">
                        <w:txbxContent>
                          <w:p w14:paraId="4B20DD7F" w14:textId="09AAFA8E" w:rsidR="00FF4728" w:rsidRPr="009E3DA4" w:rsidRDefault="00FF4728" w:rsidP="008A389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v:textbox>
                    </v:roundrect>
                  </w:pict>
                </mc:Fallback>
              </mc:AlternateContent>
            </w:r>
          </w:p>
        </w:tc>
      </w:tr>
      <w:tr w:rsidR="006573CD" w:rsidRPr="00E466E4" w14:paraId="21FC93F8" w14:textId="77777777" w:rsidTr="00C17F2E">
        <w:trPr>
          <w:trHeight w:val="1072"/>
        </w:trPr>
        <w:tc>
          <w:tcPr>
            <w:tcW w:w="940" w:type="pct"/>
            <w:shd w:val="clear" w:color="auto" w:fill="A0DCFA"/>
            <w:vAlign w:val="center"/>
          </w:tcPr>
          <w:p w14:paraId="6498954D" w14:textId="14DD89C3" w:rsidR="006573CD" w:rsidRDefault="006573CD" w:rsidP="006573CD">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形成の</w:t>
            </w:r>
          </w:p>
          <w:p w14:paraId="5432EE20" w14:textId="77777777" w:rsidR="006573CD" w:rsidRDefault="006573CD" w:rsidP="006573CD">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コンセプト</w:t>
            </w:r>
          </w:p>
          <w:p w14:paraId="5E4907CE" w14:textId="02B35A20" w:rsidR="00B02CE5" w:rsidRPr="00E466E4" w:rsidRDefault="00B02CE5" w:rsidP="006573CD">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076512DB" w14:textId="77777777" w:rsidR="006573CD" w:rsidRPr="001E2A1D" w:rsidRDefault="006573CD" w:rsidP="006573CD">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立地特性を読み解いた結果と、周辺との調和を考慮して、検討したコンセプト</w:t>
            </w:r>
            <w:r w:rsidRPr="001E2A1D">
              <w:rPr>
                <w:rFonts w:ascii="メイリオ" w:eastAsia="メイリオ" w:hAnsi="メイリオ" w:cs="メイリオ" w:hint="eastAsia"/>
                <w:noProof/>
                <w:color w:val="000000"/>
                <w:spacing w:val="-8"/>
                <w:sz w:val="20"/>
                <w:szCs w:val="20"/>
              </w:rPr>
              <w:t>を記入</w:t>
            </w:r>
            <w:r>
              <w:rPr>
                <w:rFonts w:ascii="メイリオ" w:eastAsia="メイリオ" w:hAnsi="メイリオ" w:cs="メイリオ" w:hint="eastAsia"/>
                <w:noProof/>
                <w:color w:val="000000"/>
                <w:spacing w:val="-8"/>
                <w:sz w:val="20"/>
                <w:szCs w:val="20"/>
              </w:rPr>
              <w:t>してください。</w:t>
            </w:r>
          </w:p>
          <w:p w14:paraId="4B910F09" w14:textId="5C746E80" w:rsidR="006573CD" w:rsidRDefault="006573CD" w:rsidP="006573CD">
            <w:pPr>
              <w:snapToGrid w:val="0"/>
              <w:spacing w:line="320" w:lineRule="exact"/>
              <w:rPr>
                <w:rFonts w:ascii="小塚明朝 Pro R" w:eastAsia="小塚明朝 Pro R" w:hAnsi="小塚明朝 Pro R" w:cs="Times New Roman"/>
                <w:sz w:val="20"/>
                <w:szCs w:val="20"/>
              </w:rPr>
            </w:pPr>
          </w:p>
          <w:p w14:paraId="16FA9DF2" w14:textId="660DD09D" w:rsidR="006573CD" w:rsidRPr="00815645" w:rsidRDefault="006573CD" w:rsidP="006573CD">
            <w:pPr>
              <w:snapToGrid w:val="0"/>
              <w:spacing w:line="320" w:lineRule="exact"/>
              <w:rPr>
                <w:rFonts w:ascii="小塚明朝 Pro R" w:eastAsia="小塚明朝 Pro R" w:hAnsi="小塚明朝 Pro R" w:cs="Times New Roman"/>
                <w:sz w:val="20"/>
                <w:szCs w:val="20"/>
              </w:rPr>
            </w:pPr>
          </w:p>
          <w:p w14:paraId="32BD4493" w14:textId="3B08F3DF" w:rsidR="006573CD" w:rsidRDefault="00B02CE5" w:rsidP="006573CD">
            <w:pPr>
              <w:snapToGrid w:val="0"/>
              <w:spacing w:line="320" w:lineRule="exact"/>
              <w:ind w:left="200" w:hanging="200"/>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19680" behindDoc="0" locked="0" layoutInCell="1" allowOverlap="1" wp14:anchorId="5E7C71C0" wp14:editId="111B0246">
                      <wp:simplePos x="0" y="0"/>
                      <wp:positionH relativeFrom="column">
                        <wp:posOffset>-1188085</wp:posOffset>
                      </wp:positionH>
                      <wp:positionV relativeFrom="paragraph">
                        <wp:posOffset>-53975</wp:posOffset>
                      </wp:positionV>
                      <wp:extent cx="1096560" cy="176400"/>
                      <wp:effectExtent l="0" t="0" r="27305" b="13970"/>
                      <wp:wrapNone/>
                      <wp:docPr id="4" name="テキスト ボックス 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6E843" w14:textId="77777777"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E7C71C0" id="テキスト ボックス 4" o:spid="_x0000_s1030" style="position:absolute;left:0;text-align:left;margin-left:-93.55pt;margin-top:-4.25pt;width:86.35pt;height:13.9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" fillcolor="white [3212]" strokeweight=".5pt">
                      <v:textbox style="mso-fit-shape-to-text:t" inset="1mm,0,1mm,0">
                        <w:txbxContent>
                          <w:p w14:paraId="2B36E843" w14:textId="77777777"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v:textbox>
                    </v:roundrect>
                  </w:pict>
                </mc:Fallback>
              </mc:AlternateContent>
            </w:r>
          </w:p>
        </w:tc>
      </w:tr>
      <w:tr w:rsidR="006573CD" w:rsidRPr="00E466E4" w14:paraId="344379E8" w14:textId="77777777" w:rsidTr="00C17F2E">
        <w:trPr>
          <w:trHeight w:val="1072"/>
        </w:trPr>
        <w:tc>
          <w:tcPr>
            <w:tcW w:w="940" w:type="pct"/>
            <w:shd w:val="clear" w:color="auto" w:fill="A0DCFA"/>
            <w:vAlign w:val="center"/>
          </w:tcPr>
          <w:p w14:paraId="29C3602F" w14:textId="77777777" w:rsidR="006573CD" w:rsidRDefault="006573CD" w:rsidP="006573CD">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資源</w:t>
            </w:r>
          </w:p>
          <w:p w14:paraId="5D024416" w14:textId="77777777" w:rsidR="006573CD" w:rsidRDefault="006573CD" w:rsidP="006573CD">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への配慮</w:t>
            </w:r>
          </w:p>
          <w:p w14:paraId="5ACF7C69" w14:textId="31E66DE1" w:rsidR="00B02CE5" w:rsidRDefault="00B02CE5" w:rsidP="006573CD">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55F8BA29" w14:textId="77777777" w:rsidR="00187150" w:rsidRPr="00DB45E3" w:rsidRDefault="00187150" w:rsidP="00187150">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敷地周辺に景観資源がある場合には、あてはまるテーマに応じた配慮のポイントを考慮して、具体的に配慮した点を記載してください。</w:t>
            </w:r>
          </w:p>
          <w:p w14:paraId="420A8B7D" w14:textId="77777777" w:rsidR="00187150" w:rsidRDefault="00187150" w:rsidP="00187150">
            <w:pPr>
              <w:snapToGrid w:val="0"/>
              <w:spacing w:before="60" w:line="280" w:lineRule="exact"/>
              <w:ind w:left="200" w:hanging="200"/>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 xml:space="preserve">【あてはまるテーマ】　</w:t>
            </w:r>
            <w:sdt>
              <w:sdtPr>
                <w:rPr>
                  <w:rFonts w:ascii="メイリオ" w:eastAsia="メイリオ" w:hAnsi="メイリオ" w:cs="メイリオ" w:hint="eastAsia"/>
                  <w:noProof/>
                  <w:color w:val="000000"/>
                  <w:spacing w:val="-10"/>
                  <w:szCs w:val="20"/>
                </w:rPr>
                <w:id w:val="-5177686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水辺</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115882149"/>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緑</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537870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歴史</w:t>
            </w:r>
            <w:r>
              <w:rPr>
                <w:rFonts w:ascii="メイリオ" w:eastAsia="メイリオ" w:hAnsi="メイリオ" w:cs="メイリオ" w:hint="eastAsia"/>
                <w:noProof/>
                <w:color w:val="000000"/>
                <w:spacing w:val="-8"/>
                <w:sz w:val="20"/>
                <w:szCs w:val="20"/>
              </w:rPr>
              <w:t>・</w:t>
            </w:r>
            <w:r w:rsidRPr="002A4B7B">
              <w:rPr>
                <w:rFonts w:ascii="メイリオ" w:eastAsia="メイリオ" w:hAnsi="メイリオ" w:cs="メイリオ" w:hint="eastAsia"/>
                <w:noProof/>
                <w:color w:val="000000"/>
                <w:spacing w:val="-8"/>
                <w:sz w:val="20"/>
                <w:szCs w:val="20"/>
              </w:rPr>
              <w:t>文化</w:t>
            </w:r>
            <w:r>
              <w:rPr>
                <w:rFonts w:ascii="小塚明朝 Pro R" w:eastAsia="小塚明朝 Pro R" w:hAnsi="小塚明朝 Pro R" w:cs="Times New Roman" w:hint="eastAsia"/>
                <w:sz w:val="20"/>
                <w:szCs w:val="20"/>
              </w:rPr>
              <w:t xml:space="preserve">　　</w:t>
            </w:r>
            <w:sdt>
              <w:sdtPr>
                <w:rPr>
                  <w:rFonts w:ascii="メイリオ" w:eastAsia="メイリオ" w:hAnsi="メイリオ" w:cs="メイリオ" w:hint="eastAsia"/>
                  <w:noProof/>
                  <w:color w:val="000000"/>
                  <w:spacing w:val="-10"/>
                  <w:szCs w:val="20"/>
                </w:rPr>
                <w:id w:val="840902334"/>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人の集まる場所</w:t>
            </w:r>
          </w:p>
          <w:p w14:paraId="29961706" w14:textId="01C7689F" w:rsidR="00187150" w:rsidRDefault="00187150" w:rsidP="00187150">
            <w:pPr>
              <w:snapToGrid w:val="0"/>
              <w:spacing w:line="280" w:lineRule="exact"/>
              <w:rPr>
                <w:rFonts w:ascii="小塚明朝 Pro R" w:eastAsia="小塚明朝 Pro R" w:hAnsi="小塚明朝 Pro R" w:cs="Times New Roman"/>
                <w:sz w:val="20"/>
                <w:szCs w:val="20"/>
              </w:rPr>
            </w:pPr>
            <w:r w:rsidRPr="00B729B1">
              <w:rPr>
                <w:rFonts w:ascii="メイリオ" w:eastAsia="メイリオ" w:hAnsi="メイリオ" w:cs="メイリオ" w:hint="eastAsia"/>
                <w:noProof/>
                <w:color w:val="000000"/>
                <w:spacing w:val="-8"/>
                <w:sz w:val="16"/>
                <w:szCs w:val="20"/>
              </w:rPr>
              <w:t>（印をつけてください）</w:t>
            </w:r>
            <w:r>
              <w:rPr>
                <w:rFonts w:ascii="メイリオ" w:eastAsia="メイリオ" w:hAnsi="メイリオ" w:cs="メイリオ" w:hint="eastAsia"/>
                <w:noProof/>
                <w:color w:val="000000"/>
                <w:spacing w:val="-8"/>
                <w:sz w:val="16"/>
                <w:szCs w:val="20"/>
              </w:rPr>
              <w:t xml:space="preserve">　　　</w:t>
            </w:r>
            <w:sdt>
              <w:sdtPr>
                <w:rPr>
                  <w:rFonts w:ascii="メイリオ" w:eastAsia="メイリオ" w:hAnsi="メイリオ" w:cs="メイリオ" w:hint="eastAsia"/>
                  <w:noProof/>
                  <w:color w:val="000000"/>
                  <w:spacing w:val="-10"/>
                  <w:szCs w:val="20"/>
                </w:rPr>
                <w:id w:val="956679960"/>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w:t>
            </w:r>
            <w:r w:rsidRPr="002A4B7B">
              <w:rPr>
                <w:rFonts w:ascii="メイリオ" w:eastAsia="メイリオ" w:hAnsi="メイリオ" w:cs="メイリオ" w:hint="eastAsia"/>
                <w:noProof/>
                <w:color w:val="000000"/>
                <w:spacing w:val="-8"/>
                <w:sz w:val="20"/>
                <w:szCs w:val="20"/>
              </w:rPr>
              <w:t>暮らし</w:t>
            </w:r>
            <w:r>
              <w:rPr>
                <w:rFonts w:ascii="メイリオ" w:eastAsia="メイリオ" w:hAnsi="メイリオ" w:cs="メイリオ" w:hint="eastAsia"/>
                <w:noProof/>
                <w:color w:val="000000"/>
                <w:spacing w:val="-8"/>
                <w:sz w:val="20"/>
                <w:szCs w:val="20"/>
              </w:rPr>
              <w:t xml:space="preserve">　　</w:t>
            </w:r>
            <w:sdt>
              <w:sdtPr>
                <w:rPr>
                  <w:rFonts w:ascii="メイリオ" w:eastAsia="メイリオ" w:hAnsi="メイリオ" w:cs="メイリオ" w:hint="eastAsia"/>
                  <w:noProof/>
                  <w:color w:val="000000"/>
                  <w:spacing w:val="-10"/>
                  <w:szCs w:val="20"/>
                </w:rPr>
                <w:id w:val="-365602018"/>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sidRPr="00B729B1">
              <w:rPr>
                <w:rFonts w:ascii="メイリオ" w:eastAsia="メイリオ" w:hAnsi="メイリオ" w:cs="メイリオ" w:hint="eastAsia"/>
                <w:noProof/>
                <w:color w:val="000000"/>
                <w:spacing w:val="-8"/>
                <w:sz w:val="20"/>
                <w:szCs w:val="20"/>
              </w:rPr>
              <w:t xml:space="preserve"> その他</w:t>
            </w:r>
            <w:r>
              <w:rPr>
                <w:rFonts w:ascii="メイリオ" w:eastAsia="メイリオ" w:hAnsi="メイリオ" w:cs="メイリオ" w:hint="eastAsia"/>
                <w:noProof/>
                <w:color w:val="000000"/>
                <w:spacing w:val="-8"/>
                <w:sz w:val="20"/>
                <w:szCs w:val="20"/>
              </w:rPr>
              <w:t>（　　　　　　　　　　　　　　　）</w:t>
            </w:r>
          </w:p>
          <w:p w14:paraId="7DFE0822" w14:textId="77777777" w:rsidR="00187150" w:rsidRPr="00F31E97" w:rsidRDefault="00187150" w:rsidP="00187150">
            <w:pPr>
              <w:snapToGrid w:val="0"/>
              <w:spacing w:line="320" w:lineRule="exac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w:t>
            </w:r>
            <w:r w:rsidRPr="00F31E97">
              <w:rPr>
                <w:rFonts w:ascii="メイリオ" w:eastAsia="メイリオ" w:hAnsi="メイリオ" w:cs="メイリオ" w:hint="eastAsia"/>
                <w:noProof/>
                <w:color w:val="000000"/>
                <w:spacing w:val="-8"/>
                <w:sz w:val="20"/>
                <w:szCs w:val="20"/>
              </w:rPr>
              <w:t>具体的に配慮した点</w:t>
            </w:r>
            <w:r>
              <w:rPr>
                <w:rFonts w:ascii="メイリオ" w:eastAsia="メイリオ" w:hAnsi="メイリオ" w:cs="メイリオ" w:hint="eastAsia"/>
                <w:noProof/>
                <w:color w:val="000000"/>
                <w:spacing w:val="-8"/>
                <w:sz w:val="20"/>
                <w:szCs w:val="20"/>
              </w:rPr>
              <w:t>】</w:t>
            </w:r>
          </w:p>
          <w:p w14:paraId="158B0115" w14:textId="77777777" w:rsidR="00187150" w:rsidRDefault="00187150" w:rsidP="00187150">
            <w:pPr>
              <w:snapToGrid w:val="0"/>
              <w:spacing w:line="320" w:lineRule="exact"/>
              <w:rPr>
                <w:rFonts w:ascii="小塚明朝 Pro R" w:eastAsia="小塚明朝 Pro R" w:hAnsi="小塚明朝 Pro R" w:cs="Times New Roman"/>
                <w:sz w:val="20"/>
                <w:szCs w:val="20"/>
              </w:rPr>
            </w:pPr>
          </w:p>
          <w:p w14:paraId="6CCA722C" w14:textId="74C3D9ED" w:rsidR="006573CD" w:rsidRPr="00187150" w:rsidRDefault="006573CD" w:rsidP="006573CD">
            <w:pPr>
              <w:snapToGrid w:val="0"/>
              <w:spacing w:line="320" w:lineRule="exact"/>
              <w:rPr>
                <w:rFonts w:ascii="小塚明朝 Pro R" w:eastAsia="小塚明朝 Pro R" w:hAnsi="小塚明朝 Pro R" w:cs="Times New Roman"/>
                <w:sz w:val="20"/>
                <w:szCs w:val="20"/>
              </w:rPr>
            </w:pPr>
          </w:p>
          <w:p w14:paraId="64E4B011" w14:textId="188C57E1" w:rsidR="006573CD" w:rsidRDefault="00B02CE5" w:rsidP="006573CD">
            <w:pPr>
              <w:widowControl/>
              <w:snapToGrid w:val="0"/>
              <w:spacing w:line="280" w:lineRule="exact"/>
              <w:ind w:leftChars="-8" w:left="3" w:rightChars="49" w:right="105" w:hangingChars="10" w:hanging="20"/>
              <w:jc w:val="left"/>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21728" behindDoc="0" locked="0" layoutInCell="1" allowOverlap="1" wp14:anchorId="5A0BE786" wp14:editId="39F73D95">
                      <wp:simplePos x="0" y="0"/>
                      <wp:positionH relativeFrom="column">
                        <wp:posOffset>-1188085</wp:posOffset>
                      </wp:positionH>
                      <wp:positionV relativeFrom="paragraph">
                        <wp:posOffset>-53975</wp:posOffset>
                      </wp:positionV>
                      <wp:extent cx="1096560" cy="176400"/>
                      <wp:effectExtent l="0" t="0" r="27305" b="13970"/>
                      <wp:wrapNone/>
                      <wp:docPr id="5" name="テキスト ボックス 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569A3" w14:textId="77777777"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0BE786" id="テキスト ボックス 5" o:spid="_x0000_s1031" style="position:absolute;left:0;text-align:left;margin-left:-93.55pt;margin-top:-4.25pt;width:86.35pt;height:13.9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" fillcolor="white [3212]" strokeweight=".5pt">
                      <v:textbox style="mso-fit-shape-to-text:t" inset="1mm,0,1mm,0">
                        <w:txbxContent>
                          <w:p w14:paraId="4D6569A3" w14:textId="77777777"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v:textbox>
                    </v:roundrect>
                  </w:pict>
                </mc:Fallback>
              </mc:AlternateContent>
            </w:r>
          </w:p>
        </w:tc>
      </w:tr>
    </w:tbl>
    <w:p w14:paraId="064BD9CF" w14:textId="77777777" w:rsidR="00937D88" w:rsidRPr="00E466E4" w:rsidRDefault="00937D88" w:rsidP="00186871">
      <w:pPr>
        <w:snapToGrid w:val="0"/>
        <w:spacing w:beforeLines="100" w:before="340" w:line="360" w:lineRule="exact"/>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項目ごとのチェックリスト</w:t>
      </w:r>
    </w:p>
    <w:p w14:paraId="7FC8CD12" w14:textId="576B3E79" w:rsidR="00661C33" w:rsidRDefault="008A4715" w:rsidP="00293FF1">
      <w:pPr>
        <w:snapToGrid w:val="0"/>
        <w:spacing w:after="120" w:line="320" w:lineRule="exact"/>
        <w:ind w:firstLine="210"/>
        <w:rPr>
          <w:rFonts w:ascii="メイリオ" w:eastAsia="メイリオ" w:hAnsi="メイリオ" w:cs="メイリオ"/>
          <w:szCs w:val="24"/>
        </w:rPr>
      </w:pPr>
      <w:r w:rsidRPr="008A4715">
        <w:rPr>
          <w:rFonts w:ascii="メイリオ" w:eastAsia="メイリオ" w:hAnsi="メイリオ" w:cs="メイリオ" w:hint="eastAsia"/>
          <w:szCs w:val="24"/>
        </w:rPr>
        <w:t>デザイン上</w:t>
      </w:r>
      <w:r w:rsidR="004D6175">
        <w:rPr>
          <w:rFonts w:ascii="メイリオ" w:eastAsia="メイリオ" w:hAnsi="メイリオ" w:cs="メイリオ" w:hint="eastAsia"/>
          <w:szCs w:val="24"/>
        </w:rPr>
        <w:t>特に配慮が望まれる</w:t>
      </w:r>
      <w:r w:rsidRPr="008A4715">
        <w:rPr>
          <w:rFonts w:ascii="メイリオ" w:eastAsia="メイリオ" w:hAnsi="メイリオ" w:cs="メイリオ" w:hint="eastAsia"/>
          <w:szCs w:val="24"/>
        </w:rPr>
        <w:t>ものが、</w:t>
      </w:r>
      <w:r w:rsidR="004D6175">
        <w:rPr>
          <w:rFonts w:ascii="メイリオ" w:eastAsia="メイリオ" w:hAnsi="メイリオ" w:cs="メイリオ" w:hint="eastAsia"/>
          <w:szCs w:val="24"/>
        </w:rPr>
        <w:t>配慮事項</w:t>
      </w:r>
      <w:r w:rsidRPr="008A4715">
        <w:rPr>
          <w:rFonts w:ascii="メイリオ" w:eastAsia="メイリオ" w:hAnsi="メイリオ" w:cs="メイリオ" w:hint="eastAsia"/>
          <w:szCs w:val="24"/>
        </w:rPr>
        <w:t>としてあげてあります。項目を確認し、配慮した項目については</w:t>
      </w:r>
      <w:r w:rsidR="00F31E97">
        <w:rPr>
          <w:rFonts w:ascii="メイリオ" w:eastAsia="メイリオ" w:hAnsi="メイリオ" w:cs="メイリオ" w:hint="eastAsia"/>
          <w:szCs w:val="24"/>
        </w:rPr>
        <w:t>印をつけてください</w:t>
      </w:r>
      <w:r w:rsidRPr="008A4715">
        <w:rPr>
          <w:rFonts w:ascii="メイリオ" w:eastAsia="メイリオ" w:hAnsi="メイリオ" w:cs="メイリオ" w:hint="eastAsia"/>
          <w:szCs w:val="24"/>
        </w:rPr>
        <w:t>。また、配慮した点や配慮できなかった点（</w:t>
      </w:r>
      <w:r w:rsidR="004D6175">
        <w:rPr>
          <w:rFonts w:ascii="メイリオ" w:eastAsia="メイリオ" w:hAnsi="メイリオ" w:cs="メイリオ" w:hint="eastAsia"/>
          <w:szCs w:val="24"/>
        </w:rPr>
        <w:t>その他留意した点</w:t>
      </w:r>
      <w:r w:rsidRPr="008A4715">
        <w:rPr>
          <w:rFonts w:ascii="メイリオ" w:eastAsia="メイリオ" w:hAnsi="メイリオ" w:cs="メイリオ" w:hint="eastAsia"/>
          <w:szCs w:val="24"/>
        </w:rPr>
        <w:t>）について、記入欄に具体的に記載してください。</w:t>
      </w: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52"/>
        <w:gridCol w:w="6804"/>
        <w:gridCol w:w="1984"/>
      </w:tblGrid>
      <w:tr w:rsidR="002A255D" w:rsidRPr="005A7870" w14:paraId="19CD5025" w14:textId="77777777" w:rsidTr="005D6BB9">
        <w:tc>
          <w:tcPr>
            <w:tcW w:w="852" w:type="dxa"/>
            <w:shd w:val="clear" w:color="auto" w:fill="A0DCFA"/>
            <w:vAlign w:val="center"/>
          </w:tcPr>
          <w:p w14:paraId="59342F47" w14:textId="77777777" w:rsidR="002A255D" w:rsidRPr="005A7870" w:rsidRDefault="002A255D" w:rsidP="005A7870">
            <w:pPr>
              <w:snapToGrid w:val="0"/>
              <w:spacing w:line="320" w:lineRule="exact"/>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項目</w:t>
            </w:r>
          </w:p>
        </w:tc>
        <w:tc>
          <w:tcPr>
            <w:tcW w:w="6804" w:type="dxa"/>
            <w:shd w:val="clear" w:color="auto" w:fill="A0DCFA"/>
            <w:vAlign w:val="center"/>
          </w:tcPr>
          <w:p w14:paraId="42069487" w14:textId="77777777" w:rsidR="002A255D" w:rsidRPr="005A7870" w:rsidRDefault="002A255D" w:rsidP="005A7870">
            <w:pPr>
              <w:snapToGrid w:val="0"/>
              <w:spacing w:line="320" w:lineRule="exact"/>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景観形成基準と配慮事項</w:t>
            </w:r>
          </w:p>
        </w:tc>
        <w:tc>
          <w:tcPr>
            <w:tcW w:w="1984" w:type="dxa"/>
            <w:shd w:val="clear" w:color="auto" w:fill="A0DCFA"/>
            <w:vAlign w:val="center"/>
          </w:tcPr>
          <w:p w14:paraId="3A52E94F" w14:textId="77777777" w:rsidR="002A255D" w:rsidRPr="005A7870" w:rsidRDefault="002A255D" w:rsidP="005A7870">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記入欄</w:t>
            </w:r>
          </w:p>
        </w:tc>
      </w:tr>
      <w:tr w:rsidR="00D77C5B" w:rsidRPr="005A7870" w14:paraId="4A951664" w14:textId="77777777" w:rsidTr="005D6BB9">
        <w:trPr>
          <w:cantSplit/>
          <w:trHeight w:val="499"/>
        </w:trPr>
        <w:tc>
          <w:tcPr>
            <w:tcW w:w="852" w:type="dxa"/>
            <w:vMerge w:val="restart"/>
            <w:shd w:val="clear" w:color="auto" w:fill="A0DCFA"/>
            <w:vAlign w:val="center"/>
          </w:tcPr>
          <w:p w14:paraId="74886A1D" w14:textId="37C0C480" w:rsidR="00D77C5B" w:rsidRPr="005A7870" w:rsidRDefault="00D77C5B" w:rsidP="00D77C5B">
            <w:pPr>
              <w:snapToGrid w:val="0"/>
              <w:spacing w:line="320" w:lineRule="exact"/>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Ａ配置</w:t>
            </w:r>
          </w:p>
        </w:tc>
        <w:tc>
          <w:tcPr>
            <w:tcW w:w="6804" w:type="dxa"/>
            <w:tcBorders>
              <w:bottom w:val="dashed" w:sz="2" w:space="0" w:color="auto"/>
            </w:tcBorders>
          </w:tcPr>
          <w:p w14:paraId="305BD019" w14:textId="302B082B" w:rsidR="00D77C5B" w:rsidRPr="002A255D" w:rsidRDefault="00D77C5B" w:rsidP="00D77C5B">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25184" behindDoc="0" locked="0" layoutInCell="1" allowOverlap="1" wp14:anchorId="27693348" wp14:editId="2E591079">
                      <wp:simplePos x="0" y="0"/>
                      <wp:positionH relativeFrom="column">
                        <wp:posOffset>3096260</wp:posOffset>
                      </wp:positionH>
                      <wp:positionV relativeFrom="paragraph">
                        <wp:posOffset>215900</wp:posOffset>
                      </wp:positionV>
                      <wp:extent cx="1096560" cy="176400"/>
                      <wp:effectExtent l="0" t="0" r="27305" b="13970"/>
                      <wp:wrapNone/>
                      <wp:docPr id="8" name="テキスト ボックス 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CC6EF" w14:textId="42B7ABDE" w:rsidR="00FF4728" w:rsidRPr="009E3DA4" w:rsidRDefault="00FF4728" w:rsidP="005269F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815645">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693348" id="テキスト ボックス 8" o:spid="_x0000_s1032" style="position:absolute;left:0;text-align:left;margin-left:243.8pt;margin-top:17pt;width:86.35pt;height:13.9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AhsdIwtQIAAMUF&#10;AAAOAAAAAAAAAAAAAAAAAC4CAABkcnMvZTJvRG9jLnhtbFBLAQItABQABgAIAAAAIQDweaZ83gAA&#10;AAkBAAAPAAAAAAAAAAAAAAAAAA8FAABkcnMvZG93bnJldi54bWxQSwUGAAAAAAQABADzAAAAGgYA&#10;AAAA&#10;" fillcolor="white [3212]" strokeweight=".5pt">
                      <v:textbox style="mso-fit-shape-to-text:t" inset="1mm,0,1mm,0">
                        <w:txbxContent>
                          <w:p w14:paraId="5D5CC6EF" w14:textId="42B7ABDE" w:rsidR="00FF4728" w:rsidRPr="009E3DA4" w:rsidRDefault="00FF4728" w:rsidP="005269F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815645">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5</w:t>
                            </w:r>
                          </w:p>
                        </w:txbxContent>
                      </v:textbox>
                    </v:roundrect>
                  </w:pict>
                </mc:Fallback>
              </mc:AlternateContent>
            </w:r>
            <w:r w:rsidRPr="005A7870">
              <w:rPr>
                <w:rFonts w:ascii="小塚ゴシック Pro M" w:eastAsia="小塚ゴシック Pro M" w:hAnsi="小塚ゴシック Pro M" w:cs="Times New Roman" w:hint="eastAsia"/>
                <w:sz w:val="20"/>
                <w:szCs w:val="24"/>
              </w:rPr>
              <w:t>Ａ-１</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まち並みに連続性を生み出し、ゆとりある配置となるよう工夫する</w:t>
            </w:r>
          </w:p>
        </w:tc>
        <w:tc>
          <w:tcPr>
            <w:tcW w:w="1984" w:type="dxa"/>
            <w:vMerge w:val="restart"/>
          </w:tcPr>
          <w:p w14:paraId="48CB4012"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5767F7AA" w14:textId="06A6D1CC" w:rsidR="00D77C5B" w:rsidRPr="005A7870" w:rsidRDefault="00D77C5B" w:rsidP="00D77C5B">
            <w:pPr>
              <w:snapToGrid w:val="0"/>
              <w:spacing w:line="320" w:lineRule="exact"/>
              <w:rPr>
                <w:rFonts w:ascii="小塚ゴシック Pro M" w:eastAsia="小塚ゴシック Pro M" w:hAnsi="小塚ゴシック Pro M" w:cs="メイリオ"/>
                <w:sz w:val="20"/>
                <w:szCs w:val="20"/>
              </w:rPr>
            </w:pPr>
          </w:p>
        </w:tc>
      </w:tr>
      <w:tr w:rsidR="005D6BB9" w:rsidRPr="005A7870" w14:paraId="4389D6F6" w14:textId="77777777" w:rsidTr="005D6BB9">
        <w:trPr>
          <w:cantSplit/>
          <w:trHeight w:val="599"/>
        </w:trPr>
        <w:tc>
          <w:tcPr>
            <w:tcW w:w="852" w:type="dxa"/>
            <w:vMerge/>
            <w:shd w:val="clear" w:color="auto" w:fill="A0DCFA"/>
            <w:vAlign w:val="center"/>
          </w:tcPr>
          <w:p w14:paraId="5488C7CE" w14:textId="77777777" w:rsidR="005D6BB9" w:rsidRPr="005A7870" w:rsidRDefault="005D6BB9" w:rsidP="004A661A">
            <w:pPr>
              <w:snapToGrid w:val="0"/>
              <w:spacing w:line="320" w:lineRule="exact"/>
              <w:jc w:val="left"/>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5EE3BC52" w14:textId="5CA42EE3" w:rsidR="00187150" w:rsidRDefault="00187150" w:rsidP="00187150">
            <w:pPr>
              <w:widowControl/>
              <w:snapToGrid w:val="0"/>
              <w:spacing w:line="280" w:lineRule="exact"/>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39982335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壁面の位置を隣の棟とそろえたり、一定のルールで配置する</w:t>
            </w:r>
            <w:r w:rsidR="005D6BB9" w:rsidRPr="00187150">
              <w:rPr>
                <w:rFonts w:ascii="メイリオ" w:eastAsia="メイリオ" w:hAnsi="メイリオ" w:cs="メイリオ" w:hint="eastAsia"/>
                <w:noProof/>
                <w:color w:val="000000"/>
                <w:spacing w:val="-8"/>
                <w:sz w:val="20"/>
                <w:szCs w:val="20"/>
              </w:rPr>
              <w:t>。</w:t>
            </w:r>
          </w:p>
          <w:p w14:paraId="4999A1AD" w14:textId="2667B248" w:rsidR="005D6BB9"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72980470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8"/>
                <w:sz w:val="20"/>
                <w:szCs w:val="20"/>
              </w:rPr>
              <w:t>遠くから見たときにまとまりのあるシルエットとなるよう、建物を配置する。</w:t>
            </w:r>
          </w:p>
          <w:p w14:paraId="25DC46FC" w14:textId="677E8C7E" w:rsidR="005D6BB9"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43005264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8"/>
                <w:sz w:val="20"/>
                <w:szCs w:val="20"/>
              </w:rPr>
              <w:t>適切な隣棟間隔や周囲に開かれたオープンスペースの確保など、ゆとりある景観に配慮した配置とする。</w:t>
            </w:r>
          </w:p>
        </w:tc>
        <w:tc>
          <w:tcPr>
            <w:tcW w:w="1984" w:type="dxa"/>
            <w:vMerge/>
          </w:tcPr>
          <w:p w14:paraId="1228D541" w14:textId="77777777" w:rsidR="005D6BB9" w:rsidRPr="005A7870" w:rsidRDefault="005D6BB9" w:rsidP="005A7870">
            <w:pPr>
              <w:snapToGrid w:val="0"/>
              <w:spacing w:line="200" w:lineRule="exact"/>
              <w:jc w:val="center"/>
              <w:rPr>
                <w:rFonts w:ascii="小塚ゴシック Pro M" w:eastAsia="小塚ゴシック Pro M" w:hAnsi="小塚ゴシック Pro M" w:cs="メイリオ"/>
                <w:sz w:val="20"/>
                <w:szCs w:val="20"/>
              </w:rPr>
            </w:pPr>
          </w:p>
        </w:tc>
      </w:tr>
      <w:tr w:rsidR="005D6BB9" w:rsidRPr="002A255D" w14:paraId="7F2CA032" w14:textId="77777777" w:rsidTr="005D6BB9">
        <w:trPr>
          <w:cantSplit/>
          <w:trHeight w:val="429"/>
        </w:trPr>
        <w:tc>
          <w:tcPr>
            <w:tcW w:w="852" w:type="dxa"/>
            <w:vMerge/>
            <w:shd w:val="clear" w:color="auto" w:fill="A0DCFA"/>
            <w:vAlign w:val="center"/>
          </w:tcPr>
          <w:p w14:paraId="568CAB0C" w14:textId="77777777" w:rsidR="005D6BB9" w:rsidRPr="005A7870" w:rsidRDefault="005D6BB9" w:rsidP="004A661A">
            <w:pPr>
              <w:snapToGrid w:val="0"/>
              <w:spacing w:line="320" w:lineRule="exact"/>
              <w:jc w:val="left"/>
              <w:rPr>
                <w:rFonts w:ascii="小塚明朝 Pro R" w:eastAsia="小塚明朝 Pro R" w:hAnsi="小塚明朝 Pro R" w:cs="Times New Roman"/>
                <w:sz w:val="20"/>
                <w:szCs w:val="24"/>
              </w:rPr>
            </w:pPr>
          </w:p>
        </w:tc>
        <w:tc>
          <w:tcPr>
            <w:tcW w:w="6804" w:type="dxa"/>
            <w:tcBorders>
              <w:top w:val="dashed" w:sz="2" w:space="0" w:color="auto"/>
              <w:left w:val="single" w:sz="4" w:space="0" w:color="auto"/>
              <w:bottom w:val="single" w:sz="4" w:space="0" w:color="auto"/>
              <w:right w:val="single" w:sz="4" w:space="0" w:color="auto"/>
            </w:tcBorders>
            <w:shd w:val="clear" w:color="auto" w:fill="auto"/>
          </w:tcPr>
          <w:p w14:paraId="6D8AC2F3" w14:textId="77777777" w:rsidR="005D6BB9" w:rsidRPr="008A3892" w:rsidRDefault="005D6BB9" w:rsidP="008A3892">
            <w:pPr>
              <w:snapToGrid w:val="0"/>
              <w:spacing w:line="320" w:lineRule="exact"/>
              <w:ind w:left="612" w:hangingChars="300" w:hanging="612"/>
              <w:rPr>
                <w:rFonts w:ascii="小塚ゴシック Pro M" w:eastAsia="小塚ゴシック Pro M" w:hAnsi="小塚ゴシック Pro M" w:cs="Times New Roman"/>
                <w:sz w:val="20"/>
                <w:szCs w:val="24"/>
              </w:rPr>
            </w:pPr>
            <w:r w:rsidRPr="008A3892">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41216" behindDoc="0" locked="0" layoutInCell="1" allowOverlap="1" wp14:anchorId="1BDF4E0B" wp14:editId="2DBA607A">
                      <wp:simplePos x="0" y="0"/>
                      <wp:positionH relativeFrom="column">
                        <wp:posOffset>3096260</wp:posOffset>
                      </wp:positionH>
                      <wp:positionV relativeFrom="paragraph">
                        <wp:posOffset>215900</wp:posOffset>
                      </wp:positionV>
                      <wp:extent cx="1096560" cy="176400"/>
                      <wp:effectExtent l="0" t="0" r="27305" b="13970"/>
                      <wp:wrapNone/>
                      <wp:docPr id="9" name="テキスト ボックス 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AE587" w14:textId="77777777" w:rsidR="00FF4728" w:rsidRPr="009E3DA4" w:rsidRDefault="00FF4728" w:rsidP="008A389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DF4E0B" id="テキスト ボックス 9" o:spid="_x0000_s1033" style="position:absolute;left:0;text-align:left;margin-left:243.8pt;margin-top:17pt;width:86.35pt;height:13.9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f6jl2rYCAADF&#10;BQAADgAAAAAAAAAAAAAAAAAuAgAAZHJzL2Uyb0RvYy54bWxQSwECLQAUAAYACAAAACEA8HmmfN4A&#10;AAAJAQAADwAAAAAAAAAAAAAAAAAQBQAAZHJzL2Rvd25yZXYueG1sUEsFBgAAAAAEAAQA8wAAABsG&#10;AAAAAA==&#10;" fillcolor="white [3212]" strokeweight=".5pt">
                      <v:textbox style="mso-fit-shape-to-text:t" inset="1mm,0,1mm,0">
                        <w:txbxContent>
                          <w:p w14:paraId="3FEAE587" w14:textId="77777777" w:rsidR="00FF4728" w:rsidRPr="009E3DA4" w:rsidRDefault="00FF4728" w:rsidP="008A389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7</w:t>
                            </w:r>
                          </w:p>
                        </w:txbxContent>
                      </v:textbox>
                    </v:roundrect>
                  </w:pict>
                </mc:Fallback>
              </mc:AlternateContent>
            </w:r>
            <w:r w:rsidRPr="005A7870">
              <w:rPr>
                <w:rFonts w:ascii="小塚ゴシック Pro M" w:eastAsia="小塚ゴシック Pro M" w:hAnsi="小塚ゴシック Pro M" w:cs="Times New Roman" w:hint="eastAsia"/>
                <w:sz w:val="20"/>
                <w:szCs w:val="24"/>
              </w:rPr>
              <w:t>Ａ-５</w:t>
            </w:r>
            <w:r>
              <w:rPr>
                <w:rFonts w:ascii="小塚ゴシック Pro M" w:eastAsia="小塚ゴシック Pro M" w:hAnsi="小塚ゴシック Pro M" w:cs="Times New Roman" w:hint="eastAsia"/>
                <w:sz w:val="20"/>
                <w:szCs w:val="24"/>
              </w:rPr>
              <w:t xml:space="preserve"> </w:t>
            </w:r>
            <w:r w:rsidRPr="008A3892">
              <w:rPr>
                <w:rFonts w:ascii="小塚ゴシック Pro M" w:eastAsia="小塚ゴシック Pro M" w:hAnsi="小塚ゴシック Pro M" w:cs="Times New Roman" w:hint="eastAsia"/>
                <w:sz w:val="20"/>
                <w:szCs w:val="24"/>
              </w:rPr>
              <w:t>駐車場は道路から自動車が直接見えにくい配置とするか、植栽等により周囲の景観と調和した配置とする</w:t>
            </w:r>
          </w:p>
        </w:tc>
        <w:tc>
          <w:tcPr>
            <w:tcW w:w="1984" w:type="dxa"/>
            <w:vMerge/>
          </w:tcPr>
          <w:p w14:paraId="7F65CB13" w14:textId="77777777" w:rsidR="005D6BB9" w:rsidRPr="002A255D" w:rsidRDefault="005D6BB9" w:rsidP="004A661A">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1A0A655D" w14:textId="77777777" w:rsidTr="005D6BB9">
        <w:trPr>
          <w:cantSplit/>
          <w:trHeight w:val="599"/>
        </w:trPr>
        <w:tc>
          <w:tcPr>
            <w:tcW w:w="852" w:type="dxa"/>
            <w:vMerge/>
            <w:shd w:val="clear" w:color="auto" w:fill="A0DCFA"/>
            <w:vAlign w:val="center"/>
          </w:tcPr>
          <w:p w14:paraId="6E0A8796" w14:textId="77777777" w:rsidR="005D6BB9" w:rsidRPr="005A7870" w:rsidRDefault="005D6BB9" w:rsidP="004A661A">
            <w:pPr>
              <w:snapToGrid w:val="0"/>
              <w:spacing w:line="320" w:lineRule="exact"/>
              <w:jc w:val="left"/>
              <w:rPr>
                <w:rFonts w:ascii="小塚明朝 Pro R" w:eastAsia="小塚明朝 Pro R" w:hAnsi="小塚明朝 Pro R" w:cs="Times New Roman"/>
                <w:sz w:val="20"/>
                <w:szCs w:val="24"/>
              </w:rPr>
            </w:pPr>
          </w:p>
        </w:tc>
        <w:tc>
          <w:tcPr>
            <w:tcW w:w="6804" w:type="dxa"/>
            <w:tcBorders>
              <w:top w:val="dashed" w:sz="2" w:space="0" w:color="auto"/>
              <w:left w:val="single" w:sz="4" w:space="0" w:color="auto"/>
              <w:bottom w:val="single" w:sz="4" w:space="0" w:color="auto"/>
              <w:right w:val="single" w:sz="4" w:space="0" w:color="auto"/>
            </w:tcBorders>
            <w:shd w:val="clear" w:color="auto" w:fill="F2F2F2"/>
          </w:tcPr>
          <w:p w14:paraId="25007536" w14:textId="3E8FB5D8"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7742183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緑で視線を遮蔽することによって駐車場を目立たないようにする。</w:t>
            </w:r>
          </w:p>
          <w:p w14:paraId="1D9D6BDD" w14:textId="2163A64E" w:rsidR="005D6BB9" w:rsidRPr="00187150" w:rsidRDefault="00187150" w:rsidP="00187150">
            <w:pPr>
              <w:widowControl/>
              <w:snapToGrid w:val="0"/>
              <w:spacing w:line="280" w:lineRule="exact"/>
              <w:rPr>
                <w:rFonts w:ascii="小塚ゴシック Pro M" w:eastAsia="小塚ゴシック Pro M" w:hAnsi="小塚ゴシック Pro M" w:cs="Times New Roman"/>
                <w:sz w:val="20"/>
                <w:szCs w:val="24"/>
              </w:rPr>
            </w:pPr>
            <w:sdt>
              <w:sdtPr>
                <w:rPr>
                  <w:rFonts w:ascii="メイリオ" w:eastAsia="メイリオ" w:hAnsi="メイリオ" w:cs="メイリオ" w:hint="eastAsia"/>
                  <w:noProof/>
                  <w:color w:val="000000"/>
                  <w:spacing w:val="-10"/>
                  <w:szCs w:val="20"/>
                </w:rPr>
                <w:id w:val="-137538555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駐車場を建物の一部に取り込み、目立たないようにする。</w:t>
            </w:r>
          </w:p>
        </w:tc>
        <w:tc>
          <w:tcPr>
            <w:tcW w:w="1984" w:type="dxa"/>
            <w:vMerge/>
          </w:tcPr>
          <w:p w14:paraId="3B3FCF8F" w14:textId="77777777" w:rsidR="005D6BB9" w:rsidRPr="005A7870" w:rsidRDefault="005D6BB9" w:rsidP="004A661A">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2ECADF19" w14:textId="77777777" w:rsidTr="005D6BB9">
        <w:trPr>
          <w:cantSplit/>
          <w:trHeight w:val="599"/>
        </w:trPr>
        <w:tc>
          <w:tcPr>
            <w:tcW w:w="852" w:type="dxa"/>
            <w:vMerge/>
            <w:shd w:val="clear" w:color="auto" w:fill="A0DCFA"/>
            <w:vAlign w:val="center"/>
          </w:tcPr>
          <w:p w14:paraId="402B0EE4" w14:textId="77777777" w:rsidR="005D6BB9" w:rsidRPr="005A7870" w:rsidRDefault="005D6BB9" w:rsidP="004A661A">
            <w:pPr>
              <w:snapToGrid w:val="0"/>
              <w:spacing w:line="320" w:lineRule="exact"/>
              <w:jc w:val="left"/>
              <w:rPr>
                <w:rFonts w:ascii="小塚明朝 Pro R" w:eastAsia="小塚明朝 Pro R" w:hAnsi="小塚明朝 Pro R" w:cs="Times New Roman"/>
                <w:sz w:val="20"/>
                <w:szCs w:val="24"/>
              </w:rPr>
            </w:pPr>
          </w:p>
        </w:tc>
        <w:tc>
          <w:tcPr>
            <w:tcW w:w="6804" w:type="dxa"/>
            <w:tcBorders>
              <w:top w:val="dashed" w:sz="2" w:space="0" w:color="auto"/>
              <w:left w:val="single" w:sz="4" w:space="0" w:color="auto"/>
              <w:bottom w:val="single" w:sz="4" w:space="0" w:color="auto"/>
              <w:right w:val="single" w:sz="4" w:space="0" w:color="auto"/>
            </w:tcBorders>
            <w:shd w:val="clear" w:color="auto" w:fill="auto"/>
          </w:tcPr>
          <w:p w14:paraId="4EE70AEE" w14:textId="77777777" w:rsidR="005D6BB9" w:rsidRPr="008A3892" w:rsidRDefault="005D6BB9" w:rsidP="008A3892">
            <w:pPr>
              <w:snapToGrid w:val="0"/>
              <w:spacing w:line="320" w:lineRule="exact"/>
              <w:ind w:left="612" w:hangingChars="300" w:hanging="612"/>
              <w:rPr>
                <w:rFonts w:ascii="小塚ゴシック Pro M" w:eastAsia="小塚ゴシック Pro M" w:hAnsi="小塚ゴシック Pro M" w:cs="Times New Roman"/>
                <w:sz w:val="20"/>
                <w:szCs w:val="24"/>
              </w:rPr>
            </w:pPr>
            <w:r w:rsidRPr="008A3892">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42240" behindDoc="0" locked="0" layoutInCell="1" allowOverlap="1" wp14:anchorId="0A21506D" wp14:editId="7E6CEF49">
                      <wp:simplePos x="0" y="0"/>
                      <wp:positionH relativeFrom="column">
                        <wp:posOffset>3096260</wp:posOffset>
                      </wp:positionH>
                      <wp:positionV relativeFrom="paragraph">
                        <wp:posOffset>412750</wp:posOffset>
                      </wp:positionV>
                      <wp:extent cx="1096560" cy="176400"/>
                      <wp:effectExtent l="0" t="0" r="27305" b="13970"/>
                      <wp:wrapNone/>
                      <wp:docPr id="31" name="テキスト ボックス 3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5F029" w14:textId="77777777" w:rsidR="00FF4728" w:rsidRPr="009E3DA4" w:rsidRDefault="00FF4728" w:rsidP="008A389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21506D" id="テキスト ボックス 31" o:spid="_x0000_s1034" style="position:absolute;left:0;text-align:left;margin-left:243.8pt;margin-top:32.5pt;width:86.35pt;height:13.9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" fillcolor="white [3212]" strokeweight=".5pt">
                      <v:textbox style="mso-fit-shape-to-text:t" inset="1mm,0,1mm,0">
                        <w:txbxContent>
                          <w:p w14:paraId="1195F029" w14:textId="77777777" w:rsidR="00FF4728" w:rsidRPr="009E3DA4" w:rsidRDefault="00FF4728" w:rsidP="008A3892">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8</w:t>
                            </w:r>
                          </w:p>
                        </w:txbxContent>
                      </v:textbox>
                    </v:roundrect>
                  </w:pict>
                </mc:Fallback>
              </mc:AlternateContent>
            </w:r>
            <w:r>
              <w:rPr>
                <w:rFonts w:ascii="小塚ゴシック Pro M" w:eastAsia="小塚ゴシック Pro M" w:hAnsi="小塚ゴシック Pro M" w:cs="Times New Roman" w:hint="eastAsia"/>
                <w:sz w:val="20"/>
                <w:szCs w:val="24"/>
              </w:rPr>
              <w:t xml:space="preserve">Ａ-６ </w:t>
            </w:r>
            <w:r w:rsidRPr="008A4715">
              <w:rPr>
                <w:rFonts w:ascii="小塚ゴシック Pro M" w:eastAsia="小塚ゴシック Pro M" w:hAnsi="小塚ゴシック Pro M" w:cs="Times New Roman" w:hint="eastAsia"/>
                <w:sz w:val="20"/>
                <w:szCs w:val="24"/>
              </w:rPr>
              <w:t>敷地内には、地域の特徴づけにつながる緑や季節を感じさせる草木等を周囲との調和や中間領域におけるかかわりを意識し、配置する</w:t>
            </w:r>
          </w:p>
        </w:tc>
        <w:tc>
          <w:tcPr>
            <w:tcW w:w="1984" w:type="dxa"/>
            <w:vMerge/>
          </w:tcPr>
          <w:p w14:paraId="109B3EF4" w14:textId="77777777" w:rsidR="005D6BB9" w:rsidRPr="005A7870" w:rsidRDefault="005D6BB9" w:rsidP="004A661A">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49C44895" w14:textId="77777777" w:rsidTr="005D6BB9">
        <w:trPr>
          <w:cantSplit/>
          <w:trHeight w:val="599"/>
        </w:trPr>
        <w:tc>
          <w:tcPr>
            <w:tcW w:w="852" w:type="dxa"/>
            <w:vMerge/>
            <w:shd w:val="clear" w:color="auto" w:fill="A0DCFA"/>
            <w:vAlign w:val="center"/>
          </w:tcPr>
          <w:p w14:paraId="37DD8E5C" w14:textId="77777777" w:rsidR="005D6BB9" w:rsidRPr="005A7870" w:rsidRDefault="005D6BB9" w:rsidP="004A661A">
            <w:pPr>
              <w:snapToGrid w:val="0"/>
              <w:spacing w:line="320" w:lineRule="exact"/>
              <w:jc w:val="left"/>
              <w:rPr>
                <w:rFonts w:ascii="小塚明朝 Pro R" w:eastAsia="小塚明朝 Pro R" w:hAnsi="小塚明朝 Pro R" w:cs="Times New Roman"/>
                <w:sz w:val="20"/>
                <w:szCs w:val="24"/>
              </w:rPr>
            </w:pPr>
          </w:p>
        </w:tc>
        <w:tc>
          <w:tcPr>
            <w:tcW w:w="6804" w:type="dxa"/>
            <w:tcBorders>
              <w:top w:val="dashed" w:sz="2" w:space="0" w:color="auto"/>
              <w:left w:val="single" w:sz="4" w:space="0" w:color="auto"/>
              <w:bottom w:val="single" w:sz="4" w:space="0" w:color="auto"/>
              <w:right w:val="single" w:sz="4" w:space="0" w:color="auto"/>
            </w:tcBorders>
            <w:shd w:val="clear" w:color="auto" w:fill="F2F2F2"/>
          </w:tcPr>
          <w:p w14:paraId="49AB35D0" w14:textId="7B4005A6"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5147786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通りに面した所に植栽スペースを設ける。</w:t>
            </w:r>
          </w:p>
          <w:p w14:paraId="483C56F6" w14:textId="16425273"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65711673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隣地境界部に植栽スペースを配置し、緑の奥行きを生み出す。</w:t>
            </w:r>
          </w:p>
        </w:tc>
        <w:tc>
          <w:tcPr>
            <w:tcW w:w="1984" w:type="dxa"/>
            <w:vMerge/>
          </w:tcPr>
          <w:p w14:paraId="4DE0F282" w14:textId="77777777" w:rsidR="005D6BB9" w:rsidRPr="005A7870" w:rsidRDefault="005D6BB9" w:rsidP="004A661A">
            <w:pPr>
              <w:snapToGrid w:val="0"/>
              <w:spacing w:line="320" w:lineRule="exact"/>
              <w:ind w:left="200" w:hanging="200"/>
              <w:rPr>
                <w:rFonts w:ascii="小塚ゴシック Pro M" w:eastAsia="小塚ゴシック Pro M" w:hAnsi="小塚ゴシック Pro M" w:cs="Times New Roman"/>
                <w:sz w:val="20"/>
                <w:szCs w:val="24"/>
              </w:rPr>
            </w:pPr>
          </w:p>
        </w:tc>
      </w:tr>
    </w:tbl>
    <w:p w14:paraId="294C569D" w14:textId="1C4DCDB7" w:rsidR="0033156F" w:rsidRPr="008A3892" w:rsidRDefault="0033156F" w:rsidP="002A7117">
      <w:pPr>
        <w:widowControl/>
        <w:jc w:val="left"/>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7"/>
        <w:gridCol w:w="425"/>
        <w:gridCol w:w="6804"/>
        <w:gridCol w:w="1984"/>
      </w:tblGrid>
      <w:tr w:rsidR="00293FF1" w:rsidRPr="005A7870" w14:paraId="4037C137" w14:textId="77777777" w:rsidTr="005D6BB9">
        <w:trPr>
          <w:trHeight w:val="290"/>
        </w:trPr>
        <w:tc>
          <w:tcPr>
            <w:tcW w:w="852" w:type="dxa"/>
            <w:gridSpan w:val="2"/>
            <w:shd w:val="clear" w:color="auto" w:fill="A0DCFA"/>
            <w:vAlign w:val="center"/>
          </w:tcPr>
          <w:p w14:paraId="5372E76D" w14:textId="20A241E8" w:rsidR="00293FF1" w:rsidRPr="005A7870" w:rsidRDefault="00293FF1" w:rsidP="00293FF1">
            <w:pPr>
              <w:snapToGrid w:val="0"/>
              <w:spacing w:line="320" w:lineRule="exact"/>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項目</w:t>
            </w:r>
          </w:p>
        </w:tc>
        <w:tc>
          <w:tcPr>
            <w:tcW w:w="6804" w:type="dxa"/>
            <w:tcBorders>
              <w:bottom w:val="dashed" w:sz="2" w:space="0" w:color="auto"/>
            </w:tcBorders>
            <w:shd w:val="clear" w:color="auto" w:fill="A0DCFA"/>
            <w:vAlign w:val="center"/>
          </w:tcPr>
          <w:p w14:paraId="7A251A35" w14:textId="0BC727CB" w:rsidR="00293FF1" w:rsidRDefault="00293FF1" w:rsidP="00293FF1">
            <w:pPr>
              <w:snapToGrid w:val="0"/>
              <w:spacing w:line="320" w:lineRule="exact"/>
              <w:ind w:left="200" w:hanging="200"/>
              <w:jc w:val="center"/>
              <w:rPr>
                <w:rFonts w:ascii="小塚明朝 Pro R" w:eastAsia="小塚明朝 Pro R" w:hAnsi="小塚明朝 Pro R" w:cs="Times New Roman"/>
                <w:noProof/>
                <w:sz w:val="20"/>
                <w:szCs w:val="20"/>
              </w:rPr>
            </w:pPr>
            <w:r w:rsidRPr="005A7870">
              <w:rPr>
                <w:rFonts w:ascii="小塚ゴシック Pro M" w:eastAsia="小塚ゴシック Pro M" w:hAnsi="小塚ゴシック Pro M" w:cs="Times New Roman" w:hint="eastAsia"/>
                <w:sz w:val="20"/>
                <w:szCs w:val="24"/>
              </w:rPr>
              <w:t>景観形成基準と配慮事項</w:t>
            </w:r>
          </w:p>
        </w:tc>
        <w:tc>
          <w:tcPr>
            <w:tcW w:w="1984" w:type="dxa"/>
            <w:shd w:val="clear" w:color="auto" w:fill="A0DCFA"/>
            <w:vAlign w:val="center"/>
          </w:tcPr>
          <w:p w14:paraId="7C6B6CBE" w14:textId="724E474C" w:rsidR="00293FF1" w:rsidRPr="005A7870" w:rsidRDefault="00293FF1" w:rsidP="00293FF1">
            <w:pPr>
              <w:snapToGrid w:val="0"/>
              <w:spacing w:line="320" w:lineRule="exact"/>
              <w:ind w:left="200" w:hanging="200"/>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記入欄</w:t>
            </w:r>
          </w:p>
        </w:tc>
      </w:tr>
      <w:tr w:rsidR="00D77C5B" w:rsidRPr="005A7870" w14:paraId="629585A0" w14:textId="77777777" w:rsidTr="005D6BB9">
        <w:trPr>
          <w:trHeight w:val="290"/>
        </w:trPr>
        <w:tc>
          <w:tcPr>
            <w:tcW w:w="427" w:type="dxa"/>
            <w:vMerge w:val="restart"/>
            <w:shd w:val="clear" w:color="auto" w:fill="A0DCFA"/>
            <w:textDirection w:val="tbRlV"/>
            <w:vAlign w:val="center"/>
          </w:tcPr>
          <w:p w14:paraId="52683FD1" w14:textId="77777777" w:rsidR="00D77C5B" w:rsidRPr="005A7870"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形態意匠</w:t>
            </w:r>
          </w:p>
          <w:p w14:paraId="1E708080" w14:textId="77777777" w:rsidR="00D77C5B" w:rsidRPr="005A7870"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形態意匠</w:t>
            </w:r>
          </w:p>
          <w:p w14:paraId="39ECF17A" w14:textId="5CFE72AF" w:rsidR="00D77C5B" w:rsidRPr="005A7870"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形態意匠</w:t>
            </w:r>
          </w:p>
        </w:tc>
        <w:tc>
          <w:tcPr>
            <w:tcW w:w="425" w:type="dxa"/>
            <w:vMerge w:val="restart"/>
            <w:shd w:val="clear" w:color="auto" w:fill="A0DCFA"/>
            <w:textDirection w:val="tbRlV"/>
            <w:vAlign w:val="center"/>
          </w:tcPr>
          <w:p w14:paraId="51F8BA9F" w14:textId="77777777" w:rsidR="00D77C5B" w:rsidRPr="005A7870"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Ｂ外壁等</w:t>
            </w:r>
          </w:p>
        </w:tc>
        <w:tc>
          <w:tcPr>
            <w:tcW w:w="6804" w:type="dxa"/>
            <w:tcBorders>
              <w:bottom w:val="dashed" w:sz="2" w:space="0" w:color="auto"/>
            </w:tcBorders>
          </w:tcPr>
          <w:p w14:paraId="4E1C55C7" w14:textId="59C941F9" w:rsidR="00D77C5B" w:rsidRPr="002D2AC6" w:rsidRDefault="00D77C5B" w:rsidP="00D77C5B">
            <w:pPr>
              <w:snapToGrid w:val="0"/>
              <w:spacing w:line="320" w:lineRule="exact"/>
              <w:ind w:left="200" w:hanging="200"/>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23136" behindDoc="0" locked="0" layoutInCell="1" allowOverlap="1" wp14:anchorId="6FCDD6E8" wp14:editId="0FFFD37A">
                      <wp:simplePos x="0" y="0"/>
                      <wp:positionH relativeFrom="column">
                        <wp:posOffset>3096260</wp:posOffset>
                      </wp:positionH>
                      <wp:positionV relativeFrom="paragraph">
                        <wp:posOffset>17780</wp:posOffset>
                      </wp:positionV>
                      <wp:extent cx="1096560" cy="176400"/>
                      <wp:effectExtent l="0" t="0" r="27305" b="13970"/>
                      <wp:wrapNone/>
                      <wp:docPr id="11" name="テキスト ボックス 1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DCBB7" w14:textId="71505E37" w:rsidR="00FF4728" w:rsidRPr="009E3DA4" w:rsidRDefault="00FF4728" w:rsidP="005269F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FCDD6E8" id="テキスト ボックス 11" o:spid="_x0000_s1035" style="position:absolute;left:0;text-align:left;margin-left:243.8pt;margin-top:1.4pt;width:86.35pt;height:13.9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" fillcolor="white [3212]" strokeweight=".5pt">
                      <v:textbox style="mso-fit-shape-to-text:t" inset="1mm,0,1mm,0">
                        <w:txbxContent>
                          <w:p w14:paraId="524DCBB7" w14:textId="71505E37" w:rsidR="00FF4728" w:rsidRPr="009E3DA4" w:rsidRDefault="00FF4728" w:rsidP="005269F4">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39</w:t>
                            </w:r>
                          </w:p>
                        </w:txbxContent>
                      </v:textbox>
                    </v:roundrect>
                  </w:pict>
                </mc:Fallback>
              </mc:AlternateContent>
            </w:r>
            <w:r w:rsidRPr="005A7870">
              <w:rPr>
                <w:rFonts w:ascii="小塚ゴシック Pro M" w:eastAsia="小塚ゴシック Pro M" w:hAnsi="小塚ゴシック Pro M" w:cs="Times New Roman" w:hint="eastAsia"/>
                <w:sz w:val="20"/>
                <w:szCs w:val="24"/>
              </w:rPr>
              <w:t>Ｂ-１</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壁面は、きめ細かな表情づくりを工夫する</w:t>
            </w:r>
          </w:p>
        </w:tc>
        <w:tc>
          <w:tcPr>
            <w:tcW w:w="1984" w:type="dxa"/>
            <w:vMerge w:val="restart"/>
          </w:tcPr>
          <w:p w14:paraId="2B92DBE3"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7C479E6C" w14:textId="3197349B" w:rsidR="00846BBC" w:rsidRPr="005A7870" w:rsidRDefault="00846BBC" w:rsidP="00D77C5B">
            <w:pPr>
              <w:snapToGrid w:val="0"/>
              <w:spacing w:line="320" w:lineRule="exact"/>
              <w:rPr>
                <w:rFonts w:ascii="小塚ゴシック Pro M" w:eastAsia="小塚ゴシック Pro M" w:hAnsi="小塚ゴシック Pro M" w:cs="Times New Roman"/>
                <w:sz w:val="20"/>
                <w:szCs w:val="24"/>
              </w:rPr>
            </w:pPr>
          </w:p>
        </w:tc>
      </w:tr>
      <w:tr w:rsidR="005D6BB9" w:rsidRPr="005A7870" w14:paraId="1A33AFE4" w14:textId="77777777" w:rsidTr="005D6BB9">
        <w:trPr>
          <w:trHeight w:val="646"/>
        </w:trPr>
        <w:tc>
          <w:tcPr>
            <w:tcW w:w="427" w:type="dxa"/>
            <w:vMerge/>
            <w:shd w:val="clear" w:color="auto" w:fill="A0DCFA"/>
            <w:vAlign w:val="center"/>
          </w:tcPr>
          <w:p w14:paraId="1D3436A6" w14:textId="5149FCB5"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77214AE1"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53428C01" w14:textId="7C786F06" w:rsidR="005D6BB9"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72360418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マンション等の大規模な壁面は、雁行させたり色彩に変化をつけるなど、単調な連続を避ける。</w:t>
            </w:r>
          </w:p>
          <w:p w14:paraId="3B01DC5A" w14:textId="1031A262"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67302600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軒天や戸境壁等に高彩度色や色相の異なる色彩を用いることは避ける。</w:t>
            </w:r>
          </w:p>
          <w:p w14:paraId="516F484E" w14:textId="7C11AC25" w:rsidR="005D6BB9" w:rsidRPr="00187150" w:rsidRDefault="00187150" w:rsidP="00187150">
            <w:pPr>
              <w:widowControl/>
              <w:snapToGrid w:val="0"/>
              <w:spacing w:line="280" w:lineRule="exact"/>
              <w:rPr>
                <w:rFonts w:ascii="小塚ゴシック Pro M" w:eastAsia="小塚ゴシック Pro M" w:hAnsi="小塚ゴシック Pro M" w:cs="Times New Roman"/>
                <w:sz w:val="20"/>
                <w:szCs w:val="24"/>
              </w:rPr>
            </w:pPr>
            <w:sdt>
              <w:sdtPr>
                <w:rPr>
                  <w:rFonts w:ascii="メイリオ" w:eastAsia="メイリオ" w:hAnsi="メイリオ" w:cs="メイリオ" w:hint="eastAsia"/>
                  <w:noProof/>
                  <w:color w:val="000000"/>
                  <w:spacing w:val="-10"/>
                  <w:szCs w:val="20"/>
                </w:rPr>
                <w:id w:val="26080943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壁面に複数の素材を使用する。</w:t>
            </w:r>
          </w:p>
        </w:tc>
        <w:tc>
          <w:tcPr>
            <w:tcW w:w="1984" w:type="dxa"/>
            <w:vMerge/>
          </w:tcPr>
          <w:p w14:paraId="66B3C905" w14:textId="77777777" w:rsidR="005D6BB9" w:rsidRPr="005A7870" w:rsidRDefault="005D6BB9" w:rsidP="007D3F22">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0DB2AA2E" w14:textId="77777777" w:rsidTr="005D6BB9">
        <w:trPr>
          <w:trHeight w:val="330"/>
        </w:trPr>
        <w:tc>
          <w:tcPr>
            <w:tcW w:w="427" w:type="dxa"/>
            <w:vMerge/>
            <w:shd w:val="clear" w:color="auto" w:fill="A0DCFA"/>
            <w:vAlign w:val="center"/>
          </w:tcPr>
          <w:p w14:paraId="4BEF86F5" w14:textId="3DD63270"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3F1949A2"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482AA384" w14:textId="03852ABB" w:rsidR="005D6BB9" w:rsidRPr="005A7870" w:rsidRDefault="005D6BB9" w:rsidP="002D2AC6">
            <w:pPr>
              <w:snapToGrid w:val="0"/>
              <w:spacing w:line="320" w:lineRule="exact"/>
              <w:ind w:left="200" w:hanging="200"/>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33024" behindDoc="0" locked="0" layoutInCell="1" allowOverlap="1" wp14:anchorId="556CB3DC" wp14:editId="3CF45EF2">
                      <wp:simplePos x="0" y="0"/>
                      <wp:positionH relativeFrom="column">
                        <wp:posOffset>3096260</wp:posOffset>
                      </wp:positionH>
                      <wp:positionV relativeFrom="paragraph">
                        <wp:posOffset>17780</wp:posOffset>
                      </wp:positionV>
                      <wp:extent cx="1096560" cy="176400"/>
                      <wp:effectExtent l="0" t="0" r="27305" b="13970"/>
                      <wp:wrapNone/>
                      <wp:docPr id="15" name="テキスト ボックス 1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5D63D" w14:textId="77777777"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6CB3DC" id="テキスト ボックス 15" o:spid="_x0000_s1036" style="position:absolute;left:0;text-align:left;margin-left:243.8pt;margin-top:1.4pt;width:86.35pt;height:13.9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" fillcolor="white [3212]" strokeweight=".5pt">
                      <v:textbox style="mso-fit-shape-to-text:t" inset="1mm,0,1mm,0">
                        <w:txbxContent>
                          <w:p w14:paraId="1855D63D" w14:textId="77777777"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1</w:t>
                            </w:r>
                          </w:p>
                        </w:txbxContent>
                      </v:textbox>
                    </v:roundrect>
                  </w:pict>
                </mc:Fallback>
              </mc:AlternateContent>
            </w:r>
            <w:r w:rsidRPr="005A7870">
              <w:rPr>
                <w:rFonts w:ascii="小塚ゴシック Pro M" w:eastAsia="小塚ゴシック Pro M" w:hAnsi="小塚ゴシック Pro M" w:cs="Times New Roman" w:hint="eastAsia"/>
                <w:sz w:val="20"/>
                <w:szCs w:val="24"/>
              </w:rPr>
              <w:t>Ｂ-５</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まち並みに調和したデザインとする</w:t>
            </w:r>
          </w:p>
        </w:tc>
        <w:tc>
          <w:tcPr>
            <w:tcW w:w="1984" w:type="dxa"/>
            <w:vMerge/>
          </w:tcPr>
          <w:p w14:paraId="11B95305" w14:textId="77777777" w:rsidR="005D6BB9" w:rsidRPr="005A7870" w:rsidRDefault="005D6BB9" w:rsidP="007D3F22">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238E62BC" w14:textId="77777777" w:rsidTr="005D6BB9">
        <w:trPr>
          <w:trHeight w:val="727"/>
        </w:trPr>
        <w:tc>
          <w:tcPr>
            <w:tcW w:w="427" w:type="dxa"/>
            <w:vMerge/>
            <w:shd w:val="clear" w:color="auto" w:fill="A0DCFA"/>
            <w:vAlign w:val="center"/>
          </w:tcPr>
          <w:p w14:paraId="1A376581" w14:textId="2B7A6126"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5A3DC194"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0E38420E" w14:textId="3D2D106E"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93844447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周囲の建物の外壁と意匠上の共通点を設けデザインイメージを合わせる。</w:t>
            </w:r>
          </w:p>
          <w:p w14:paraId="1F4ACD28" w14:textId="7FC865B4"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98489915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ベランダ・バルコニーの緑化に努める。</w:t>
            </w:r>
          </w:p>
          <w:p w14:paraId="13AD489B" w14:textId="5B3094A5" w:rsidR="005D6BB9"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12"/>
                <w:sz w:val="20"/>
                <w:szCs w:val="20"/>
              </w:rPr>
            </w:pPr>
            <w:sdt>
              <w:sdtPr>
                <w:rPr>
                  <w:rFonts w:ascii="メイリオ" w:eastAsia="メイリオ" w:hAnsi="メイリオ" w:cs="メイリオ" w:hint="eastAsia"/>
                  <w:noProof/>
                  <w:color w:val="000000"/>
                  <w:spacing w:val="-10"/>
                  <w:szCs w:val="20"/>
                </w:rPr>
                <w:id w:val="-19655051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2"/>
                <w:sz w:val="20"/>
                <w:szCs w:val="20"/>
              </w:rPr>
              <w:t>ベランダ・バルコニーでは、物干しの金具の位置を工夫したり、不透視性の手すりやスクリーンを採用する等の配慮を行う。</w:t>
            </w:r>
          </w:p>
        </w:tc>
        <w:tc>
          <w:tcPr>
            <w:tcW w:w="1984" w:type="dxa"/>
            <w:vMerge/>
          </w:tcPr>
          <w:p w14:paraId="68AF2E41" w14:textId="77777777" w:rsidR="005D6BB9" w:rsidRPr="005A7870" w:rsidRDefault="005D6BB9" w:rsidP="007D3F22">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7BF00470" w14:textId="77777777" w:rsidTr="005D6BB9">
        <w:trPr>
          <w:trHeight w:val="600"/>
        </w:trPr>
        <w:tc>
          <w:tcPr>
            <w:tcW w:w="427" w:type="dxa"/>
            <w:vMerge/>
            <w:shd w:val="clear" w:color="auto" w:fill="A0DCFA"/>
            <w:vAlign w:val="center"/>
          </w:tcPr>
          <w:p w14:paraId="286E8816" w14:textId="4CF43877"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336779E7"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23BC5874" w14:textId="05EB30A7" w:rsidR="005D6BB9" w:rsidRPr="00C17F2E" w:rsidRDefault="005D6BB9" w:rsidP="00C17F2E">
            <w:pPr>
              <w:snapToGrid w:val="0"/>
              <w:spacing w:line="320" w:lineRule="exact"/>
              <w:ind w:left="612" w:hangingChars="300" w:hanging="612"/>
              <w:rPr>
                <w:rFonts w:ascii="小塚ゴシック Pro M" w:eastAsia="小塚ゴシック Pro M" w:hAnsi="小塚ゴシック Pro M" w:cs="Times New Roman"/>
                <w:sz w:val="18"/>
                <w:szCs w:val="24"/>
                <w:bdr w:val="single" w:sz="4" w:space="0" w:color="auto"/>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34048" behindDoc="0" locked="0" layoutInCell="1" allowOverlap="1" wp14:anchorId="7FF3FDF1" wp14:editId="24F0ABBC">
                      <wp:simplePos x="0" y="0"/>
                      <wp:positionH relativeFrom="column">
                        <wp:posOffset>3096260</wp:posOffset>
                      </wp:positionH>
                      <wp:positionV relativeFrom="paragraph">
                        <wp:posOffset>215900</wp:posOffset>
                      </wp:positionV>
                      <wp:extent cx="1096560" cy="176400"/>
                      <wp:effectExtent l="0" t="0" r="27305" b="13970"/>
                      <wp:wrapNone/>
                      <wp:docPr id="16" name="テキスト ボックス 1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1B2A4" w14:textId="2AE00D75"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FF3FDF1" id="テキスト ボックス 16" o:spid="_x0000_s1037" style="position:absolute;left:0;text-align:left;margin-left:243.8pt;margin-top:17pt;width:86.35pt;height:13.9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Bsz/KDtQIAAMgF&#10;AAAOAAAAAAAAAAAAAAAAAC4CAABkcnMvZTJvRG9jLnhtbFBLAQItABQABgAIAAAAIQDweaZ83gAA&#10;AAkBAAAPAAAAAAAAAAAAAAAAAA8FAABkcnMvZG93bnJldi54bWxQSwUGAAAAAAQABADzAAAAGgYA&#10;AAAA&#10;" fillcolor="white [3212]" strokeweight=".5pt">
                      <v:textbox style="mso-fit-shape-to-text:t" inset="1mm,0,1mm,0">
                        <w:txbxContent>
                          <w:p w14:paraId="4F71B2A4" w14:textId="2AE00D75"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v:textbox>
                    </v:roundrect>
                  </w:pict>
                </mc:Fallback>
              </mc:AlternateContent>
            </w:r>
            <w:r w:rsidRPr="005A7870">
              <w:rPr>
                <w:rFonts w:ascii="小塚ゴシック Pro M" w:eastAsia="小塚ゴシック Pro M" w:hAnsi="小塚ゴシック Pro M" w:cs="Times New Roman" w:hint="eastAsia"/>
                <w:sz w:val="20"/>
                <w:szCs w:val="24"/>
              </w:rPr>
              <w:t>Ｂ-８</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中高層住居系施設や商業・業務系施設の場合、エントランス（玄関）は、わかりやすく印象的なデザインとする</w:t>
            </w:r>
          </w:p>
        </w:tc>
        <w:tc>
          <w:tcPr>
            <w:tcW w:w="1984" w:type="dxa"/>
            <w:vMerge/>
          </w:tcPr>
          <w:p w14:paraId="334512D3" w14:textId="77777777" w:rsidR="005D6BB9" w:rsidRPr="005A7870" w:rsidRDefault="005D6BB9" w:rsidP="007D3F22">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21FCD3BF" w14:textId="77777777" w:rsidTr="005D6BB9">
        <w:trPr>
          <w:trHeight w:val="379"/>
        </w:trPr>
        <w:tc>
          <w:tcPr>
            <w:tcW w:w="427" w:type="dxa"/>
            <w:vMerge/>
            <w:shd w:val="clear" w:color="auto" w:fill="A0DCFA"/>
            <w:vAlign w:val="center"/>
          </w:tcPr>
          <w:p w14:paraId="41E72A15" w14:textId="4203E0A8"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5C4648F6"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0F69DD56" w14:textId="6051C503"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78165180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デザイン上のポイントとなるよう形状や色彩を工夫する。</w:t>
            </w:r>
          </w:p>
          <w:p w14:paraId="6B5CE928" w14:textId="1D274683" w:rsidR="005D6BB9" w:rsidRPr="00187150" w:rsidRDefault="00187150" w:rsidP="00187150">
            <w:pPr>
              <w:widowControl/>
              <w:snapToGrid w:val="0"/>
              <w:spacing w:line="280" w:lineRule="exact"/>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97079495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奥行きの感じられる空間とする。</w:t>
            </w:r>
          </w:p>
        </w:tc>
        <w:tc>
          <w:tcPr>
            <w:tcW w:w="1984" w:type="dxa"/>
            <w:vMerge/>
          </w:tcPr>
          <w:p w14:paraId="7BDB2A90" w14:textId="77777777" w:rsidR="005D6BB9" w:rsidRPr="005A7870" w:rsidRDefault="005D6BB9" w:rsidP="007D3F22">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4463756C" w14:textId="77777777" w:rsidTr="005D6BB9">
        <w:trPr>
          <w:trHeight w:val="290"/>
        </w:trPr>
        <w:tc>
          <w:tcPr>
            <w:tcW w:w="427" w:type="dxa"/>
            <w:vMerge/>
            <w:shd w:val="clear" w:color="auto" w:fill="A0DCFA"/>
            <w:vAlign w:val="center"/>
          </w:tcPr>
          <w:p w14:paraId="7B53FC68" w14:textId="298C3BA3"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6007208F"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4AE57421" w14:textId="77777777" w:rsidR="005D6BB9" w:rsidRDefault="005D6BB9" w:rsidP="002D2AC6">
            <w:pPr>
              <w:snapToGrid w:val="0"/>
              <w:spacing w:line="320" w:lineRule="exact"/>
              <w:ind w:left="612" w:hangingChars="300" w:hanging="612"/>
              <w:rPr>
                <w:rFonts w:ascii="小塚ゴシック Pro M" w:eastAsia="小塚ゴシック Pro M" w:hAnsi="小塚ゴシック Pro M" w:cs="Times New Roman"/>
                <w:sz w:val="18"/>
                <w:szCs w:val="24"/>
                <w:bdr w:val="single" w:sz="4" w:space="0" w:color="auto"/>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35072" behindDoc="0" locked="0" layoutInCell="1" allowOverlap="1" wp14:anchorId="667ECB67" wp14:editId="2A4B465C">
                      <wp:simplePos x="0" y="0"/>
                      <wp:positionH relativeFrom="column">
                        <wp:posOffset>3096260</wp:posOffset>
                      </wp:positionH>
                      <wp:positionV relativeFrom="paragraph">
                        <wp:posOffset>215900</wp:posOffset>
                      </wp:positionV>
                      <wp:extent cx="1096560" cy="176400"/>
                      <wp:effectExtent l="0" t="0" r="27305" b="13970"/>
                      <wp:wrapNone/>
                      <wp:docPr id="17" name="テキスト ボックス 1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77EE" w14:textId="68D803D2"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67ECB67" id="テキスト ボックス 17" o:spid="_x0000_s1038" style="position:absolute;left:0;text-align:left;margin-left:243.8pt;margin-top:17pt;width:86.35pt;height:13.9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ctgIAAMg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20dH3LYCAADI&#10;BQAADgAAAAAAAAAAAAAAAAAuAgAAZHJzL2Uyb0RvYy54bWxQSwECLQAUAAYACAAAACEA8HmmfN4A&#10;AAAJAQAADwAAAAAAAAAAAAAAAAAQBQAAZHJzL2Rvd25yZXYueG1sUEsFBgAAAAAEAAQA8wAAABsG&#10;AAAAAA==&#10;" fillcolor="white [3212]" strokeweight=".5pt">
                      <v:textbox style="mso-fit-shape-to-text:t" inset="1mm,0,1mm,0">
                        <w:txbxContent>
                          <w:p w14:paraId="17FB77EE" w14:textId="68D803D2"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4</w:t>
                            </w:r>
                          </w:p>
                        </w:txbxContent>
                      </v:textbox>
                    </v:roundrect>
                  </w:pict>
                </mc:Fallback>
              </mc:AlternateContent>
            </w:r>
            <w:r w:rsidRPr="005A7870">
              <w:rPr>
                <w:rFonts w:ascii="小塚ゴシック Pro M" w:eastAsia="小塚ゴシック Pro M" w:hAnsi="小塚ゴシック Pro M" w:cs="Times New Roman" w:hint="eastAsia"/>
                <w:sz w:val="20"/>
                <w:szCs w:val="24"/>
              </w:rPr>
              <w:t>Ｂ-９</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敷地内の立体駐車場は、建物本体と調和するようデザインする</w:t>
            </w:r>
            <w:r>
              <w:rPr>
                <w:rFonts w:ascii="小塚ゴシック Pro M" w:eastAsia="小塚ゴシック Pro M" w:hAnsi="小塚ゴシック Pro M" w:cs="Times New Roman" w:hint="eastAsia"/>
                <w:sz w:val="20"/>
                <w:szCs w:val="24"/>
              </w:rPr>
              <w:t xml:space="preserve">　</w:t>
            </w:r>
          </w:p>
          <w:p w14:paraId="0C78F4AE" w14:textId="49A7F16B" w:rsidR="005D6BB9" w:rsidRPr="005A7870" w:rsidRDefault="005D6BB9" w:rsidP="002D2AC6">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984" w:type="dxa"/>
            <w:vMerge/>
          </w:tcPr>
          <w:p w14:paraId="5CE7D1AB" w14:textId="77777777" w:rsidR="005D6BB9" w:rsidRPr="005A7870" w:rsidRDefault="005D6BB9" w:rsidP="007D3F22">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5D6BB9" w:rsidRPr="005A7870" w14:paraId="6DA2D414" w14:textId="77777777" w:rsidTr="005D6BB9">
        <w:trPr>
          <w:trHeight w:val="77"/>
        </w:trPr>
        <w:tc>
          <w:tcPr>
            <w:tcW w:w="427" w:type="dxa"/>
            <w:vMerge/>
            <w:shd w:val="clear" w:color="auto" w:fill="A0DCFA"/>
            <w:vAlign w:val="center"/>
          </w:tcPr>
          <w:p w14:paraId="369C8414" w14:textId="187B2301"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2D83D6EC"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35D8E58A" w14:textId="05A2E2AE" w:rsidR="005D6BB9" w:rsidRPr="00187150" w:rsidRDefault="00187150" w:rsidP="00187150">
            <w:pPr>
              <w:widowControl/>
              <w:snapToGrid w:val="0"/>
              <w:spacing w:line="280" w:lineRule="exact"/>
              <w:ind w:left="428" w:hangingChars="200" w:hanging="428"/>
              <w:rPr>
                <w:rFonts w:ascii="小塚ゴシック Pro M" w:eastAsia="小塚ゴシック Pro M" w:hAnsi="小塚ゴシック Pro M" w:cs="Times New Roman"/>
                <w:sz w:val="20"/>
                <w:szCs w:val="24"/>
              </w:rPr>
            </w:pPr>
            <w:sdt>
              <w:sdtPr>
                <w:rPr>
                  <w:rFonts w:ascii="メイリオ" w:eastAsia="メイリオ" w:hAnsi="メイリオ" w:cs="メイリオ" w:hint="eastAsia"/>
                  <w:noProof/>
                  <w:color w:val="000000"/>
                  <w:spacing w:val="-10"/>
                  <w:szCs w:val="20"/>
                </w:rPr>
                <w:id w:val="-15715177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形状や色彩を合わせるなど、建物本体との関連性を感じさせるデザインとする。</w:t>
            </w:r>
          </w:p>
        </w:tc>
        <w:tc>
          <w:tcPr>
            <w:tcW w:w="1984" w:type="dxa"/>
            <w:vMerge/>
          </w:tcPr>
          <w:p w14:paraId="334B5FB1" w14:textId="77777777" w:rsidR="005D6BB9" w:rsidRPr="005A7870" w:rsidRDefault="005D6BB9" w:rsidP="007D3F22">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5A7870" w14:paraId="4E526F15" w14:textId="77777777" w:rsidTr="00D77C5B">
        <w:trPr>
          <w:cantSplit/>
          <w:trHeight w:val="310"/>
        </w:trPr>
        <w:tc>
          <w:tcPr>
            <w:tcW w:w="427" w:type="dxa"/>
            <w:vMerge/>
            <w:shd w:val="clear" w:color="auto" w:fill="A0DCFA"/>
            <w:vAlign w:val="center"/>
          </w:tcPr>
          <w:p w14:paraId="1AAEE7BF" w14:textId="20C0CD67"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val="restart"/>
            <w:shd w:val="clear" w:color="auto" w:fill="A0DCFA"/>
            <w:textDirection w:val="tbRlV"/>
            <w:vAlign w:val="center"/>
          </w:tcPr>
          <w:p w14:paraId="42FD5431" w14:textId="77777777" w:rsidR="005D6BB9" w:rsidRPr="005A7870" w:rsidRDefault="005D6BB9" w:rsidP="007D3F22">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Ｃ屋根</w:t>
            </w:r>
          </w:p>
        </w:tc>
        <w:tc>
          <w:tcPr>
            <w:tcW w:w="6804" w:type="dxa"/>
            <w:tcBorders>
              <w:bottom w:val="dashed" w:sz="2" w:space="0" w:color="auto"/>
            </w:tcBorders>
          </w:tcPr>
          <w:p w14:paraId="0B93B26C" w14:textId="17FD8692" w:rsidR="005D6BB9" w:rsidRPr="005A7870" w:rsidRDefault="005D6BB9" w:rsidP="002D2AC6">
            <w:pPr>
              <w:snapToGrid w:val="0"/>
              <w:spacing w:line="320" w:lineRule="exact"/>
              <w:ind w:left="200" w:hanging="200"/>
              <w:rPr>
                <w:rFonts w:ascii="小塚明朝 Pro R" w:eastAsia="小塚明朝 Pro R" w:hAnsi="小塚明朝 Pro R"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36096" behindDoc="0" locked="0" layoutInCell="1" allowOverlap="1" wp14:anchorId="7E685F0D" wp14:editId="39D8D55E">
                      <wp:simplePos x="0" y="0"/>
                      <wp:positionH relativeFrom="column">
                        <wp:posOffset>3096260</wp:posOffset>
                      </wp:positionH>
                      <wp:positionV relativeFrom="paragraph">
                        <wp:posOffset>17780</wp:posOffset>
                      </wp:positionV>
                      <wp:extent cx="1096560" cy="176400"/>
                      <wp:effectExtent l="0" t="0" r="27305" b="13970"/>
                      <wp:wrapNone/>
                      <wp:docPr id="18" name="テキスト ボックス 1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50328" w14:textId="19DB3BA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E685F0D" id="テキスト ボックス 18" o:spid="_x0000_s1039" style="position:absolute;left:0;text-align:left;margin-left:243.8pt;margin-top:1.4pt;width:86.35pt;height:13.9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" fillcolor="white [3212]" strokeweight=".5pt">
                      <v:textbox style="mso-fit-shape-to-text:t" inset="1mm,0,1mm,0">
                        <w:txbxContent>
                          <w:p w14:paraId="5FA50328" w14:textId="19DB3BA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5</w:t>
                            </w:r>
                          </w:p>
                        </w:txbxContent>
                      </v:textbox>
                    </v:roundrect>
                  </w:pict>
                </mc:Fallback>
              </mc:AlternateContent>
            </w:r>
            <w:r w:rsidRPr="005A7870">
              <w:rPr>
                <w:rFonts w:ascii="小塚ゴシック Pro M" w:eastAsia="小塚ゴシック Pro M" w:hAnsi="小塚ゴシック Pro M" w:cs="Times New Roman" w:hint="eastAsia"/>
                <w:sz w:val="20"/>
                <w:szCs w:val="24"/>
              </w:rPr>
              <w:t>Ｃ-１</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周辺の建物と調和するようデザインする</w:t>
            </w:r>
          </w:p>
        </w:tc>
        <w:tc>
          <w:tcPr>
            <w:tcW w:w="1984" w:type="dxa"/>
            <w:vMerge w:val="restart"/>
          </w:tcPr>
          <w:p w14:paraId="2D707558" w14:textId="77777777" w:rsidR="005D6BB9" w:rsidRPr="005A7870" w:rsidRDefault="005D6BB9"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5A7870" w14:paraId="516383D6" w14:textId="77777777" w:rsidTr="00D77C5B">
        <w:trPr>
          <w:cantSplit/>
          <w:trHeight w:val="850"/>
        </w:trPr>
        <w:tc>
          <w:tcPr>
            <w:tcW w:w="427" w:type="dxa"/>
            <w:vMerge/>
            <w:shd w:val="clear" w:color="auto" w:fill="A0DCFA"/>
            <w:vAlign w:val="center"/>
          </w:tcPr>
          <w:p w14:paraId="4B7C68B9" w14:textId="4E4605EA"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7ECA50DA"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328CBE9F" w14:textId="5BEA4263"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41122321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勾配屋根など住宅地に調和する屋根形状・色彩とする。</w:t>
            </w:r>
          </w:p>
          <w:p w14:paraId="5C79A42A" w14:textId="777A1376" w:rsidR="005D6BB9"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155746188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屋上設備など突出する部分は、ルーバーで覆ったり壁を立ち上げるなどして、目立たないよう修景する。</w:t>
            </w:r>
          </w:p>
        </w:tc>
        <w:tc>
          <w:tcPr>
            <w:tcW w:w="1984" w:type="dxa"/>
            <w:vMerge/>
          </w:tcPr>
          <w:p w14:paraId="10380D51" w14:textId="77777777" w:rsidR="005D6BB9" w:rsidRPr="005A7870" w:rsidRDefault="005D6BB9"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5A7870" w14:paraId="726DECEF" w14:textId="77777777" w:rsidTr="00D77C5B">
        <w:trPr>
          <w:cantSplit/>
          <w:trHeight w:val="590"/>
        </w:trPr>
        <w:tc>
          <w:tcPr>
            <w:tcW w:w="427" w:type="dxa"/>
            <w:vMerge/>
            <w:shd w:val="clear" w:color="auto" w:fill="A0DCFA"/>
            <w:vAlign w:val="center"/>
          </w:tcPr>
          <w:p w14:paraId="71C59769" w14:textId="096C1B5C"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val="restart"/>
            <w:shd w:val="clear" w:color="auto" w:fill="A0DCFA"/>
            <w:textDirection w:val="tbRlV"/>
            <w:vAlign w:val="center"/>
          </w:tcPr>
          <w:p w14:paraId="444E7BD9" w14:textId="77777777" w:rsidR="005D6BB9" w:rsidRPr="005A7870" w:rsidRDefault="005D6BB9" w:rsidP="007D3F22">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Ｄ屋外設備等</w:t>
            </w:r>
          </w:p>
        </w:tc>
        <w:tc>
          <w:tcPr>
            <w:tcW w:w="6804" w:type="dxa"/>
            <w:tcBorders>
              <w:bottom w:val="dashed" w:sz="2" w:space="0" w:color="auto"/>
            </w:tcBorders>
            <w:shd w:val="clear" w:color="auto" w:fill="auto"/>
          </w:tcPr>
          <w:p w14:paraId="64F8C16F" w14:textId="77777777" w:rsidR="005D6BB9" w:rsidRDefault="005D6BB9" w:rsidP="002D2AC6">
            <w:pPr>
              <w:snapToGrid w:val="0"/>
              <w:spacing w:line="320" w:lineRule="exact"/>
              <w:ind w:left="612" w:hangingChars="300" w:hanging="612"/>
              <w:rPr>
                <w:rFonts w:ascii="小塚ゴシック Pro M" w:eastAsia="小塚ゴシック Pro M" w:hAnsi="小塚ゴシック Pro M" w:cs="Times New Roman"/>
                <w:sz w:val="18"/>
                <w:szCs w:val="24"/>
                <w:bdr w:val="single" w:sz="4" w:space="0" w:color="auto"/>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37120" behindDoc="0" locked="0" layoutInCell="1" allowOverlap="1" wp14:anchorId="2C6DF5F1" wp14:editId="3C858E56">
                      <wp:simplePos x="0" y="0"/>
                      <wp:positionH relativeFrom="column">
                        <wp:posOffset>3096260</wp:posOffset>
                      </wp:positionH>
                      <wp:positionV relativeFrom="paragraph">
                        <wp:posOffset>414020</wp:posOffset>
                      </wp:positionV>
                      <wp:extent cx="1096560" cy="176400"/>
                      <wp:effectExtent l="0" t="0" r="27305" b="13970"/>
                      <wp:wrapNone/>
                      <wp:docPr id="19" name="テキスト ボックス 1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2F989" w14:textId="1E1A514F"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6DF5F1" id="テキスト ボックス 19" o:spid="_x0000_s1040" style="position:absolute;left:0;text-align:left;margin-left:243.8pt;margin-top:32.6pt;width:86.35pt;height:13.9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" fillcolor="white [3212]" strokeweight=".5pt">
                      <v:textbox style="mso-fit-shape-to-text:t" inset="1mm,0,1mm,0">
                        <w:txbxContent>
                          <w:p w14:paraId="1112F989" w14:textId="1E1A514F"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6</w:t>
                            </w:r>
                          </w:p>
                        </w:txbxContent>
                      </v:textbox>
                    </v:roundrect>
                  </w:pict>
                </mc:Fallback>
              </mc:AlternateContent>
            </w:r>
            <w:r w:rsidRPr="005A7870">
              <w:rPr>
                <w:rFonts w:ascii="小塚ゴシック Pro M" w:eastAsia="小塚ゴシック Pro M" w:hAnsi="小塚ゴシック Pro M" w:cs="Times New Roman" w:hint="eastAsia"/>
                <w:sz w:val="20"/>
                <w:szCs w:val="24"/>
              </w:rPr>
              <w:t>Ｄ</w:t>
            </w:r>
            <w:r w:rsidRPr="006F2C9C">
              <w:rPr>
                <w:rFonts w:ascii="小塚ゴシック Pro M" w:eastAsia="小塚ゴシック Pro M" w:hAnsi="小塚ゴシック Pro M" w:cs="Times New Roman" w:hint="eastAsia"/>
                <w:sz w:val="20"/>
                <w:szCs w:val="24"/>
              </w:rPr>
              <w:t>-１</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室外機や屋上設備などの設備機器は、周囲との調和や中間領域におけるかかわりを意識し、目立たないよう工夫する</w:t>
            </w:r>
          </w:p>
          <w:p w14:paraId="11F21278" w14:textId="4EE5E7C1" w:rsidR="005D6BB9" w:rsidRPr="005A7870" w:rsidRDefault="005D6BB9" w:rsidP="002D2AC6">
            <w:pPr>
              <w:snapToGrid w:val="0"/>
              <w:spacing w:line="320" w:lineRule="exact"/>
              <w:ind w:left="612" w:hangingChars="300" w:hanging="612"/>
              <w:rPr>
                <w:rFonts w:ascii="小塚明朝 Pro R" w:eastAsia="小塚明朝 Pro R" w:hAnsi="小塚明朝 Pro R" w:cs="Times New Roman"/>
                <w:sz w:val="20"/>
                <w:szCs w:val="24"/>
              </w:rPr>
            </w:pPr>
          </w:p>
        </w:tc>
        <w:tc>
          <w:tcPr>
            <w:tcW w:w="1984" w:type="dxa"/>
            <w:vMerge w:val="restart"/>
          </w:tcPr>
          <w:p w14:paraId="41E7BDEC" w14:textId="1078B941" w:rsidR="005D6BB9" w:rsidRPr="005A7870" w:rsidRDefault="005D6BB9"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5A7870" w14:paraId="72172893" w14:textId="77777777" w:rsidTr="00D77C5B">
        <w:trPr>
          <w:cantSplit/>
          <w:trHeight w:val="980"/>
        </w:trPr>
        <w:tc>
          <w:tcPr>
            <w:tcW w:w="427" w:type="dxa"/>
            <w:vMerge/>
            <w:shd w:val="clear" w:color="auto" w:fill="A0DCFA"/>
            <w:vAlign w:val="center"/>
          </w:tcPr>
          <w:p w14:paraId="7E2783BB" w14:textId="78C79080"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4CF5A753" w14:textId="77777777" w:rsidR="005D6BB9" w:rsidRPr="005A7870" w:rsidRDefault="005D6BB9" w:rsidP="007D3F22">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072107E1" w14:textId="42B13EB6" w:rsidR="005D6BB9"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7237341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ゴミ置き場や駐輪スペースは、建物と一体的な上屋を設ける、緑でカバーする等の修景をする。</w:t>
            </w:r>
          </w:p>
          <w:p w14:paraId="1937E55C" w14:textId="7B0533A7"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9857043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雨水管や手すり、フェンス等は目立たないよう、設置場所や色彩に配慮する。</w:t>
            </w:r>
          </w:p>
          <w:p w14:paraId="1066AAC1" w14:textId="63C7400F" w:rsidR="005D6BB9"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47190769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屋外空調機などの付帯設備を設ける場合は、通りから見えにくい場所に設置する。</w:t>
            </w:r>
          </w:p>
        </w:tc>
        <w:tc>
          <w:tcPr>
            <w:tcW w:w="1984" w:type="dxa"/>
            <w:vMerge/>
          </w:tcPr>
          <w:p w14:paraId="29E2850E" w14:textId="77777777" w:rsidR="005D6BB9" w:rsidRPr="005A7870" w:rsidRDefault="005D6BB9"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5A7870" w14:paraId="59F29AA6" w14:textId="77777777" w:rsidTr="00D77C5B">
        <w:trPr>
          <w:cantSplit/>
          <w:trHeight w:val="665"/>
        </w:trPr>
        <w:tc>
          <w:tcPr>
            <w:tcW w:w="427" w:type="dxa"/>
            <w:vMerge/>
            <w:shd w:val="clear" w:color="auto" w:fill="A0DCFA"/>
            <w:vAlign w:val="center"/>
          </w:tcPr>
          <w:p w14:paraId="1AC55E16" w14:textId="01BDB6A0"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20B73894" w14:textId="77777777" w:rsidR="005D6BB9" w:rsidRPr="005A7870" w:rsidRDefault="005D6BB9" w:rsidP="006E1C24">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6804" w:type="dxa"/>
            <w:tcBorders>
              <w:top w:val="dashed" w:sz="2" w:space="0" w:color="auto"/>
              <w:left w:val="single" w:sz="4" w:space="0" w:color="auto"/>
              <w:bottom w:val="dashed" w:sz="4" w:space="0" w:color="auto"/>
              <w:right w:val="single" w:sz="4" w:space="0" w:color="auto"/>
            </w:tcBorders>
            <w:shd w:val="clear" w:color="auto" w:fill="auto"/>
          </w:tcPr>
          <w:p w14:paraId="30023D4A" w14:textId="1DEDA331" w:rsidR="005D6BB9" w:rsidRPr="006E1C24" w:rsidRDefault="005D6BB9" w:rsidP="006E1C24">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038144" behindDoc="0" locked="0" layoutInCell="1" allowOverlap="1" wp14:anchorId="49480714" wp14:editId="487EAD74">
                      <wp:simplePos x="0" y="0"/>
                      <wp:positionH relativeFrom="column">
                        <wp:posOffset>3096260</wp:posOffset>
                      </wp:positionH>
                      <wp:positionV relativeFrom="paragraph">
                        <wp:posOffset>215900</wp:posOffset>
                      </wp:positionV>
                      <wp:extent cx="1096560" cy="176400"/>
                      <wp:effectExtent l="0" t="0" r="27305" b="13970"/>
                      <wp:wrapNone/>
                      <wp:docPr id="20" name="テキスト ボックス 2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1B5DD" w14:textId="706A9894"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480714" id="テキスト ボックス 20" o:spid="_x0000_s1041" style="position:absolute;left:0;text-align:left;margin-left:243.8pt;margin-top:17pt;width:86.35pt;height:13.9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JNepIC3AgAA&#10;yAUAAA4AAAAAAAAAAAAAAAAALgIAAGRycy9lMm9Eb2MueG1sUEsBAi0AFAAGAAgAAAAhAPB5pnze&#10;AAAACQEAAA8AAAAAAAAAAAAAAAAAEQUAAGRycy9kb3ducmV2LnhtbFBLBQYAAAAABAAEAPMAAAAc&#10;BgAAAAA=&#10;" fillcolor="white [3212]" strokeweight=".5pt">
                      <v:textbox style="mso-fit-shape-to-text:t" inset="1mm,0,1mm,0">
                        <w:txbxContent>
                          <w:p w14:paraId="3621B5DD" w14:textId="706A9894"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7</w:t>
                            </w:r>
                          </w:p>
                        </w:txbxContent>
                      </v:textbox>
                    </v:roundrect>
                  </w:pict>
                </mc:Fallback>
              </mc:AlternateContent>
            </w:r>
            <w:r w:rsidRPr="005A7870">
              <w:rPr>
                <w:rFonts w:ascii="小塚ゴシック Pro M" w:eastAsia="小塚ゴシック Pro M" w:hAnsi="小塚ゴシック Pro M" w:cs="Times New Roman" w:hint="eastAsia"/>
                <w:sz w:val="20"/>
                <w:szCs w:val="24"/>
              </w:rPr>
              <w:t>Ｄ</w:t>
            </w:r>
            <w:r w:rsidRPr="006F2C9C">
              <w:rPr>
                <w:rFonts w:ascii="小塚ゴシック Pro M" w:eastAsia="小塚ゴシック Pro M" w:hAnsi="小塚ゴシック Pro M" w:cs="Times New Roman" w:hint="eastAsia"/>
                <w:sz w:val="20"/>
                <w:szCs w:val="24"/>
              </w:rPr>
              <w:t>-２</w:t>
            </w:r>
            <w:r>
              <w:rPr>
                <w:rFonts w:ascii="小塚ゴシック Pro M" w:eastAsia="小塚ゴシック Pro M" w:hAnsi="小塚ゴシック Pro M" w:cs="Times New Roman" w:hint="eastAsia"/>
                <w:sz w:val="20"/>
                <w:szCs w:val="24"/>
              </w:rPr>
              <w:t xml:space="preserve"> </w:t>
            </w:r>
            <w:r w:rsidRPr="006F2C9C">
              <w:rPr>
                <w:rFonts w:ascii="小塚ゴシック Pro M" w:eastAsia="小塚ゴシック Pro M" w:hAnsi="小塚ゴシック Pro M" w:cs="Times New Roman" w:hint="eastAsia"/>
                <w:sz w:val="20"/>
                <w:szCs w:val="24"/>
              </w:rPr>
              <w:t>外階段は建物と一体的に計画するなど、建物本体との調和を図る</w:t>
            </w:r>
          </w:p>
        </w:tc>
        <w:tc>
          <w:tcPr>
            <w:tcW w:w="1984" w:type="dxa"/>
            <w:vMerge/>
          </w:tcPr>
          <w:p w14:paraId="60F60A36" w14:textId="77777777" w:rsidR="005D6BB9" w:rsidRPr="005A7870" w:rsidRDefault="005D6BB9"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5A7870" w14:paraId="5C177B57" w14:textId="77777777" w:rsidTr="00D77C5B">
        <w:trPr>
          <w:cantSplit/>
          <w:trHeight w:val="154"/>
        </w:trPr>
        <w:tc>
          <w:tcPr>
            <w:tcW w:w="427" w:type="dxa"/>
            <w:vMerge/>
            <w:shd w:val="clear" w:color="auto" w:fill="A0DCFA"/>
            <w:vAlign w:val="center"/>
          </w:tcPr>
          <w:p w14:paraId="4B23B4C3" w14:textId="16E6D284"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33DA6A3E" w14:textId="77777777" w:rsidR="005D6BB9" w:rsidRPr="005A7870" w:rsidRDefault="005D6BB9" w:rsidP="006E1C2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4" w:space="0" w:color="auto"/>
              <w:left w:val="single" w:sz="4" w:space="0" w:color="auto"/>
              <w:bottom w:val="single" w:sz="4" w:space="0" w:color="auto"/>
              <w:right w:val="single" w:sz="4" w:space="0" w:color="auto"/>
            </w:tcBorders>
            <w:shd w:val="clear" w:color="auto" w:fill="F2F2F2"/>
          </w:tcPr>
          <w:p w14:paraId="5D2A9859" w14:textId="78C536B0" w:rsidR="005D6BB9" w:rsidRPr="00187150" w:rsidRDefault="00187150" w:rsidP="00187150">
            <w:pPr>
              <w:widowControl/>
              <w:snapToGrid w:val="0"/>
              <w:spacing w:line="280" w:lineRule="exact"/>
              <w:rPr>
                <w:rFonts w:ascii="小塚ゴシック Pro M" w:eastAsia="小塚ゴシック Pro M" w:hAnsi="小塚ゴシック Pro M" w:cs="Times New Roman"/>
                <w:sz w:val="20"/>
                <w:szCs w:val="24"/>
              </w:rPr>
            </w:pPr>
            <w:sdt>
              <w:sdtPr>
                <w:rPr>
                  <w:rFonts w:ascii="メイリオ" w:eastAsia="メイリオ" w:hAnsi="メイリオ" w:cs="メイリオ" w:hint="eastAsia"/>
                  <w:noProof/>
                  <w:color w:val="000000"/>
                  <w:spacing w:val="-10"/>
                  <w:szCs w:val="20"/>
                </w:rPr>
                <w:id w:val="47797195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小塚ゴシック Pro M" w:eastAsia="小塚ゴシック Pro M" w:hAnsi="小塚ゴシック Pro M" w:cs="Times New Roman" w:hint="eastAsia"/>
                <w:sz w:val="20"/>
                <w:szCs w:val="24"/>
              </w:rPr>
              <w:t>外階段は、ルーバーで覆う、建物の一部に取り込む等の修景をする。</w:t>
            </w:r>
          </w:p>
        </w:tc>
        <w:tc>
          <w:tcPr>
            <w:tcW w:w="1984" w:type="dxa"/>
            <w:vMerge/>
          </w:tcPr>
          <w:p w14:paraId="462387A4" w14:textId="77777777" w:rsidR="005D6BB9" w:rsidRPr="005A7870" w:rsidRDefault="005D6BB9"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5D6BB9" w:rsidRPr="005A7870" w14:paraId="404871C0" w14:textId="77777777" w:rsidTr="00D77C5B">
        <w:trPr>
          <w:cantSplit/>
          <w:trHeight w:val="305"/>
        </w:trPr>
        <w:tc>
          <w:tcPr>
            <w:tcW w:w="427" w:type="dxa"/>
            <w:vMerge/>
            <w:shd w:val="clear" w:color="auto" w:fill="A0DCFA"/>
            <w:vAlign w:val="center"/>
          </w:tcPr>
          <w:p w14:paraId="05E38CD5" w14:textId="542D4819"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425" w:type="dxa"/>
            <w:vMerge w:val="restart"/>
            <w:shd w:val="clear" w:color="auto" w:fill="A0DCFA"/>
            <w:textDirection w:val="tbRlV"/>
            <w:vAlign w:val="center"/>
          </w:tcPr>
          <w:p w14:paraId="059E71F1" w14:textId="77777777" w:rsidR="005D6BB9" w:rsidRPr="005A7870" w:rsidRDefault="005D6BB9" w:rsidP="004A661A">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Ｅ外構・緑化等</w:t>
            </w: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2A85E49F" w14:textId="77777777" w:rsidR="005D6BB9" w:rsidRPr="00293FF1" w:rsidRDefault="005D6BB9" w:rsidP="00293FF1">
            <w:pPr>
              <w:snapToGrid w:val="0"/>
              <w:spacing w:line="320" w:lineRule="exact"/>
              <w:ind w:left="612" w:hangingChars="300" w:hanging="612"/>
              <w:rPr>
                <w:rFonts w:ascii="小塚ゴシック Pro M" w:eastAsia="小塚ゴシック Pro M" w:hAnsi="小塚ゴシック Pro M" w:cs="Times New Roman"/>
                <w:sz w:val="20"/>
                <w:szCs w:val="24"/>
              </w:rPr>
            </w:pPr>
            <w:r w:rsidRPr="00293FF1">
              <w:rPr>
                <w:rFonts w:ascii="小塚ゴシック Pro M" w:eastAsia="小塚ゴシック Pro M" w:hAnsi="小塚ゴシック Pro M" w:cs="Times New Roman"/>
                <w:noProof/>
                <w:sz w:val="20"/>
                <w:szCs w:val="24"/>
              </w:rPr>
              <mc:AlternateContent>
                <mc:Choice Requires="wps">
                  <w:drawing>
                    <wp:anchor distT="0" distB="0" distL="114300" distR="114300" simplePos="0" relativeHeight="252030976" behindDoc="0" locked="0" layoutInCell="1" allowOverlap="1" wp14:anchorId="7729581B" wp14:editId="572C7CE5">
                      <wp:simplePos x="0" y="0"/>
                      <wp:positionH relativeFrom="column">
                        <wp:posOffset>3096260</wp:posOffset>
                      </wp:positionH>
                      <wp:positionV relativeFrom="paragraph">
                        <wp:posOffset>215900</wp:posOffset>
                      </wp:positionV>
                      <wp:extent cx="1096560" cy="176400"/>
                      <wp:effectExtent l="0" t="0" r="27305" b="13970"/>
                      <wp:wrapNone/>
                      <wp:docPr id="38" name="テキスト ボックス 3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3CEF5" w14:textId="77777777" w:rsidR="00FF4728" w:rsidRPr="009E3DA4" w:rsidRDefault="00FF4728" w:rsidP="00293FF1">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29581B" id="テキスト ボックス 38" o:spid="_x0000_s1042" style="position:absolute;left:0;text-align:left;margin-left:243.8pt;margin-top:17pt;width:86.35pt;height:13.9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JW7sly3AgAA&#10;yAUAAA4AAAAAAAAAAAAAAAAALgIAAGRycy9lMm9Eb2MueG1sUEsBAi0AFAAGAAgAAAAhAPB5pnze&#10;AAAACQEAAA8AAAAAAAAAAAAAAAAAEQUAAGRycy9kb3ducmV2LnhtbFBLBQYAAAAABAAEAPMAAAAc&#10;BgAAAAA=&#10;" fillcolor="white [3212]" strokeweight=".5pt">
                      <v:textbox style="mso-fit-shape-to-text:t" inset="1mm,0,1mm,0">
                        <w:txbxContent>
                          <w:p w14:paraId="23D3CEF5" w14:textId="77777777" w:rsidR="00FF4728" w:rsidRPr="009E3DA4" w:rsidRDefault="00FF4728" w:rsidP="00293FF1">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48</w:t>
                            </w:r>
                          </w:p>
                        </w:txbxContent>
                      </v:textbox>
                    </v:roundrect>
                  </w:pict>
                </mc:Fallback>
              </mc:AlternateContent>
            </w:r>
            <w:r w:rsidRPr="005A7870">
              <w:rPr>
                <w:rFonts w:ascii="小塚ゴシック Pro M" w:eastAsia="小塚ゴシック Pro M" w:hAnsi="小塚ゴシック Pro M" w:cs="Times New Roman" w:hint="eastAsia"/>
                <w:sz w:val="20"/>
                <w:szCs w:val="24"/>
              </w:rPr>
              <w:t>Ｅ</w:t>
            </w:r>
            <w:r w:rsidRPr="006F2C9C">
              <w:rPr>
                <w:rFonts w:ascii="小塚ゴシック Pro M" w:eastAsia="小塚ゴシック Pro M" w:hAnsi="小塚ゴシック Pro M" w:cs="Times New Roman" w:hint="eastAsia"/>
                <w:sz w:val="20"/>
                <w:szCs w:val="24"/>
              </w:rPr>
              <w:t>-１</w:t>
            </w:r>
            <w:r>
              <w:rPr>
                <w:rFonts w:ascii="小塚ゴシック Pro M" w:eastAsia="小塚ゴシック Pro M" w:hAnsi="小塚ゴシック Pro M" w:cs="Times New Roman" w:hint="eastAsia"/>
                <w:sz w:val="20"/>
                <w:szCs w:val="24"/>
              </w:rPr>
              <w:t xml:space="preserve"> </w:t>
            </w:r>
            <w:r w:rsidRPr="006F2C9C">
              <w:rPr>
                <w:rFonts w:ascii="小塚ゴシック Pro M" w:eastAsia="小塚ゴシック Pro M" w:hAnsi="小塚ゴシック Pro M" w:cs="Times New Roman" w:hint="eastAsia"/>
                <w:sz w:val="20"/>
                <w:szCs w:val="24"/>
              </w:rPr>
              <w:t>まち並みに表情を持たせるよう、敷地の接道部のデザインを工夫する</w:t>
            </w:r>
          </w:p>
        </w:tc>
        <w:tc>
          <w:tcPr>
            <w:tcW w:w="1984" w:type="dxa"/>
            <w:vMerge w:val="restart"/>
          </w:tcPr>
          <w:p w14:paraId="6DA078D5" w14:textId="77777777" w:rsidR="005D6BB9" w:rsidRPr="005A7870" w:rsidRDefault="005D6BB9" w:rsidP="00D77C5B">
            <w:pPr>
              <w:snapToGrid w:val="0"/>
              <w:spacing w:line="320" w:lineRule="exact"/>
              <w:rPr>
                <w:rFonts w:ascii="小塚ゴシック Pro M" w:eastAsia="小塚ゴシック Pro M" w:hAnsi="小塚ゴシック Pro M" w:cs="Times New Roman"/>
                <w:spacing w:val="-2"/>
                <w:sz w:val="20"/>
                <w:szCs w:val="24"/>
              </w:rPr>
            </w:pPr>
          </w:p>
        </w:tc>
      </w:tr>
      <w:tr w:rsidR="005D6BB9" w:rsidRPr="005A7870" w14:paraId="64DEBF09" w14:textId="77777777" w:rsidTr="005D6BB9">
        <w:trPr>
          <w:cantSplit/>
          <w:trHeight w:val="305"/>
        </w:trPr>
        <w:tc>
          <w:tcPr>
            <w:tcW w:w="427" w:type="dxa"/>
            <w:vMerge/>
            <w:shd w:val="clear" w:color="auto" w:fill="A0DCFA"/>
            <w:vAlign w:val="center"/>
          </w:tcPr>
          <w:p w14:paraId="36409BA8" w14:textId="77777777" w:rsidR="005D6BB9" w:rsidRPr="005A7870" w:rsidRDefault="005D6BB9" w:rsidP="004A661A">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67A04BC1" w14:textId="77777777" w:rsidR="005D6BB9" w:rsidRPr="005A7870" w:rsidRDefault="005D6BB9" w:rsidP="004A661A">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4" w:space="0" w:color="auto"/>
              <w:left w:val="single" w:sz="4" w:space="0" w:color="auto"/>
              <w:bottom w:val="single" w:sz="4" w:space="0" w:color="auto"/>
              <w:right w:val="single" w:sz="4" w:space="0" w:color="auto"/>
            </w:tcBorders>
            <w:shd w:val="clear" w:color="auto" w:fill="F2F2F2"/>
          </w:tcPr>
          <w:p w14:paraId="0B870F25" w14:textId="31298FEF"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74090872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通りに面したオープンスペースや植栽を設ける。</w:t>
            </w:r>
          </w:p>
          <w:p w14:paraId="575CC4B9" w14:textId="07C0A582"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203037754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敷地のコーナー部はシンボルとなるようデザインを工夫する。</w:t>
            </w:r>
          </w:p>
          <w:p w14:paraId="1CF3D596" w14:textId="0F3E72B6"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44222859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塀・柵のデザイン等において、周辺と共通要素を持たせる。</w:t>
            </w:r>
          </w:p>
          <w:p w14:paraId="51558FF1" w14:textId="50E8C37A"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66778600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境界部は生け垣等の緑を用い、緑を連続させる。</w:t>
            </w:r>
          </w:p>
          <w:p w14:paraId="5A7FF015" w14:textId="147BD541"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9384301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擁壁のきわ、階段部、壁の凸凹部などに緑を配し、アクセントとする。</w:t>
            </w:r>
          </w:p>
          <w:p w14:paraId="792A462B" w14:textId="1A70A938" w:rsidR="005D6BB9"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88795706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5D6BB9" w:rsidRPr="00187150">
              <w:rPr>
                <w:rFonts w:ascii="メイリオ" w:eastAsia="メイリオ" w:hAnsi="メイリオ" w:cs="メイリオ" w:hint="eastAsia"/>
                <w:noProof/>
                <w:color w:val="000000"/>
                <w:spacing w:val="-10"/>
                <w:sz w:val="20"/>
                <w:szCs w:val="20"/>
              </w:rPr>
              <w:t>大小様々な樹木、紅葉する木や実のなる木などを植える。</w:t>
            </w:r>
          </w:p>
        </w:tc>
        <w:tc>
          <w:tcPr>
            <w:tcW w:w="1984" w:type="dxa"/>
            <w:vMerge/>
          </w:tcPr>
          <w:p w14:paraId="65D2D914" w14:textId="77777777" w:rsidR="005D6BB9" w:rsidRPr="005A7870" w:rsidRDefault="005D6BB9" w:rsidP="004A661A">
            <w:pPr>
              <w:snapToGrid w:val="0"/>
              <w:spacing w:line="320" w:lineRule="exact"/>
              <w:jc w:val="center"/>
              <w:rPr>
                <w:rFonts w:ascii="小塚ゴシック Pro M" w:eastAsia="小塚ゴシック Pro M" w:hAnsi="小塚ゴシック Pro M" w:cs="Times New Roman"/>
                <w:spacing w:val="-2"/>
                <w:sz w:val="20"/>
                <w:szCs w:val="24"/>
              </w:rPr>
            </w:pPr>
          </w:p>
        </w:tc>
      </w:tr>
    </w:tbl>
    <w:p w14:paraId="5C42750E" w14:textId="6087B168" w:rsidR="007D3F22" w:rsidRPr="00C17F2E" w:rsidRDefault="007D3F22"/>
    <w:p w14:paraId="39C15E4B" w14:textId="77777777" w:rsidR="00293FF1" w:rsidRDefault="00293FF1"/>
    <w:p w14:paraId="4A4B40FB" w14:textId="77777777" w:rsidR="00293FF1" w:rsidRDefault="00293FF1"/>
    <w:p w14:paraId="60C02F76" w14:textId="77777777" w:rsidR="00C17F2E" w:rsidRDefault="00C17F2E"/>
    <w:p w14:paraId="4F47A916" w14:textId="77777777" w:rsidR="005D6BB9" w:rsidRDefault="005D6BB9"/>
    <w:p w14:paraId="5789E870" w14:textId="77777777" w:rsidR="00F96A2D" w:rsidRDefault="00F96A2D"/>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7"/>
        <w:gridCol w:w="425"/>
        <w:gridCol w:w="6804"/>
        <w:gridCol w:w="1984"/>
      </w:tblGrid>
      <w:tr w:rsidR="008830B4" w:rsidRPr="005A7870" w14:paraId="6AD2A0F5" w14:textId="77777777" w:rsidTr="005D6BB9">
        <w:trPr>
          <w:cantSplit/>
          <w:trHeight w:val="64"/>
        </w:trPr>
        <w:tc>
          <w:tcPr>
            <w:tcW w:w="852" w:type="dxa"/>
            <w:gridSpan w:val="2"/>
            <w:shd w:val="clear" w:color="auto" w:fill="A0DCFA"/>
            <w:vAlign w:val="center"/>
          </w:tcPr>
          <w:p w14:paraId="20E3CC98" w14:textId="3A177B62"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項目</w:t>
            </w:r>
          </w:p>
        </w:tc>
        <w:tc>
          <w:tcPr>
            <w:tcW w:w="6804" w:type="dxa"/>
            <w:tcBorders>
              <w:bottom w:val="dashed" w:sz="2" w:space="0" w:color="auto"/>
            </w:tcBorders>
            <w:shd w:val="clear" w:color="auto" w:fill="A0DCFA"/>
            <w:vAlign w:val="center"/>
          </w:tcPr>
          <w:p w14:paraId="5E2CB75D" w14:textId="31E5396A" w:rsidR="008830B4" w:rsidRDefault="008830B4" w:rsidP="008830B4">
            <w:pPr>
              <w:snapToGrid w:val="0"/>
              <w:spacing w:line="320" w:lineRule="exact"/>
              <w:ind w:left="612" w:hangingChars="300" w:hanging="612"/>
              <w:jc w:val="center"/>
              <w:rPr>
                <w:rFonts w:ascii="小塚明朝 Pro R" w:eastAsia="小塚明朝 Pro R" w:hAnsi="小塚明朝 Pro R" w:cs="Times New Roman"/>
                <w:noProof/>
                <w:sz w:val="20"/>
                <w:szCs w:val="20"/>
              </w:rPr>
            </w:pPr>
            <w:r w:rsidRPr="005A7870">
              <w:rPr>
                <w:rFonts w:ascii="小塚ゴシック Pro M" w:eastAsia="小塚ゴシック Pro M" w:hAnsi="小塚ゴシック Pro M" w:cs="Times New Roman" w:hint="eastAsia"/>
                <w:sz w:val="20"/>
                <w:szCs w:val="24"/>
              </w:rPr>
              <w:t>景観形成基準と配慮事項</w:t>
            </w:r>
          </w:p>
        </w:tc>
        <w:tc>
          <w:tcPr>
            <w:tcW w:w="1984" w:type="dxa"/>
            <w:shd w:val="clear" w:color="auto" w:fill="A0DCFA"/>
            <w:vAlign w:val="center"/>
          </w:tcPr>
          <w:p w14:paraId="748343F2" w14:textId="41D8770B" w:rsidR="008830B4" w:rsidRPr="005A7870" w:rsidRDefault="008830B4" w:rsidP="008830B4">
            <w:pPr>
              <w:snapToGrid w:val="0"/>
              <w:spacing w:line="200" w:lineRule="exact"/>
              <w:jc w:val="center"/>
              <w:rPr>
                <w:rFonts w:ascii="メイリオ" w:eastAsia="メイリオ" w:hAnsi="メイリオ" w:cs="メイリオ"/>
                <w:sz w:val="18"/>
                <w:szCs w:val="24"/>
              </w:rPr>
            </w:pPr>
            <w:r w:rsidRPr="005A7870">
              <w:rPr>
                <w:rFonts w:ascii="小塚ゴシック Pro M" w:eastAsia="小塚ゴシック Pro M" w:hAnsi="小塚ゴシック Pro M" w:cs="Times New Roman" w:hint="eastAsia"/>
                <w:sz w:val="20"/>
                <w:szCs w:val="24"/>
              </w:rPr>
              <w:t>記入欄</w:t>
            </w:r>
          </w:p>
        </w:tc>
      </w:tr>
      <w:tr w:rsidR="00846BBC" w:rsidRPr="005A7870" w14:paraId="3A32A89F" w14:textId="77777777" w:rsidTr="005D6BB9">
        <w:trPr>
          <w:cantSplit/>
          <w:trHeight w:val="64"/>
        </w:trPr>
        <w:tc>
          <w:tcPr>
            <w:tcW w:w="427" w:type="dxa"/>
            <w:vMerge w:val="restart"/>
            <w:shd w:val="clear" w:color="auto" w:fill="A0DCFA"/>
            <w:textDirection w:val="tbRlV"/>
            <w:vAlign w:val="center"/>
          </w:tcPr>
          <w:p w14:paraId="4ED76736" w14:textId="6AE34E33" w:rsidR="00846BBC" w:rsidRPr="005A7870" w:rsidRDefault="00846BBC" w:rsidP="00846BBC">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形態意匠</w:t>
            </w:r>
          </w:p>
        </w:tc>
        <w:tc>
          <w:tcPr>
            <w:tcW w:w="425" w:type="dxa"/>
            <w:vMerge w:val="restart"/>
            <w:shd w:val="clear" w:color="auto" w:fill="A0DCFA"/>
            <w:textDirection w:val="tbRlV"/>
            <w:vAlign w:val="center"/>
          </w:tcPr>
          <w:p w14:paraId="389F60CE" w14:textId="66795075" w:rsidR="00846BBC" w:rsidRPr="005A7870" w:rsidRDefault="00846BBC" w:rsidP="00846BBC">
            <w:pPr>
              <w:snapToGrid w:val="0"/>
              <w:spacing w:line="320" w:lineRule="exact"/>
              <w:ind w:left="113" w:right="113"/>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Ｅ外構・緑化等</w:t>
            </w:r>
          </w:p>
        </w:tc>
        <w:tc>
          <w:tcPr>
            <w:tcW w:w="6804" w:type="dxa"/>
            <w:tcBorders>
              <w:bottom w:val="dashed" w:sz="2" w:space="0" w:color="auto"/>
            </w:tcBorders>
          </w:tcPr>
          <w:p w14:paraId="55517EAD" w14:textId="5DE6683C" w:rsidR="00846BBC" w:rsidRPr="0003368D" w:rsidRDefault="00846BBC" w:rsidP="00846BBC">
            <w:pPr>
              <w:snapToGrid w:val="0"/>
              <w:spacing w:line="320" w:lineRule="exact"/>
              <w:ind w:left="612" w:hangingChars="300" w:hanging="612"/>
              <w:rPr>
                <w:rFonts w:ascii="小塚ゴシック Pro M" w:eastAsia="小塚ゴシック Pro M" w:hAnsi="小塚ゴシック Pro M"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61024" behindDoc="0" locked="0" layoutInCell="1" allowOverlap="1" wp14:anchorId="4012465D" wp14:editId="6059B038">
                      <wp:simplePos x="0" y="0"/>
                      <wp:positionH relativeFrom="column">
                        <wp:posOffset>3096260</wp:posOffset>
                      </wp:positionH>
                      <wp:positionV relativeFrom="paragraph">
                        <wp:posOffset>215900</wp:posOffset>
                      </wp:positionV>
                      <wp:extent cx="1096560" cy="176400"/>
                      <wp:effectExtent l="0" t="0" r="27305" b="13970"/>
                      <wp:wrapNone/>
                      <wp:docPr id="22" name="テキスト ボックス 2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264EC" w14:textId="128FF8E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12465D" id="テキスト ボックス 22" o:spid="_x0000_s1043" style="position:absolute;left:0;text-align:left;margin-left:243.8pt;margin-top:17pt;width:86.35pt;height:13.9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CZrTsnuAIA&#10;AMgFAAAOAAAAAAAAAAAAAAAAAC4CAABkcnMvZTJvRG9jLnhtbFBLAQItABQABgAIAAAAIQDweaZ8&#10;3gAAAAkBAAAPAAAAAAAAAAAAAAAAABIFAABkcnMvZG93bnJldi54bWxQSwUGAAAAAAQABADzAAAA&#10;HQYAAAAA&#10;" fillcolor="white [3212]" strokeweight=".5pt">
                      <v:textbox style="mso-fit-shape-to-text:t" inset="1mm,0,1mm,0">
                        <w:txbxContent>
                          <w:p w14:paraId="0DF264EC" w14:textId="128FF8E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0</w:t>
                            </w:r>
                          </w:p>
                        </w:txbxContent>
                      </v:textbox>
                    </v:roundrect>
                  </w:pict>
                </mc:Fallback>
              </mc:AlternateContent>
            </w:r>
            <w:r w:rsidRPr="00953DAD">
              <w:rPr>
                <w:rFonts w:ascii="小塚ゴシック Pro M" w:eastAsia="小塚ゴシック Pro M" w:hAnsi="小塚ゴシック Pro M" w:cs="Times New Roman" w:hint="eastAsia"/>
                <w:sz w:val="20"/>
                <w:szCs w:val="24"/>
              </w:rPr>
              <w:t>Ｅ-４ 駐車場の緑化、建物の壁面緑化等により、緑豊かな空間づくりに努める</w:t>
            </w:r>
          </w:p>
        </w:tc>
        <w:tc>
          <w:tcPr>
            <w:tcW w:w="1984" w:type="dxa"/>
            <w:vMerge w:val="restart"/>
          </w:tcPr>
          <w:p w14:paraId="4CDCCCDA" w14:textId="77777777" w:rsidR="00846BBC" w:rsidRPr="00D77C5B" w:rsidRDefault="00846BBC" w:rsidP="00846BBC">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613E9DA5" w14:textId="2D35DC38" w:rsidR="00846BBC" w:rsidRPr="008830B4" w:rsidRDefault="00846BBC" w:rsidP="00846BBC">
            <w:pPr>
              <w:snapToGrid w:val="0"/>
              <w:spacing w:line="320" w:lineRule="exact"/>
              <w:rPr>
                <w:rFonts w:ascii="メイリオ" w:eastAsia="メイリオ" w:hAnsi="メイリオ" w:cs="メイリオ"/>
                <w:sz w:val="18"/>
                <w:szCs w:val="24"/>
              </w:rPr>
            </w:pPr>
          </w:p>
        </w:tc>
      </w:tr>
      <w:tr w:rsidR="008830B4" w:rsidRPr="005A7870" w14:paraId="44DD702E" w14:textId="77777777" w:rsidTr="005D6BB9">
        <w:trPr>
          <w:cantSplit/>
          <w:trHeight w:val="64"/>
        </w:trPr>
        <w:tc>
          <w:tcPr>
            <w:tcW w:w="427" w:type="dxa"/>
            <w:vMerge/>
            <w:shd w:val="clear" w:color="auto" w:fill="A0DCFA"/>
            <w:vAlign w:val="center"/>
          </w:tcPr>
          <w:p w14:paraId="447BA1E5"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55FEA8A1"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25980B8C" w14:textId="4F930D43" w:rsidR="008830B4" w:rsidRPr="00187150" w:rsidRDefault="00187150" w:rsidP="00187150">
            <w:pPr>
              <w:widowControl/>
              <w:snapToGrid w:val="0"/>
              <w:spacing w:line="280" w:lineRule="exact"/>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25934683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8830B4" w:rsidRPr="00187150">
              <w:rPr>
                <w:rFonts w:ascii="メイリオ" w:eastAsia="メイリオ" w:hAnsi="メイリオ" w:cs="メイリオ" w:hint="eastAsia"/>
                <w:noProof/>
                <w:color w:val="000000"/>
                <w:spacing w:val="-10"/>
                <w:sz w:val="20"/>
                <w:szCs w:val="20"/>
              </w:rPr>
              <w:t>芝ブロック</w:t>
            </w:r>
            <w:r w:rsidR="00F155D3" w:rsidRPr="00187150">
              <w:rPr>
                <w:rFonts w:ascii="メイリオ" w:eastAsia="メイリオ" w:hAnsi="メイリオ" w:cs="メイリオ" w:hint="eastAsia"/>
                <w:noProof/>
                <w:color w:val="000000"/>
                <w:spacing w:val="-10"/>
                <w:sz w:val="20"/>
                <w:szCs w:val="20"/>
              </w:rPr>
              <w:t>等</w:t>
            </w:r>
            <w:r w:rsidR="008830B4" w:rsidRPr="00187150">
              <w:rPr>
                <w:rFonts w:ascii="メイリオ" w:eastAsia="メイリオ" w:hAnsi="メイリオ" w:cs="メイリオ" w:hint="eastAsia"/>
                <w:noProof/>
                <w:color w:val="000000"/>
                <w:spacing w:val="-10"/>
                <w:sz w:val="20"/>
                <w:szCs w:val="20"/>
              </w:rPr>
              <w:t>により、青空駐車場の路面が目立たないような工夫をする。</w:t>
            </w:r>
          </w:p>
        </w:tc>
        <w:tc>
          <w:tcPr>
            <w:tcW w:w="1984" w:type="dxa"/>
            <w:vMerge/>
          </w:tcPr>
          <w:p w14:paraId="70674560" w14:textId="77777777" w:rsidR="008830B4" w:rsidRPr="005A7870" w:rsidRDefault="008830B4" w:rsidP="008830B4">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8830B4" w:rsidRPr="005A7870" w14:paraId="489D42F7" w14:textId="77777777" w:rsidTr="005D6BB9">
        <w:trPr>
          <w:cantSplit/>
          <w:trHeight w:val="330"/>
        </w:trPr>
        <w:tc>
          <w:tcPr>
            <w:tcW w:w="427" w:type="dxa"/>
            <w:vMerge/>
            <w:shd w:val="clear" w:color="auto" w:fill="A0DCFA"/>
            <w:vAlign w:val="center"/>
          </w:tcPr>
          <w:p w14:paraId="7E257BBC"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shd w:val="clear" w:color="auto" w:fill="A0DCFA"/>
            <w:vAlign w:val="center"/>
          </w:tcPr>
          <w:p w14:paraId="7F08D221"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04C12AA8" w14:textId="39AD5395" w:rsidR="008830B4" w:rsidRDefault="008830B4" w:rsidP="008830B4">
            <w:pPr>
              <w:snapToGrid w:val="0"/>
              <w:spacing w:line="320" w:lineRule="exact"/>
              <w:ind w:left="612" w:hangingChars="300" w:hanging="612"/>
              <w:rPr>
                <w:rFonts w:ascii="小塚ゴシック Pro M" w:eastAsia="小塚ゴシック Pro M" w:hAnsi="小塚ゴシック Pro M" w:cs="Times New Roman"/>
                <w:spacing w:val="-12"/>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41184" behindDoc="0" locked="0" layoutInCell="1" allowOverlap="1" wp14:anchorId="4703F1D9" wp14:editId="73D0726B">
                      <wp:simplePos x="0" y="0"/>
                      <wp:positionH relativeFrom="column">
                        <wp:posOffset>3096260</wp:posOffset>
                      </wp:positionH>
                      <wp:positionV relativeFrom="paragraph">
                        <wp:posOffset>215900</wp:posOffset>
                      </wp:positionV>
                      <wp:extent cx="1096560" cy="176400"/>
                      <wp:effectExtent l="0" t="0" r="27305" b="13970"/>
                      <wp:wrapNone/>
                      <wp:docPr id="27" name="テキスト ボックス 2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49011" w14:textId="3788DECB" w:rsidR="00FF4728" w:rsidRPr="009E3DA4" w:rsidRDefault="00FF4728" w:rsidP="0081564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03F1D9" id="テキスト ボックス 27" o:spid="_x0000_s1044" style="position:absolute;left:0;text-align:left;margin-left:243.8pt;margin-top:17pt;width:86.35pt;height:13.9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CzASnduAIA&#10;AMgFAAAOAAAAAAAAAAAAAAAAAC4CAABkcnMvZTJvRG9jLnhtbFBLAQItABQABgAIAAAAIQDweaZ8&#10;3gAAAAkBAAAPAAAAAAAAAAAAAAAAABIFAABkcnMvZG93bnJldi54bWxQSwUGAAAAAAQABADzAAAA&#10;HQYAAAAA&#10;" fillcolor="white [3212]" strokeweight=".5pt">
                      <v:textbox style="mso-fit-shape-to-text:t" inset="1mm,0,1mm,0">
                        <w:txbxContent>
                          <w:p w14:paraId="4FD49011" w14:textId="3788DECB" w:rsidR="00FF4728" w:rsidRPr="009E3DA4" w:rsidRDefault="00FF4728" w:rsidP="0081564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1</w:t>
                            </w:r>
                          </w:p>
                        </w:txbxContent>
                      </v:textbox>
                    </v:roundrect>
                  </w:pict>
                </mc:Fallback>
              </mc:AlternateContent>
            </w:r>
            <w:r w:rsidRPr="007B5279">
              <w:rPr>
                <w:rFonts w:ascii="小塚ゴシック Pro M" w:eastAsia="小塚ゴシック Pro M" w:hAnsi="小塚ゴシック Pro M" w:cs="Times New Roman" w:hint="eastAsia"/>
                <w:spacing w:val="-12"/>
                <w:sz w:val="20"/>
                <w:szCs w:val="24"/>
              </w:rPr>
              <w:t>Ｅ-５ 敷地内に緑等がある場合は、できる限り保存・活用を図る</w:t>
            </w:r>
          </w:p>
          <w:p w14:paraId="10723F57" w14:textId="0BCC5A35" w:rsidR="008830B4" w:rsidRPr="007B5279" w:rsidRDefault="008830B4" w:rsidP="008830B4">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984" w:type="dxa"/>
            <w:vMerge/>
          </w:tcPr>
          <w:p w14:paraId="0B153BA1" w14:textId="77777777" w:rsidR="008830B4" w:rsidRPr="005A7870" w:rsidRDefault="008830B4" w:rsidP="008830B4">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8830B4" w:rsidRPr="005A7870" w14:paraId="27EA425E" w14:textId="77777777" w:rsidTr="005D6BB9">
        <w:trPr>
          <w:cantSplit/>
          <w:trHeight w:val="270"/>
        </w:trPr>
        <w:tc>
          <w:tcPr>
            <w:tcW w:w="427" w:type="dxa"/>
            <w:vMerge/>
            <w:tcBorders>
              <w:bottom w:val="single" w:sz="4" w:space="0" w:color="auto"/>
            </w:tcBorders>
            <w:shd w:val="clear" w:color="auto" w:fill="A0DCFA"/>
            <w:vAlign w:val="center"/>
          </w:tcPr>
          <w:p w14:paraId="541ECF67"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425" w:type="dxa"/>
            <w:vMerge/>
            <w:tcBorders>
              <w:bottom w:val="single" w:sz="4" w:space="0" w:color="auto"/>
            </w:tcBorders>
            <w:shd w:val="clear" w:color="auto" w:fill="A0DCFA"/>
            <w:vAlign w:val="center"/>
          </w:tcPr>
          <w:p w14:paraId="3D077BCF"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tcBorders>
            <w:shd w:val="clear" w:color="auto" w:fill="F2F2F2"/>
          </w:tcPr>
          <w:p w14:paraId="6325826C" w14:textId="54BF6917" w:rsidR="008830B4" w:rsidRPr="00187150" w:rsidRDefault="00187150" w:rsidP="00187150">
            <w:pPr>
              <w:widowControl/>
              <w:snapToGrid w:val="0"/>
              <w:spacing w:line="280" w:lineRule="exact"/>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60970714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8830B4" w:rsidRPr="00187150">
              <w:rPr>
                <w:rFonts w:ascii="メイリオ" w:eastAsia="メイリオ" w:hAnsi="メイリオ" w:cs="メイリオ" w:hint="eastAsia"/>
                <w:noProof/>
                <w:color w:val="000000"/>
                <w:spacing w:val="-10"/>
                <w:sz w:val="20"/>
                <w:szCs w:val="20"/>
              </w:rPr>
              <w:t>既存の樹木は保全し、外構デザインの一部としていかす。</w:t>
            </w:r>
          </w:p>
        </w:tc>
        <w:tc>
          <w:tcPr>
            <w:tcW w:w="1984" w:type="dxa"/>
            <w:vMerge/>
          </w:tcPr>
          <w:p w14:paraId="4F0257AC" w14:textId="77777777" w:rsidR="008830B4" w:rsidRPr="005A7870" w:rsidRDefault="008830B4" w:rsidP="008830B4">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8830B4" w:rsidRPr="005A7870" w14:paraId="4FBC660D" w14:textId="77777777" w:rsidTr="00D77C5B">
        <w:trPr>
          <w:cantSplit/>
          <w:trHeight w:val="620"/>
        </w:trPr>
        <w:tc>
          <w:tcPr>
            <w:tcW w:w="852" w:type="dxa"/>
            <w:gridSpan w:val="2"/>
            <w:vMerge w:val="restart"/>
            <w:shd w:val="clear" w:color="auto" w:fill="A0DCFA"/>
            <w:vAlign w:val="center"/>
          </w:tcPr>
          <w:p w14:paraId="6100E4AA"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Ｆ色彩</w:t>
            </w:r>
          </w:p>
        </w:tc>
        <w:tc>
          <w:tcPr>
            <w:tcW w:w="6804" w:type="dxa"/>
            <w:tcBorders>
              <w:bottom w:val="dashed" w:sz="2" w:space="0" w:color="auto"/>
            </w:tcBorders>
          </w:tcPr>
          <w:p w14:paraId="4C8C5927" w14:textId="77777777" w:rsidR="008830B4" w:rsidRDefault="008830B4" w:rsidP="008830B4">
            <w:pPr>
              <w:snapToGrid w:val="0"/>
              <w:spacing w:line="320" w:lineRule="exact"/>
              <w:ind w:left="612" w:hangingChars="300" w:hanging="612"/>
              <w:rPr>
                <w:rFonts w:ascii="小塚ゴシック Pro M" w:eastAsia="小塚ゴシック Pro M" w:hAnsi="小塚ゴシック Pro M" w:cs="Times New Roman"/>
                <w:sz w:val="18"/>
                <w:szCs w:val="24"/>
                <w:bdr w:val="single" w:sz="4" w:space="0" w:color="auto"/>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37088" behindDoc="0" locked="0" layoutInCell="1" allowOverlap="1" wp14:anchorId="001DD70F" wp14:editId="613B3DC3">
                      <wp:simplePos x="0" y="0"/>
                      <wp:positionH relativeFrom="column">
                        <wp:posOffset>3096260</wp:posOffset>
                      </wp:positionH>
                      <wp:positionV relativeFrom="paragraph">
                        <wp:posOffset>414655</wp:posOffset>
                      </wp:positionV>
                      <wp:extent cx="1096560" cy="176400"/>
                      <wp:effectExtent l="0" t="0" r="27305" b="13970"/>
                      <wp:wrapNone/>
                      <wp:docPr id="23" name="テキスト ボックス 2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9A195" w14:textId="49F2A18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1DD70F" id="テキスト ボックス 23" o:spid="_x0000_s1045" style="position:absolute;left:0;text-align:left;margin-left:243.8pt;margin-top:32.65pt;width:86.35pt;height:13.9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5XuAIAAMg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" fillcolor="white [3212]" strokeweight=".5pt">
                      <v:textbox style="mso-fit-shape-to-text:t" inset="1mm,0,1mm,0">
                        <w:txbxContent>
                          <w:p w14:paraId="6B39A195" w14:textId="49F2A18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v:textbox>
                    </v:roundrect>
                  </w:pict>
                </mc:Fallback>
              </mc:AlternateContent>
            </w:r>
            <w:r w:rsidRPr="005A7870">
              <w:rPr>
                <w:rFonts w:ascii="小塚ゴシック Pro M" w:eastAsia="小塚ゴシック Pro M" w:hAnsi="小塚ゴシック Pro M" w:cs="Times New Roman" w:hint="eastAsia"/>
                <w:sz w:val="20"/>
                <w:szCs w:val="24"/>
              </w:rPr>
              <w:t>Ｆ-１</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多色使い又はアクセント色の使用に際しては、使用する色彩相互の調和、使用する量のバランスに十分配慮する</w:t>
            </w:r>
          </w:p>
          <w:p w14:paraId="7A5149C3" w14:textId="58ABA957" w:rsidR="008830B4" w:rsidRPr="006F2C9C" w:rsidRDefault="008830B4" w:rsidP="008830B4">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984" w:type="dxa"/>
            <w:vMerge w:val="restart"/>
          </w:tcPr>
          <w:p w14:paraId="3F5C3725" w14:textId="77777777" w:rsidR="008830B4" w:rsidRPr="005A7870" w:rsidRDefault="008830B4"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8830B4" w:rsidRPr="005A7870" w14:paraId="5C5F250F" w14:textId="77777777" w:rsidTr="00D77C5B">
        <w:trPr>
          <w:cantSplit/>
          <w:trHeight w:val="608"/>
        </w:trPr>
        <w:tc>
          <w:tcPr>
            <w:tcW w:w="852" w:type="dxa"/>
            <w:gridSpan w:val="2"/>
            <w:vMerge/>
            <w:shd w:val="clear" w:color="auto" w:fill="A0DCFA"/>
            <w:vAlign w:val="center"/>
          </w:tcPr>
          <w:p w14:paraId="09A3D1E0"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bottom w:val="single" w:sz="4" w:space="0" w:color="auto"/>
            </w:tcBorders>
            <w:shd w:val="clear" w:color="auto" w:fill="F2F2F2"/>
          </w:tcPr>
          <w:p w14:paraId="6CB726FC" w14:textId="46F09CEB" w:rsidR="008830B4"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80466941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8830B4" w:rsidRPr="00187150">
              <w:rPr>
                <w:rFonts w:ascii="メイリオ" w:eastAsia="メイリオ" w:hAnsi="メイリオ" w:cs="メイリオ" w:hint="eastAsia"/>
                <w:noProof/>
                <w:color w:val="000000"/>
                <w:spacing w:val="-10"/>
                <w:sz w:val="20"/>
                <w:szCs w:val="20"/>
              </w:rPr>
              <w:t>部位や外装材の変化と合わせて色彩を積極的に使い分け、スケール感を軽減する。</w:t>
            </w:r>
          </w:p>
          <w:p w14:paraId="495F7C9F" w14:textId="28AA8218" w:rsidR="008830B4"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92696352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8830B4" w:rsidRPr="00187150">
              <w:rPr>
                <w:rFonts w:ascii="メイリオ" w:eastAsia="メイリオ" w:hAnsi="メイリオ" w:cs="メイリオ" w:hint="eastAsia"/>
                <w:noProof/>
                <w:color w:val="000000"/>
                <w:spacing w:val="-10"/>
                <w:sz w:val="20"/>
                <w:szCs w:val="20"/>
              </w:rPr>
              <w:t>威圧感のある低明度色や派手で視界を遮るような高彩度色を大面積で使用しないようにする。</w:t>
            </w:r>
          </w:p>
        </w:tc>
        <w:tc>
          <w:tcPr>
            <w:tcW w:w="1984" w:type="dxa"/>
            <w:vMerge/>
          </w:tcPr>
          <w:p w14:paraId="052AF755" w14:textId="77777777" w:rsidR="008830B4" w:rsidRPr="005A7870" w:rsidRDefault="008830B4"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8830B4" w:rsidRPr="005A7870" w14:paraId="1699F81D" w14:textId="77777777" w:rsidTr="00D77C5B">
        <w:trPr>
          <w:cantSplit/>
          <w:trHeight w:val="64"/>
        </w:trPr>
        <w:tc>
          <w:tcPr>
            <w:tcW w:w="852" w:type="dxa"/>
            <w:gridSpan w:val="2"/>
            <w:vMerge/>
            <w:shd w:val="clear" w:color="auto" w:fill="A0DCFA"/>
            <w:vAlign w:val="center"/>
          </w:tcPr>
          <w:p w14:paraId="491D9E98"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105A0783" w14:textId="30084B33" w:rsidR="008830B4" w:rsidRPr="005A7870" w:rsidRDefault="008830B4" w:rsidP="008830B4">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38112" behindDoc="0" locked="0" layoutInCell="1" allowOverlap="1" wp14:anchorId="4D5CED0E" wp14:editId="38BD4712">
                      <wp:simplePos x="0" y="0"/>
                      <wp:positionH relativeFrom="column">
                        <wp:posOffset>3096260</wp:posOffset>
                      </wp:positionH>
                      <wp:positionV relativeFrom="paragraph">
                        <wp:posOffset>215900</wp:posOffset>
                      </wp:positionV>
                      <wp:extent cx="1096560" cy="176400"/>
                      <wp:effectExtent l="0" t="0" r="27305" b="13970"/>
                      <wp:wrapNone/>
                      <wp:docPr id="24" name="テキスト ボックス 2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5123F" w14:textId="4974EE9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5CED0E" id="テキスト ボックス 24" o:spid="_x0000_s1046" style="position:absolute;left:0;text-align:left;margin-left:243.8pt;margin-top:17pt;width:86.35pt;height:13.9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drvZU7YCAADI&#10;BQAADgAAAAAAAAAAAAAAAAAuAgAAZHJzL2Uyb0RvYy54bWxQSwECLQAUAAYACAAAACEA8HmmfN4A&#10;AAAJAQAADwAAAAAAAAAAAAAAAAAQBQAAZHJzL2Rvd25yZXYueG1sUEsFBgAAAAAEAAQA8wAAABsG&#10;AAAAAA==&#10;" fillcolor="white [3212]" strokeweight=".5pt">
                      <v:textbox style="mso-fit-shape-to-text:t" inset="1mm,0,1mm,0">
                        <w:txbxContent>
                          <w:p w14:paraId="3F45123F" w14:textId="4974EE9C"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3</w:t>
                            </w:r>
                          </w:p>
                        </w:txbxContent>
                      </v:textbox>
                    </v:roundrect>
                  </w:pict>
                </mc:Fallback>
              </mc:AlternateContent>
            </w:r>
            <w:r w:rsidRPr="005A7870">
              <w:rPr>
                <w:rFonts w:ascii="小塚ゴシック Pro M" w:eastAsia="小塚ゴシック Pro M" w:hAnsi="小塚ゴシック Pro M" w:cs="Times New Roman" w:hint="eastAsia"/>
                <w:sz w:val="20"/>
                <w:szCs w:val="24"/>
              </w:rPr>
              <w:t>Ｆ-２</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暖かみや落ち着きが感じられる色彩を基調とし、周辺との調和を図る</w:t>
            </w:r>
          </w:p>
        </w:tc>
        <w:tc>
          <w:tcPr>
            <w:tcW w:w="1984" w:type="dxa"/>
            <w:vMerge/>
          </w:tcPr>
          <w:p w14:paraId="4891A5FF" w14:textId="77777777" w:rsidR="008830B4" w:rsidRPr="005A7870" w:rsidRDefault="008830B4"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8830B4" w:rsidRPr="005A7870" w14:paraId="5399C39D" w14:textId="77777777" w:rsidTr="00D77C5B">
        <w:trPr>
          <w:cantSplit/>
          <w:trHeight w:val="709"/>
        </w:trPr>
        <w:tc>
          <w:tcPr>
            <w:tcW w:w="852" w:type="dxa"/>
            <w:gridSpan w:val="2"/>
            <w:vMerge/>
            <w:shd w:val="clear" w:color="auto" w:fill="A0DCFA"/>
            <w:vAlign w:val="center"/>
          </w:tcPr>
          <w:p w14:paraId="2BD02729"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bottom w:val="single" w:sz="4" w:space="0" w:color="auto"/>
            </w:tcBorders>
            <w:shd w:val="clear" w:color="auto" w:fill="F2F2F2"/>
          </w:tcPr>
          <w:p w14:paraId="6B7B1354" w14:textId="05B95EDD" w:rsidR="008830B4"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57393676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sidRPr="00187150">
              <w:rPr>
                <w:rFonts w:ascii="メイリオ" w:eastAsia="メイリオ" w:hAnsi="メイリオ" w:cs="メイリオ" w:hint="eastAsia"/>
                <w:noProof/>
                <w:color w:val="000000"/>
                <w:spacing w:val="-10"/>
                <w:sz w:val="20"/>
                <w:szCs w:val="20"/>
              </w:rPr>
              <w:t xml:space="preserve"> </w:t>
            </w:r>
            <w:r>
              <w:rPr>
                <w:rFonts w:ascii="メイリオ" w:eastAsia="メイリオ" w:hAnsi="メイリオ" w:cs="メイリオ" w:hint="eastAsia"/>
                <w:noProof/>
                <w:color w:val="000000"/>
                <w:spacing w:val="-10"/>
                <w:sz w:val="20"/>
                <w:szCs w:val="20"/>
              </w:rPr>
              <w:t xml:space="preserve">　</w:t>
            </w:r>
            <w:r w:rsidR="008830B4" w:rsidRPr="00187150">
              <w:rPr>
                <w:rFonts w:ascii="メイリオ" w:eastAsia="メイリオ" w:hAnsi="メイリオ" w:cs="メイリオ" w:hint="eastAsia"/>
                <w:noProof/>
                <w:color w:val="000000"/>
                <w:spacing w:val="-10"/>
                <w:sz w:val="20"/>
                <w:szCs w:val="20"/>
              </w:rPr>
              <w:t>YR（黄赤）系、Ｙ（黄）系の暖色系の色相で、中・高明度で低彩度の色彩を基調とする。</w:t>
            </w:r>
          </w:p>
          <w:p w14:paraId="6BA169A3" w14:textId="151E8F55" w:rsidR="008830B4" w:rsidRPr="00187150" w:rsidRDefault="00187150" w:rsidP="00187150">
            <w:pPr>
              <w:widowControl/>
              <w:snapToGrid w:val="0"/>
              <w:spacing w:line="280" w:lineRule="exact"/>
              <w:rPr>
                <w:rFonts w:ascii="小塚ゴシック Pro M" w:eastAsia="小塚ゴシック Pro M" w:hAnsi="小塚ゴシック Pro M" w:cs="Times New Roman"/>
                <w:sz w:val="20"/>
                <w:szCs w:val="24"/>
              </w:rPr>
            </w:pPr>
            <w:sdt>
              <w:sdtPr>
                <w:rPr>
                  <w:rFonts w:ascii="メイリオ" w:eastAsia="メイリオ" w:hAnsi="メイリオ" w:cs="メイリオ" w:hint="eastAsia"/>
                  <w:noProof/>
                  <w:color w:val="000000"/>
                  <w:spacing w:val="-10"/>
                  <w:szCs w:val="20"/>
                </w:rPr>
                <w:id w:val="-212884860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8830B4" w:rsidRPr="00187150">
              <w:rPr>
                <w:rFonts w:ascii="メイリオ" w:eastAsia="メイリオ" w:hAnsi="メイリオ" w:cs="メイリオ" w:hint="eastAsia"/>
                <w:noProof/>
                <w:color w:val="000000"/>
                <w:spacing w:val="-10"/>
                <w:sz w:val="20"/>
                <w:szCs w:val="20"/>
              </w:rPr>
              <w:t>木材など、素材の色彩をいかす。</w:t>
            </w:r>
          </w:p>
        </w:tc>
        <w:tc>
          <w:tcPr>
            <w:tcW w:w="1984" w:type="dxa"/>
            <w:vMerge/>
            <w:tcBorders>
              <w:bottom w:val="single" w:sz="4" w:space="0" w:color="auto"/>
            </w:tcBorders>
          </w:tcPr>
          <w:p w14:paraId="04051F98" w14:textId="77777777" w:rsidR="008830B4" w:rsidRPr="005A7870" w:rsidRDefault="008830B4"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8830B4" w:rsidRPr="005A7870" w14:paraId="20D87AD5" w14:textId="77777777" w:rsidTr="00D77C5B">
        <w:trPr>
          <w:cantSplit/>
          <w:trHeight w:val="620"/>
        </w:trPr>
        <w:tc>
          <w:tcPr>
            <w:tcW w:w="852" w:type="dxa"/>
            <w:gridSpan w:val="2"/>
            <w:vMerge w:val="restart"/>
            <w:shd w:val="clear" w:color="auto" w:fill="A0DCFA"/>
            <w:vAlign w:val="center"/>
          </w:tcPr>
          <w:p w14:paraId="4CF23D1E" w14:textId="77777777" w:rsidR="008830B4" w:rsidRDefault="008830B4" w:rsidP="008830B4">
            <w:pPr>
              <w:snapToGrid w:val="0"/>
              <w:spacing w:line="320" w:lineRule="exact"/>
              <w:jc w:val="center"/>
              <w:rPr>
                <w:rFonts w:ascii="小塚ゴシック Pro M" w:eastAsia="小塚ゴシック Pro M" w:hAnsi="小塚ゴシック Pro M" w:cs="Times New Roman"/>
                <w:sz w:val="20"/>
                <w:szCs w:val="24"/>
              </w:rPr>
            </w:pPr>
            <w:r w:rsidRPr="005A7870">
              <w:rPr>
                <w:rFonts w:ascii="小塚ゴシック Pro M" w:eastAsia="小塚ゴシック Pro M" w:hAnsi="小塚ゴシック Pro M" w:cs="Times New Roman" w:hint="eastAsia"/>
                <w:sz w:val="20"/>
                <w:szCs w:val="24"/>
              </w:rPr>
              <w:t>Ｇ夜間</w:t>
            </w:r>
          </w:p>
          <w:p w14:paraId="041F94FF"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 xml:space="preserve"> </w:t>
            </w:r>
            <w:r>
              <w:rPr>
                <w:rFonts w:ascii="小塚ゴシック Pro M" w:eastAsia="小塚ゴシック Pro M" w:hAnsi="小塚ゴシック Pro M" w:cs="Times New Roman"/>
                <w:sz w:val="20"/>
                <w:szCs w:val="24"/>
              </w:rPr>
              <w:t xml:space="preserve"> </w:t>
            </w:r>
            <w:r w:rsidRPr="005A7870">
              <w:rPr>
                <w:rFonts w:ascii="小塚ゴシック Pro M" w:eastAsia="小塚ゴシック Pro M" w:hAnsi="小塚ゴシック Pro M" w:cs="Times New Roman" w:hint="eastAsia"/>
                <w:sz w:val="20"/>
                <w:szCs w:val="24"/>
              </w:rPr>
              <w:t>照明</w:t>
            </w:r>
          </w:p>
        </w:tc>
        <w:tc>
          <w:tcPr>
            <w:tcW w:w="6804" w:type="dxa"/>
            <w:tcBorders>
              <w:bottom w:val="dashed" w:sz="2" w:space="0" w:color="auto"/>
            </w:tcBorders>
          </w:tcPr>
          <w:p w14:paraId="4AA3C018" w14:textId="734DCB52" w:rsidR="008830B4" w:rsidRPr="005A7870" w:rsidRDefault="008830B4" w:rsidP="008830B4">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39136" behindDoc="0" locked="0" layoutInCell="1" allowOverlap="1" wp14:anchorId="2C0C1BF8" wp14:editId="505C4039">
                      <wp:simplePos x="0" y="0"/>
                      <wp:positionH relativeFrom="column">
                        <wp:posOffset>3096260</wp:posOffset>
                      </wp:positionH>
                      <wp:positionV relativeFrom="paragraph">
                        <wp:posOffset>215900</wp:posOffset>
                      </wp:positionV>
                      <wp:extent cx="1096560" cy="176400"/>
                      <wp:effectExtent l="0" t="0" r="27305" b="13970"/>
                      <wp:wrapNone/>
                      <wp:docPr id="25" name="テキスト ボックス 2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9B0A1" w14:textId="4A614C2B"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0C1BF8" id="テキスト ボックス 25" o:spid="_x0000_s1047" style="position:absolute;left:0;text-align:left;margin-left:243.8pt;margin-top:17pt;width:86.35pt;height:13.9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YAtgIAAMg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80IWALYCAADI&#10;BQAADgAAAAAAAAAAAAAAAAAuAgAAZHJzL2Uyb0RvYy54bWxQSwECLQAUAAYACAAAACEA8HmmfN4A&#10;AAAJAQAADwAAAAAAAAAAAAAAAAAQBQAAZHJzL2Rvd25yZXYueG1sUEsFBgAAAAAEAAQA8wAAABsG&#10;AAAAAA==&#10;" fillcolor="white [3212]" strokeweight=".5pt">
                      <v:textbox style="mso-fit-shape-to-text:t" inset="1mm,0,1mm,0">
                        <w:txbxContent>
                          <w:p w14:paraId="4939B0A1" w14:textId="4A614C2B" w:rsidR="00FF4728" w:rsidRPr="009E3DA4" w:rsidRDefault="00FF4728" w:rsidP="002D2AC6">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4</w:t>
                            </w:r>
                          </w:p>
                        </w:txbxContent>
                      </v:textbox>
                    </v:roundrect>
                  </w:pict>
                </mc:Fallback>
              </mc:AlternateContent>
            </w:r>
            <w:r w:rsidRPr="005A7870">
              <w:rPr>
                <w:rFonts w:ascii="小塚ゴシック Pro M" w:eastAsia="小塚ゴシック Pro M" w:hAnsi="小塚ゴシック Pro M" w:cs="Times New Roman" w:hint="eastAsia"/>
                <w:sz w:val="20"/>
                <w:szCs w:val="24"/>
              </w:rPr>
              <w:t>Ｇ-１</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暖かみのある光源を用い、周囲と調和した夜間景観を演出するよう照明方法等を工夫する</w:t>
            </w:r>
          </w:p>
        </w:tc>
        <w:tc>
          <w:tcPr>
            <w:tcW w:w="1984" w:type="dxa"/>
            <w:vMerge w:val="restart"/>
          </w:tcPr>
          <w:p w14:paraId="2289F068" w14:textId="77777777" w:rsidR="008830B4" w:rsidRPr="005A7870" w:rsidRDefault="008830B4"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8830B4" w:rsidRPr="005A7870" w14:paraId="737A42EF" w14:textId="77777777" w:rsidTr="005D6BB9">
        <w:trPr>
          <w:cantSplit/>
          <w:trHeight w:val="333"/>
        </w:trPr>
        <w:tc>
          <w:tcPr>
            <w:tcW w:w="852" w:type="dxa"/>
            <w:gridSpan w:val="2"/>
            <w:vMerge/>
            <w:shd w:val="clear" w:color="auto" w:fill="A0DCFA"/>
            <w:vAlign w:val="center"/>
          </w:tcPr>
          <w:p w14:paraId="2BED07EF"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bottom w:val="single" w:sz="4" w:space="0" w:color="auto"/>
            </w:tcBorders>
            <w:shd w:val="clear" w:color="auto" w:fill="F2F2F2"/>
          </w:tcPr>
          <w:p w14:paraId="3F562B66" w14:textId="338FE705" w:rsidR="008830B4" w:rsidRPr="00187150" w:rsidRDefault="00187150" w:rsidP="00187150">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szCs w:val="20"/>
                </w:rPr>
                <w:id w:val="183387282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8830B4" w:rsidRPr="00187150">
              <w:rPr>
                <w:rFonts w:ascii="メイリオ" w:eastAsia="メイリオ" w:hAnsi="メイリオ" w:cs="メイリオ" w:hint="eastAsia"/>
                <w:noProof/>
                <w:color w:val="000000"/>
                <w:spacing w:val="-10"/>
                <w:sz w:val="20"/>
                <w:szCs w:val="20"/>
              </w:rPr>
              <w:t>暖かみ</w:t>
            </w:r>
            <w:r w:rsidR="008830B4" w:rsidRPr="00187150">
              <w:rPr>
                <w:rFonts w:ascii="メイリオ" w:eastAsia="メイリオ" w:hAnsi="メイリオ" w:cs="メイリオ" w:hint="eastAsia"/>
                <w:noProof/>
                <w:color w:val="000000"/>
                <w:spacing w:val="-8"/>
                <w:sz w:val="20"/>
                <w:szCs w:val="20"/>
              </w:rPr>
              <w:t>を感じる</w:t>
            </w:r>
            <w:r w:rsidR="008830B4" w:rsidRPr="00187150">
              <w:rPr>
                <w:rFonts w:ascii="メイリオ" w:eastAsia="メイリオ" w:hAnsi="メイリオ" w:cs="メイリオ" w:hint="eastAsia"/>
                <w:noProof/>
                <w:color w:val="000000"/>
                <w:spacing w:val="-10"/>
                <w:sz w:val="20"/>
                <w:szCs w:val="20"/>
              </w:rPr>
              <w:t>色温度の低い光源を用いる。</w:t>
            </w:r>
          </w:p>
          <w:p w14:paraId="67CBBE25" w14:textId="21D70FDE" w:rsidR="008830B4" w:rsidRPr="00187150" w:rsidRDefault="00187150" w:rsidP="00187150">
            <w:pPr>
              <w:widowControl/>
              <w:snapToGrid w:val="0"/>
              <w:spacing w:line="280" w:lineRule="exact"/>
              <w:ind w:left="428" w:hangingChars="200" w:hanging="428"/>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szCs w:val="20"/>
                </w:rPr>
                <w:id w:val="-83845374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r w:rsidR="008830B4" w:rsidRPr="00187150">
              <w:rPr>
                <w:rFonts w:ascii="メイリオ" w:eastAsia="メイリオ" w:hAnsi="メイリオ" w:cs="メイリオ" w:hint="eastAsia"/>
                <w:noProof/>
                <w:color w:val="000000"/>
                <w:spacing w:val="-10"/>
                <w:sz w:val="20"/>
                <w:szCs w:val="20"/>
              </w:rPr>
              <w:t>玄関周りや敷地外周部に照明を配置し、やすらぎのある夜間景観の演出に努める。</w:t>
            </w:r>
          </w:p>
        </w:tc>
        <w:tc>
          <w:tcPr>
            <w:tcW w:w="1984" w:type="dxa"/>
            <w:vMerge/>
          </w:tcPr>
          <w:p w14:paraId="5C102C24" w14:textId="77777777" w:rsidR="008830B4" w:rsidRPr="005A7870" w:rsidRDefault="008830B4" w:rsidP="008830B4">
            <w:pPr>
              <w:snapToGrid w:val="0"/>
              <w:spacing w:line="320" w:lineRule="exact"/>
              <w:ind w:left="200" w:hanging="200"/>
              <w:rPr>
                <w:rFonts w:ascii="小塚ゴシック Pro M" w:eastAsia="小塚ゴシック Pro M" w:hAnsi="小塚ゴシック Pro M" w:cs="Times New Roman"/>
                <w:sz w:val="20"/>
                <w:szCs w:val="24"/>
              </w:rPr>
            </w:pPr>
          </w:p>
        </w:tc>
      </w:tr>
      <w:tr w:rsidR="008830B4" w:rsidRPr="005A7870" w14:paraId="058D5BC2" w14:textId="77777777" w:rsidTr="005D6BB9">
        <w:trPr>
          <w:cantSplit/>
          <w:trHeight w:val="280"/>
        </w:trPr>
        <w:tc>
          <w:tcPr>
            <w:tcW w:w="852" w:type="dxa"/>
            <w:gridSpan w:val="2"/>
            <w:vMerge/>
            <w:shd w:val="clear" w:color="auto" w:fill="A0DCFA"/>
            <w:vAlign w:val="center"/>
          </w:tcPr>
          <w:p w14:paraId="3466AD35"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bottom w:val="dashed" w:sz="2" w:space="0" w:color="auto"/>
            </w:tcBorders>
          </w:tcPr>
          <w:p w14:paraId="620F90C2" w14:textId="13AD8C2D" w:rsidR="008830B4" w:rsidRPr="006F2C9C" w:rsidRDefault="008830B4" w:rsidP="008830B4">
            <w:pPr>
              <w:snapToGrid w:val="0"/>
              <w:spacing w:line="320" w:lineRule="exact"/>
              <w:ind w:left="612" w:hangingChars="300" w:hanging="612"/>
              <w:rPr>
                <w:rFonts w:ascii="小塚ゴシック Pro M" w:eastAsia="小塚ゴシック Pro M" w:hAnsi="小塚ゴシック Pro M" w:cs="Times New Roman"/>
                <w:sz w:val="20"/>
                <w:szCs w:val="24"/>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40160" behindDoc="0" locked="0" layoutInCell="1" allowOverlap="1" wp14:anchorId="03DAF875" wp14:editId="7E18BDDE">
                      <wp:simplePos x="0" y="0"/>
                      <wp:positionH relativeFrom="column">
                        <wp:posOffset>3096260</wp:posOffset>
                      </wp:positionH>
                      <wp:positionV relativeFrom="paragraph">
                        <wp:posOffset>414020</wp:posOffset>
                      </wp:positionV>
                      <wp:extent cx="1096560" cy="176400"/>
                      <wp:effectExtent l="0" t="0" r="27305" b="13970"/>
                      <wp:wrapNone/>
                      <wp:docPr id="26" name="テキスト ボックス 2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78F30" w14:textId="292BCD1F" w:rsidR="00FF4728" w:rsidRPr="009E3DA4" w:rsidRDefault="00FF4728" w:rsidP="006A050E">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3DAF875" id="テキスト ボックス 26" o:spid="_x0000_s1048" style="position:absolute;left:0;text-align:left;margin-left:243.8pt;margin-top:32.6pt;width:86.35pt;height:13.9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" fillcolor="white [3212]" strokeweight=".5pt">
                      <v:textbox style="mso-fit-shape-to-text:t" inset="1mm,0,1mm,0">
                        <w:txbxContent>
                          <w:p w14:paraId="1AF78F30" w14:textId="292BCD1F" w:rsidR="00FF4728" w:rsidRPr="009E3DA4" w:rsidRDefault="00FF4728" w:rsidP="006A050E">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56</w:t>
                            </w:r>
                          </w:p>
                        </w:txbxContent>
                      </v:textbox>
                    </v:roundrect>
                  </w:pict>
                </mc:Fallback>
              </mc:AlternateContent>
            </w:r>
            <w:r w:rsidRPr="005A7870">
              <w:rPr>
                <w:rFonts w:ascii="小塚ゴシック Pro M" w:eastAsia="小塚ゴシック Pro M" w:hAnsi="小塚ゴシック Pro M" w:cs="Times New Roman" w:hint="eastAsia"/>
                <w:sz w:val="20"/>
                <w:szCs w:val="24"/>
              </w:rPr>
              <w:t>Ｇ-２</w:t>
            </w:r>
            <w:r>
              <w:rPr>
                <w:rFonts w:ascii="小塚ゴシック Pro M" w:eastAsia="小塚ゴシック Pro M" w:hAnsi="小塚ゴシック Pro M" w:cs="Times New Roman" w:hint="eastAsia"/>
                <w:sz w:val="20"/>
                <w:szCs w:val="24"/>
              </w:rPr>
              <w:t xml:space="preserve"> </w:t>
            </w:r>
            <w:r w:rsidRPr="005A7870">
              <w:rPr>
                <w:rFonts w:ascii="小塚ゴシック Pro M" w:eastAsia="小塚ゴシック Pro M" w:hAnsi="小塚ゴシック Pro M" w:cs="Times New Roman" w:hint="eastAsia"/>
                <w:sz w:val="20"/>
                <w:szCs w:val="24"/>
              </w:rPr>
              <w:t>点滅・動光する誘目性の高い光源は使用しない。ただし、他の法令により規定されている光源や、景観上支障がないと市長が認めるものは除く</w:t>
            </w:r>
          </w:p>
        </w:tc>
        <w:tc>
          <w:tcPr>
            <w:tcW w:w="1984" w:type="dxa"/>
            <w:vMerge/>
          </w:tcPr>
          <w:p w14:paraId="233363EE" w14:textId="77777777" w:rsidR="008830B4" w:rsidRPr="005A7870" w:rsidRDefault="008830B4" w:rsidP="008830B4">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8830B4" w:rsidRPr="005A7870" w14:paraId="330D9FAE" w14:textId="77777777" w:rsidTr="005D6BB9">
        <w:trPr>
          <w:cantSplit/>
          <w:trHeight w:val="64"/>
        </w:trPr>
        <w:tc>
          <w:tcPr>
            <w:tcW w:w="852" w:type="dxa"/>
            <w:gridSpan w:val="2"/>
            <w:vMerge/>
            <w:shd w:val="clear" w:color="auto" w:fill="A0DCFA"/>
            <w:vAlign w:val="center"/>
          </w:tcPr>
          <w:p w14:paraId="1B05E118" w14:textId="77777777" w:rsidR="008830B4" w:rsidRPr="005A7870" w:rsidRDefault="008830B4" w:rsidP="008830B4">
            <w:pPr>
              <w:snapToGrid w:val="0"/>
              <w:spacing w:line="320" w:lineRule="exact"/>
              <w:jc w:val="center"/>
              <w:rPr>
                <w:rFonts w:ascii="小塚ゴシック Pro M" w:eastAsia="小塚ゴシック Pro M" w:hAnsi="小塚ゴシック Pro M" w:cs="Times New Roman"/>
                <w:sz w:val="20"/>
                <w:szCs w:val="24"/>
              </w:rPr>
            </w:pPr>
          </w:p>
        </w:tc>
        <w:tc>
          <w:tcPr>
            <w:tcW w:w="6804" w:type="dxa"/>
            <w:tcBorders>
              <w:top w:val="dashed" w:sz="2" w:space="0" w:color="auto"/>
              <w:bottom w:val="single" w:sz="4" w:space="0" w:color="auto"/>
            </w:tcBorders>
            <w:shd w:val="clear" w:color="auto" w:fill="F2F2F2"/>
          </w:tcPr>
          <w:p w14:paraId="4B99115C" w14:textId="2C665E1B" w:rsidR="008830B4" w:rsidRPr="00187150" w:rsidRDefault="00187150" w:rsidP="00187150">
            <w:pPr>
              <w:widowControl/>
              <w:snapToGrid w:val="0"/>
              <w:spacing w:line="280" w:lineRule="exact"/>
              <w:rPr>
                <w:rFonts w:ascii="小塚ゴシック Pro M" w:eastAsia="小塚ゴシック Pro M" w:hAnsi="小塚ゴシック Pro M" w:cs="Times New Roman"/>
                <w:sz w:val="20"/>
                <w:szCs w:val="24"/>
              </w:rPr>
            </w:pPr>
            <w:sdt>
              <w:sdtPr>
                <w:rPr>
                  <w:rFonts w:ascii="メイリオ" w:eastAsia="メイリオ" w:hAnsi="メイリオ" w:cs="メイリオ" w:hint="eastAsia"/>
                  <w:noProof/>
                  <w:color w:val="000000"/>
                  <w:spacing w:val="-10"/>
                  <w:szCs w:val="20"/>
                </w:rPr>
                <w:id w:val="128716212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10"/>
                <w:szCs w:val="20"/>
              </w:rPr>
              <w:t xml:space="preserve">　</w:t>
            </w:r>
            <w:bookmarkStart w:id="0" w:name="_GoBack"/>
            <w:bookmarkEnd w:id="0"/>
            <w:r w:rsidR="008830B4" w:rsidRPr="00187150">
              <w:rPr>
                <w:rFonts w:ascii="メイリオ" w:eastAsia="メイリオ" w:hAnsi="メイリオ" w:cs="メイリオ" w:hint="eastAsia"/>
                <w:noProof/>
                <w:color w:val="000000"/>
                <w:spacing w:val="-10"/>
                <w:sz w:val="20"/>
                <w:szCs w:val="20"/>
              </w:rPr>
              <w:t>法令等により規定されているもの以外に点滅・動光する光源を使用しない。</w:t>
            </w:r>
          </w:p>
        </w:tc>
        <w:tc>
          <w:tcPr>
            <w:tcW w:w="1984" w:type="dxa"/>
            <w:vMerge/>
          </w:tcPr>
          <w:p w14:paraId="770FC536" w14:textId="77777777" w:rsidR="008830B4" w:rsidRPr="005A7870" w:rsidRDefault="008830B4" w:rsidP="008830B4">
            <w:pPr>
              <w:snapToGrid w:val="0"/>
              <w:spacing w:line="320" w:lineRule="exact"/>
              <w:ind w:left="200" w:hanging="200"/>
              <w:rPr>
                <w:rFonts w:ascii="小塚ゴシック Pro M" w:eastAsia="小塚ゴシック Pro M" w:hAnsi="小塚ゴシック Pro M" w:cs="Times New Roman"/>
                <w:sz w:val="20"/>
                <w:szCs w:val="24"/>
              </w:rPr>
            </w:pPr>
          </w:p>
        </w:tc>
      </w:tr>
      <w:tr w:rsidR="00245069" w:rsidRPr="005A7870" w14:paraId="0F90545E" w14:textId="77777777" w:rsidTr="005D6BB9">
        <w:trPr>
          <w:cantSplit/>
          <w:trHeight w:val="64"/>
        </w:trPr>
        <w:tc>
          <w:tcPr>
            <w:tcW w:w="852" w:type="dxa"/>
            <w:gridSpan w:val="2"/>
            <w:shd w:val="clear" w:color="auto" w:fill="A0DCFA"/>
            <w:vAlign w:val="center"/>
          </w:tcPr>
          <w:p w14:paraId="09993910" w14:textId="3DFBDBA4" w:rsidR="00245069" w:rsidRPr="005A7870" w:rsidRDefault="00245069" w:rsidP="008830B4">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その他</w:t>
            </w:r>
          </w:p>
        </w:tc>
        <w:tc>
          <w:tcPr>
            <w:tcW w:w="8788" w:type="dxa"/>
            <w:gridSpan w:val="2"/>
            <w:tcBorders>
              <w:top w:val="single" w:sz="4" w:space="0" w:color="auto"/>
              <w:bottom w:val="single" w:sz="4" w:space="0" w:color="auto"/>
            </w:tcBorders>
            <w:shd w:val="clear" w:color="auto" w:fill="auto"/>
          </w:tcPr>
          <w:p w14:paraId="730E6B27" w14:textId="29413E4B" w:rsidR="00245069" w:rsidRPr="0041357E" w:rsidRDefault="005A5292" w:rsidP="0041357E">
            <w:pPr>
              <w:snapToGrid w:val="0"/>
              <w:spacing w:line="320" w:lineRule="exact"/>
              <w:rPr>
                <w:rFonts w:ascii="メイリオ" w:eastAsia="メイリオ" w:hAnsi="メイリオ" w:cs="Times New Roman"/>
                <w:sz w:val="20"/>
                <w:szCs w:val="20"/>
              </w:rPr>
            </w:pPr>
            <w:r w:rsidRPr="0041357E">
              <w:rPr>
                <w:rFonts w:ascii="メイリオ" w:eastAsia="メイリオ" w:hAnsi="メイリオ" w:cs="Times New Roman" w:hint="eastAsia"/>
                <w:sz w:val="20"/>
                <w:szCs w:val="20"/>
              </w:rPr>
              <w:t>上記の項目以外でも特に配慮した点があれば記入してください。</w:t>
            </w:r>
          </w:p>
          <w:p w14:paraId="46FF8CFA" w14:textId="77777777" w:rsidR="005A5292" w:rsidRPr="0041357E" w:rsidRDefault="005A5292" w:rsidP="0041357E">
            <w:pPr>
              <w:snapToGrid w:val="0"/>
              <w:spacing w:line="320" w:lineRule="exact"/>
              <w:rPr>
                <w:rFonts w:ascii="小塚明朝 Pro R" w:eastAsia="小塚明朝 Pro R" w:hAnsi="小塚明朝 Pro R" w:cs="Times New Roman"/>
                <w:sz w:val="20"/>
                <w:szCs w:val="20"/>
              </w:rPr>
            </w:pPr>
          </w:p>
          <w:p w14:paraId="54D02278" w14:textId="77777777" w:rsidR="005A5292" w:rsidRPr="0041357E" w:rsidRDefault="005A5292" w:rsidP="0041357E">
            <w:pPr>
              <w:snapToGrid w:val="0"/>
              <w:spacing w:line="320" w:lineRule="exact"/>
              <w:rPr>
                <w:rFonts w:ascii="小塚明朝 Pro R" w:eastAsia="小塚明朝 Pro R" w:hAnsi="小塚明朝 Pro R" w:cs="Times New Roman"/>
                <w:sz w:val="20"/>
                <w:szCs w:val="20"/>
              </w:rPr>
            </w:pPr>
          </w:p>
          <w:p w14:paraId="5C53A290" w14:textId="77777777" w:rsidR="005A5292" w:rsidRPr="0041357E" w:rsidRDefault="005A5292" w:rsidP="0041357E">
            <w:pPr>
              <w:snapToGrid w:val="0"/>
              <w:spacing w:line="320" w:lineRule="exact"/>
              <w:rPr>
                <w:rFonts w:ascii="小塚明朝 Pro R" w:eastAsia="小塚明朝 Pro R" w:hAnsi="小塚明朝 Pro R" w:cs="Times New Roman"/>
                <w:sz w:val="20"/>
                <w:szCs w:val="20"/>
              </w:rPr>
            </w:pPr>
          </w:p>
        </w:tc>
      </w:tr>
    </w:tbl>
    <w:p w14:paraId="2CB3A1D1" w14:textId="136D1980" w:rsidR="007D3F22" w:rsidRPr="00245069" w:rsidRDefault="007D3F22" w:rsidP="007D3F22">
      <w:pPr>
        <w:snapToGrid w:val="0"/>
        <w:spacing w:after="164" w:line="360" w:lineRule="exact"/>
        <w:rPr>
          <w:rFonts w:ascii="メイリオ" w:eastAsia="メイリオ" w:hAnsi="メイリオ" w:cs="メイリオ"/>
          <w:szCs w:val="24"/>
        </w:rPr>
      </w:pPr>
    </w:p>
    <w:p w14:paraId="7C918947" w14:textId="77777777" w:rsidR="007D3F22" w:rsidRPr="007D3F22" w:rsidRDefault="007D3F22"/>
    <w:p w14:paraId="0C2FF0C1" w14:textId="38BE5299" w:rsidR="00BF766A" w:rsidRPr="00BF766A" w:rsidRDefault="00E5665B" w:rsidP="00E5665B">
      <w:pPr>
        <w:snapToGrid w:val="0"/>
        <w:spacing w:line="360" w:lineRule="exact"/>
        <w:rPr>
          <w:rFonts w:asciiTheme="minorEastAsia" w:hAnsiTheme="minorEastAsia"/>
          <w:b/>
          <w:bCs/>
          <w:sz w:val="18"/>
          <w:szCs w:val="21"/>
        </w:rPr>
      </w:pPr>
      <w:r w:rsidRPr="00BF766A">
        <w:rPr>
          <w:rFonts w:asciiTheme="minorEastAsia" w:hAnsiTheme="minorEastAsia"/>
          <w:b/>
          <w:bCs/>
          <w:sz w:val="18"/>
          <w:szCs w:val="21"/>
        </w:rPr>
        <w:t xml:space="preserve"> </w:t>
      </w:r>
    </w:p>
    <w:sectPr w:rsidR="00BF766A" w:rsidRPr="00BF766A" w:rsidSect="00C33FC3">
      <w:pgSz w:w="11906" w:h="16838" w:code="9"/>
      <w:pgMar w:top="1134" w:right="1134" w:bottom="851" w:left="1134" w:header="851" w:footer="283" w:gutter="0"/>
      <w:pgNumType w:start="1"/>
      <w:cols w:space="425"/>
      <w:docGrid w:type="linesAndChars" w:linePitch="34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2BB2" w14:textId="77777777" w:rsidR="00726C53" w:rsidRDefault="00726C53" w:rsidP="00B77A7D">
      <w:r>
        <w:separator/>
      </w:r>
    </w:p>
  </w:endnote>
  <w:endnote w:type="continuationSeparator" w:id="0">
    <w:p w14:paraId="1931F8F6" w14:textId="77777777" w:rsidR="00726C53" w:rsidRDefault="00726C53" w:rsidP="00B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小塚明朝 Pro R">
    <w:altName w:val="游ゴシック"/>
    <w:panose1 w:val="00000000000000000000"/>
    <w:charset w:val="80"/>
    <w:family w:val="roman"/>
    <w:notTrueType/>
    <w:pitch w:val="variable"/>
    <w:sig w:usb0="00000283" w:usb1="2AC71C11" w:usb2="00000012" w:usb3="00000000" w:csb0="00020005"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2B77" w14:textId="77777777" w:rsidR="00726C53" w:rsidRDefault="00726C53" w:rsidP="00B77A7D">
      <w:r>
        <w:separator/>
      </w:r>
    </w:p>
  </w:footnote>
  <w:footnote w:type="continuationSeparator" w:id="0">
    <w:p w14:paraId="4E9C3BC4" w14:textId="77777777" w:rsidR="00726C53" w:rsidRDefault="00726C53" w:rsidP="00B7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77D"/>
    <w:multiLevelType w:val="hybridMultilevel"/>
    <w:tmpl w:val="9E6C13E4"/>
    <w:lvl w:ilvl="0" w:tplc="8C16987A">
      <w:start w:val="4"/>
      <w:numFmt w:val="bullet"/>
      <w:lvlText w:val="※"/>
      <w:lvlJc w:val="left"/>
      <w:pPr>
        <w:ind w:left="623" w:hanging="360"/>
      </w:pPr>
      <w:rPr>
        <w:rFonts w:ascii="メイリオ" w:eastAsia="メイリオ" w:hAnsi="メイリオ" w:cs="メイリオ" w:hint="eastAsia"/>
        <w:color w:val="F14124" w:themeColor="accent6"/>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1" w15:restartNumberingAfterBreak="0">
    <w:nsid w:val="1BE27608"/>
    <w:multiLevelType w:val="hybridMultilevel"/>
    <w:tmpl w:val="97D082C8"/>
    <w:lvl w:ilvl="0" w:tplc="287C7AA6">
      <w:numFmt w:val="bullet"/>
      <w:lvlText w:val="・"/>
      <w:lvlJc w:val="left"/>
      <w:pPr>
        <w:ind w:left="467" w:hanging="360"/>
      </w:pPr>
      <w:rPr>
        <w:rFonts w:ascii="メイリオ" w:eastAsia="メイリオ" w:hAnsi="メイリオ" w:cs="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 w15:restartNumberingAfterBreak="0">
    <w:nsid w:val="24CD0BEF"/>
    <w:multiLevelType w:val="hybridMultilevel"/>
    <w:tmpl w:val="654A585E"/>
    <w:lvl w:ilvl="0" w:tplc="765AC62E">
      <w:start w:val="1"/>
      <w:numFmt w:val="bullet"/>
      <w:suff w:val="space"/>
      <w:lvlText w:val="・"/>
      <w:lvlJc w:val="left"/>
      <w:pPr>
        <w:ind w:left="312" w:hanging="312"/>
      </w:pPr>
      <w:rPr>
        <w:rFonts w:ascii="ＭＳ 明朝" w:eastAsia="ＭＳ 明朝" w:hAnsi="ＭＳ 明朝" w:hint="eastAsia"/>
        <w:w w:val="0"/>
        <w:sz w:val="16"/>
        <w:szCs w:val="16"/>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 w15:restartNumberingAfterBreak="0">
    <w:nsid w:val="2D0E27F6"/>
    <w:multiLevelType w:val="hybridMultilevel"/>
    <w:tmpl w:val="FBDE1C48"/>
    <w:lvl w:ilvl="0" w:tplc="2A34817C">
      <w:start w:val="1"/>
      <w:numFmt w:val="bullet"/>
      <w:suff w:val="space"/>
      <w:lvlText w:val="⃞"/>
      <w:lvlJc w:val="left"/>
      <w:pPr>
        <w:ind w:left="527" w:hanging="420"/>
      </w:pPr>
      <w:rPr>
        <w:rFonts w:ascii="メイリオ" w:eastAsia="メイリオ" w:hAnsi="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4" w15:restartNumberingAfterBreak="0">
    <w:nsid w:val="4FBD48A1"/>
    <w:multiLevelType w:val="hybridMultilevel"/>
    <w:tmpl w:val="06D8FABC"/>
    <w:lvl w:ilvl="0" w:tplc="5D4476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51"/>
  <w:drawingGridHorizontalSpacing w:val="107"/>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1"/>
    <w:rsid w:val="0000348B"/>
    <w:rsid w:val="000037D3"/>
    <w:rsid w:val="000073C8"/>
    <w:rsid w:val="00007883"/>
    <w:rsid w:val="00010FB0"/>
    <w:rsid w:val="00011547"/>
    <w:rsid w:val="00011ED2"/>
    <w:rsid w:val="00014B28"/>
    <w:rsid w:val="000207A1"/>
    <w:rsid w:val="00023F16"/>
    <w:rsid w:val="00025B58"/>
    <w:rsid w:val="00030AF3"/>
    <w:rsid w:val="000315C9"/>
    <w:rsid w:val="0003368D"/>
    <w:rsid w:val="000337BB"/>
    <w:rsid w:val="0003636F"/>
    <w:rsid w:val="0003664A"/>
    <w:rsid w:val="00036666"/>
    <w:rsid w:val="000432F7"/>
    <w:rsid w:val="00044574"/>
    <w:rsid w:val="00047DAC"/>
    <w:rsid w:val="00051E4A"/>
    <w:rsid w:val="000549BA"/>
    <w:rsid w:val="00054DD5"/>
    <w:rsid w:val="00056592"/>
    <w:rsid w:val="000570A1"/>
    <w:rsid w:val="000578F7"/>
    <w:rsid w:val="00061470"/>
    <w:rsid w:val="00066128"/>
    <w:rsid w:val="00071188"/>
    <w:rsid w:val="00071C90"/>
    <w:rsid w:val="00074960"/>
    <w:rsid w:val="000755DC"/>
    <w:rsid w:val="000767A1"/>
    <w:rsid w:val="000807A0"/>
    <w:rsid w:val="00081DFC"/>
    <w:rsid w:val="000855A3"/>
    <w:rsid w:val="0008561B"/>
    <w:rsid w:val="00087FC4"/>
    <w:rsid w:val="00092475"/>
    <w:rsid w:val="00092FB8"/>
    <w:rsid w:val="00095F82"/>
    <w:rsid w:val="000A058E"/>
    <w:rsid w:val="000A3078"/>
    <w:rsid w:val="000A478D"/>
    <w:rsid w:val="000A55C5"/>
    <w:rsid w:val="000A5DDF"/>
    <w:rsid w:val="000A6801"/>
    <w:rsid w:val="000B0279"/>
    <w:rsid w:val="000B263A"/>
    <w:rsid w:val="000B2F4F"/>
    <w:rsid w:val="000B3A4F"/>
    <w:rsid w:val="000B4005"/>
    <w:rsid w:val="000B5F06"/>
    <w:rsid w:val="000B607C"/>
    <w:rsid w:val="000B73CF"/>
    <w:rsid w:val="000C3AAB"/>
    <w:rsid w:val="000C3B67"/>
    <w:rsid w:val="000D193D"/>
    <w:rsid w:val="000D76DE"/>
    <w:rsid w:val="000E56FC"/>
    <w:rsid w:val="000F1A67"/>
    <w:rsid w:val="000F2E42"/>
    <w:rsid w:val="00116711"/>
    <w:rsid w:val="001214C6"/>
    <w:rsid w:val="00123DA8"/>
    <w:rsid w:val="00125385"/>
    <w:rsid w:val="001369BD"/>
    <w:rsid w:val="00137155"/>
    <w:rsid w:val="001400DB"/>
    <w:rsid w:val="00140A6F"/>
    <w:rsid w:val="00140A9A"/>
    <w:rsid w:val="0014453E"/>
    <w:rsid w:val="00145F40"/>
    <w:rsid w:val="0015070F"/>
    <w:rsid w:val="00151B74"/>
    <w:rsid w:val="001522D2"/>
    <w:rsid w:val="00153BA9"/>
    <w:rsid w:val="001548B8"/>
    <w:rsid w:val="00155A0C"/>
    <w:rsid w:val="00162706"/>
    <w:rsid w:val="001631EF"/>
    <w:rsid w:val="00166401"/>
    <w:rsid w:val="0017305B"/>
    <w:rsid w:val="00175212"/>
    <w:rsid w:val="0017600F"/>
    <w:rsid w:val="00176085"/>
    <w:rsid w:val="00177FFD"/>
    <w:rsid w:val="00180245"/>
    <w:rsid w:val="00186383"/>
    <w:rsid w:val="00186871"/>
    <w:rsid w:val="00187150"/>
    <w:rsid w:val="001909A6"/>
    <w:rsid w:val="001955D2"/>
    <w:rsid w:val="001967FC"/>
    <w:rsid w:val="00197316"/>
    <w:rsid w:val="00197367"/>
    <w:rsid w:val="00197645"/>
    <w:rsid w:val="001A2064"/>
    <w:rsid w:val="001A27E8"/>
    <w:rsid w:val="001B18D0"/>
    <w:rsid w:val="001B5022"/>
    <w:rsid w:val="001B51BB"/>
    <w:rsid w:val="001C77CD"/>
    <w:rsid w:val="001D3326"/>
    <w:rsid w:val="001D5BDC"/>
    <w:rsid w:val="001E29F8"/>
    <w:rsid w:val="001E2A1D"/>
    <w:rsid w:val="001E3EB0"/>
    <w:rsid w:val="001F0116"/>
    <w:rsid w:val="001F288E"/>
    <w:rsid w:val="001F7491"/>
    <w:rsid w:val="001F796B"/>
    <w:rsid w:val="001F7C10"/>
    <w:rsid w:val="00201089"/>
    <w:rsid w:val="00201254"/>
    <w:rsid w:val="002016D1"/>
    <w:rsid w:val="0020489A"/>
    <w:rsid w:val="0020677E"/>
    <w:rsid w:val="00207283"/>
    <w:rsid w:val="002073B4"/>
    <w:rsid w:val="0021101F"/>
    <w:rsid w:val="002139A7"/>
    <w:rsid w:val="00214094"/>
    <w:rsid w:val="00220F95"/>
    <w:rsid w:val="00222501"/>
    <w:rsid w:val="00233A90"/>
    <w:rsid w:val="002351F6"/>
    <w:rsid w:val="002358AF"/>
    <w:rsid w:val="00235D74"/>
    <w:rsid w:val="002360A6"/>
    <w:rsid w:val="0023635E"/>
    <w:rsid w:val="0024483A"/>
    <w:rsid w:val="00245069"/>
    <w:rsid w:val="002463F4"/>
    <w:rsid w:val="00250E74"/>
    <w:rsid w:val="00250E81"/>
    <w:rsid w:val="0025213A"/>
    <w:rsid w:val="002529AD"/>
    <w:rsid w:val="00252F14"/>
    <w:rsid w:val="00253FAE"/>
    <w:rsid w:val="002644BB"/>
    <w:rsid w:val="002721E3"/>
    <w:rsid w:val="00276397"/>
    <w:rsid w:val="00276475"/>
    <w:rsid w:val="0027713A"/>
    <w:rsid w:val="00277696"/>
    <w:rsid w:val="002807E5"/>
    <w:rsid w:val="0028298E"/>
    <w:rsid w:val="002862E8"/>
    <w:rsid w:val="00287BE1"/>
    <w:rsid w:val="00287DDC"/>
    <w:rsid w:val="00290A75"/>
    <w:rsid w:val="00292FE9"/>
    <w:rsid w:val="00293917"/>
    <w:rsid w:val="00293FF1"/>
    <w:rsid w:val="002956AF"/>
    <w:rsid w:val="00296806"/>
    <w:rsid w:val="002A255D"/>
    <w:rsid w:val="002A292B"/>
    <w:rsid w:val="002A4B7B"/>
    <w:rsid w:val="002A7117"/>
    <w:rsid w:val="002B080A"/>
    <w:rsid w:val="002B3AF2"/>
    <w:rsid w:val="002B46F5"/>
    <w:rsid w:val="002C1CEC"/>
    <w:rsid w:val="002C2A81"/>
    <w:rsid w:val="002C3B48"/>
    <w:rsid w:val="002C7366"/>
    <w:rsid w:val="002C7A4B"/>
    <w:rsid w:val="002C7FA9"/>
    <w:rsid w:val="002D03E4"/>
    <w:rsid w:val="002D0CEC"/>
    <w:rsid w:val="002D2AC6"/>
    <w:rsid w:val="002D5D9D"/>
    <w:rsid w:val="002D7DA7"/>
    <w:rsid w:val="002E0376"/>
    <w:rsid w:val="002F5A40"/>
    <w:rsid w:val="002F6B96"/>
    <w:rsid w:val="0030033A"/>
    <w:rsid w:val="00300A5E"/>
    <w:rsid w:val="00300FDB"/>
    <w:rsid w:val="0031171B"/>
    <w:rsid w:val="003119BE"/>
    <w:rsid w:val="003125FC"/>
    <w:rsid w:val="00313927"/>
    <w:rsid w:val="0031567B"/>
    <w:rsid w:val="0031602A"/>
    <w:rsid w:val="003160E5"/>
    <w:rsid w:val="00317F0E"/>
    <w:rsid w:val="00320240"/>
    <w:rsid w:val="00323021"/>
    <w:rsid w:val="00327F35"/>
    <w:rsid w:val="0033156F"/>
    <w:rsid w:val="003351E8"/>
    <w:rsid w:val="00336E6B"/>
    <w:rsid w:val="00337B23"/>
    <w:rsid w:val="003403C6"/>
    <w:rsid w:val="003414C5"/>
    <w:rsid w:val="003420E5"/>
    <w:rsid w:val="00357280"/>
    <w:rsid w:val="00360F69"/>
    <w:rsid w:val="00361FFD"/>
    <w:rsid w:val="00362C07"/>
    <w:rsid w:val="00383FFC"/>
    <w:rsid w:val="0038434B"/>
    <w:rsid w:val="00390F01"/>
    <w:rsid w:val="00391DAA"/>
    <w:rsid w:val="0039408C"/>
    <w:rsid w:val="003953EB"/>
    <w:rsid w:val="00396F8D"/>
    <w:rsid w:val="003A23DC"/>
    <w:rsid w:val="003A2737"/>
    <w:rsid w:val="003A29CB"/>
    <w:rsid w:val="003A3651"/>
    <w:rsid w:val="003A5AC6"/>
    <w:rsid w:val="003A7692"/>
    <w:rsid w:val="003B5840"/>
    <w:rsid w:val="003B5B4E"/>
    <w:rsid w:val="003B71C4"/>
    <w:rsid w:val="003C28CA"/>
    <w:rsid w:val="003C73BD"/>
    <w:rsid w:val="003D056F"/>
    <w:rsid w:val="003D104A"/>
    <w:rsid w:val="003E2568"/>
    <w:rsid w:val="003E2630"/>
    <w:rsid w:val="003E3296"/>
    <w:rsid w:val="003E5856"/>
    <w:rsid w:val="003E7657"/>
    <w:rsid w:val="003F309A"/>
    <w:rsid w:val="003F511E"/>
    <w:rsid w:val="003F7D76"/>
    <w:rsid w:val="004000BD"/>
    <w:rsid w:val="00401438"/>
    <w:rsid w:val="004058F5"/>
    <w:rsid w:val="00410724"/>
    <w:rsid w:val="00410C6F"/>
    <w:rsid w:val="0041357E"/>
    <w:rsid w:val="00417416"/>
    <w:rsid w:val="00417B13"/>
    <w:rsid w:val="004225B3"/>
    <w:rsid w:val="00423A7E"/>
    <w:rsid w:val="00425E43"/>
    <w:rsid w:val="00430440"/>
    <w:rsid w:val="004339B8"/>
    <w:rsid w:val="00436D1A"/>
    <w:rsid w:val="00437BE1"/>
    <w:rsid w:val="00440BCB"/>
    <w:rsid w:val="004445DE"/>
    <w:rsid w:val="00445ACF"/>
    <w:rsid w:val="00451EAA"/>
    <w:rsid w:val="00454428"/>
    <w:rsid w:val="00454D01"/>
    <w:rsid w:val="00454DDB"/>
    <w:rsid w:val="0046051A"/>
    <w:rsid w:val="00460990"/>
    <w:rsid w:val="00463D6A"/>
    <w:rsid w:val="00464E11"/>
    <w:rsid w:val="0046652C"/>
    <w:rsid w:val="0047232E"/>
    <w:rsid w:val="004733C3"/>
    <w:rsid w:val="004736C2"/>
    <w:rsid w:val="00474164"/>
    <w:rsid w:val="004751CC"/>
    <w:rsid w:val="00485B9C"/>
    <w:rsid w:val="00493523"/>
    <w:rsid w:val="00495901"/>
    <w:rsid w:val="00495B6E"/>
    <w:rsid w:val="00497D81"/>
    <w:rsid w:val="004A2ECE"/>
    <w:rsid w:val="004A661A"/>
    <w:rsid w:val="004A72BE"/>
    <w:rsid w:val="004A7E5C"/>
    <w:rsid w:val="004B3211"/>
    <w:rsid w:val="004B42FA"/>
    <w:rsid w:val="004C187C"/>
    <w:rsid w:val="004C1B84"/>
    <w:rsid w:val="004C25C3"/>
    <w:rsid w:val="004C3FEC"/>
    <w:rsid w:val="004C68A5"/>
    <w:rsid w:val="004D4CF2"/>
    <w:rsid w:val="004D5668"/>
    <w:rsid w:val="004D5BD9"/>
    <w:rsid w:val="004D6175"/>
    <w:rsid w:val="004E51FD"/>
    <w:rsid w:val="004F002C"/>
    <w:rsid w:val="004F3A63"/>
    <w:rsid w:val="004F4598"/>
    <w:rsid w:val="0050202C"/>
    <w:rsid w:val="0050556C"/>
    <w:rsid w:val="005120BA"/>
    <w:rsid w:val="00512BE8"/>
    <w:rsid w:val="00517475"/>
    <w:rsid w:val="00517E94"/>
    <w:rsid w:val="00520B42"/>
    <w:rsid w:val="00524061"/>
    <w:rsid w:val="005252FF"/>
    <w:rsid w:val="005269F4"/>
    <w:rsid w:val="00530487"/>
    <w:rsid w:val="00530A64"/>
    <w:rsid w:val="00530DEF"/>
    <w:rsid w:val="0053280A"/>
    <w:rsid w:val="00533408"/>
    <w:rsid w:val="005336F0"/>
    <w:rsid w:val="00534938"/>
    <w:rsid w:val="00535190"/>
    <w:rsid w:val="00537364"/>
    <w:rsid w:val="00546CE2"/>
    <w:rsid w:val="00547504"/>
    <w:rsid w:val="005475CC"/>
    <w:rsid w:val="00552943"/>
    <w:rsid w:val="00554022"/>
    <w:rsid w:val="005547F8"/>
    <w:rsid w:val="005561E4"/>
    <w:rsid w:val="0055711C"/>
    <w:rsid w:val="0056217E"/>
    <w:rsid w:val="00564C98"/>
    <w:rsid w:val="00571DFD"/>
    <w:rsid w:val="005724C0"/>
    <w:rsid w:val="00572FA7"/>
    <w:rsid w:val="00576246"/>
    <w:rsid w:val="005776AD"/>
    <w:rsid w:val="00580CB4"/>
    <w:rsid w:val="00581F19"/>
    <w:rsid w:val="00582CEB"/>
    <w:rsid w:val="0058470A"/>
    <w:rsid w:val="005915B9"/>
    <w:rsid w:val="00595C58"/>
    <w:rsid w:val="005A27FA"/>
    <w:rsid w:val="005A5292"/>
    <w:rsid w:val="005A7870"/>
    <w:rsid w:val="005B19DA"/>
    <w:rsid w:val="005B382B"/>
    <w:rsid w:val="005B3DAB"/>
    <w:rsid w:val="005B6AD6"/>
    <w:rsid w:val="005C07F8"/>
    <w:rsid w:val="005C49A4"/>
    <w:rsid w:val="005C4F7E"/>
    <w:rsid w:val="005D28E1"/>
    <w:rsid w:val="005D2D3B"/>
    <w:rsid w:val="005D3574"/>
    <w:rsid w:val="005D49BB"/>
    <w:rsid w:val="005D4DF4"/>
    <w:rsid w:val="005D5B2A"/>
    <w:rsid w:val="005D6BB9"/>
    <w:rsid w:val="005E1C2D"/>
    <w:rsid w:val="005E2D28"/>
    <w:rsid w:val="005E58F0"/>
    <w:rsid w:val="005E5F5D"/>
    <w:rsid w:val="005F28A2"/>
    <w:rsid w:val="005F3AB9"/>
    <w:rsid w:val="005F67B2"/>
    <w:rsid w:val="005F71BD"/>
    <w:rsid w:val="005F74C0"/>
    <w:rsid w:val="0060368F"/>
    <w:rsid w:val="00603792"/>
    <w:rsid w:val="00606ECE"/>
    <w:rsid w:val="006122A6"/>
    <w:rsid w:val="0061337B"/>
    <w:rsid w:val="00614D8E"/>
    <w:rsid w:val="0061547B"/>
    <w:rsid w:val="00621873"/>
    <w:rsid w:val="00622173"/>
    <w:rsid w:val="006274B7"/>
    <w:rsid w:val="006379B0"/>
    <w:rsid w:val="00641187"/>
    <w:rsid w:val="00642C18"/>
    <w:rsid w:val="006434F1"/>
    <w:rsid w:val="00647210"/>
    <w:rsid w:val="0065318A"/>
    <w:rsid w:val="006573CD"/>
    <w:rsid w:val="0066059F"/>
    <w:rsid w:val="00660A60"/>
    <w:rsid w:val="00661160"/>
    <w:rsid w:val="00661C33"/>
    <w:rsid w:val="00665B3D"/>
    <w:rsid w:val="006700D0"/>
    <w:rsid w:val="00670671"/>
    <w:rsid w:val="00676216"/>
    <w:rsid w:val="00681BDC"/>
    <w:rsid w:val="006860F6"/>
    <w:rsid w:val="00693218"/>
    <w:rsid w:val="00695565"/>
    <w:rsid w:val="00695F5D"/>
    <w:rsid w:val="006A050E"/>
    <w:rsid w:val="006A0F88"/>
    <w:rsid w:val="006A2050"/>
    <w:rsid w:val="006B4CAC"/>
    <w:rsid w:val="006B54F9"/>
    <w:rsid w:val="006C05F2"/>
    <w:rsid w:val="006C185D"/>
    <w:rsid w:val="006C1E97"/>
    <w:rsid w:val="006C27E5"/>
    <w:rsid w:val="006C5EA5"/>
    <w:rsid w:val="006C63AA"/>
    <w:rsid w:val="006C7632"/>
    <w:rsid w:val="006D23B1"/>
    <w:rsid w:val="006D3712"/>
    <w:rsid w:val="006D6C1F"/>
    <w:rsid w:val="006E09E2"/>
    <w:rsid w:val="006E1C24"/>
    <w:rsid w:val="006E459F"/>
    <w:rsid w:val="006E6092"/>
    <w:rsid w:val="006F154F"/>
    <w:rsid w:val="006F2C9C"/>
    <w:rsid w:val="006F3970"/>
    <w:rsid w:val="006F4503"/>
    <w:rsid w:val="0070351A"/>
    <w:rsid w:val="00704463"/>
    <w:rsid w:val="00704591"/>
    <w:rsid w:val="00705E96"/>
    <w:rsid w:val="00711446"/>
    <w:rsid w:val="00721511"/>
    <w:rsid w:val="00725DA7"/>
    <w:rsid w:val="00726C53"/>
    <w:rsid w:val="00730D51"/>
    <w:rsid w:val="007322F5"/>
    <w:rsid w:val="00734535"/>
    <w:rsid w:val="00736200"/>
    <w:rsid w:val="0073787B"/>
    <w:rsid w:val="00755E95"/>
    <w:rsid w:val="007561EB"/>
    <w:rsid w:val="007562E3"/>
    <w:rsid w:val="0075660A"/>
    <w:rsid w:val="00756CF9"/>
    <w:rsid w:val="007575D1"/>
    <w:rsid w:val="007609C8"/>
    <w:rsid w:val="00764E42"/>
    <w:rsid w:val="00771C46"/>
    <w:rsid w:val="00771E23"/>
    <w:rsid w:val="00777A6C"/>
    <w:rsid w:val="007828D5"/>
    <w:rsid w:val="00783338"/>
    <w:rsid w:val="007864B1"/>
    <w:rsid w:val="00786655"/>
    <w:rsid w:val="00786D2A"/>
    <w:rsid w:val="007931CB"/>
    <w:rsid w:val="0079496B"/>
    <w:rsid w:val="00796E11"/>
    <w:rsid w:val="007A0F1D"/>
    <w:rsid w:val="007A5EA3"/>
    <w:rsid w:val="007A7E78"/>
    <w:rsid w:val="007B2F40"/>
    <w:rsid w:val="007B5279"/>
    <w:rsid w:val="007B740C"/>
    <w:rsid w:val="007B7CF3"/>
    <w:rsid w:val="007C0298"/>
    <w:rsid w:val="007C1C1F"/>
    <w:rsid w:val="007C63E7"/>
    <w:rsid w:val="007C7921"/>
    <w:rsid w:val="007D1832"/>
    <w:rsid w:val="007D3F22"/>
    <w:rsid w:val="007E4198"/>
    <w:rsid w:val="007F262D"/>
    <w:rsid w:val="007F28BE"/>
    <w:rsid w:val="007F680D"/>
    <w:rsid w:val="007F6DCF"/>
    <w:rsid w:val="00800055"/>
    <w:rsid w:val="00801E06"/>
    <w:rsid w:val="00804A6B"/>
    <w:rsid w:val="00805463"/>
    <w:rsid w:val="00813122"/>
    <w:rsid w:val="00815645"/>
    <w:rsid w:val="008223D9"/>
    <w:rsid w:val="00827A33"/>
    <w:rsid w:val="00827D72"/>
    <w:rsid w:val="008316E8"/>
    <w:rsid w:val="00834378"/>
    <w:rsid w:val="00835AE1"/>
    <w:rsid w:val="00836A16"/>
    <w:rsid w:val="00846BBC"/>
    <w:rsid w:val="00846D1B"/>
    <w:rsid w:val="00846EFF"/>
    <w:rsid w:val="008510AB"/>
    <w:rsid w:val="0085217F"/>
    <w:rsid w:val="0085467B"/>
    <w:rsid w:val="008622EE"/>
    <w:rsid w:val="0086232F"/>
    <w:rsid w:val="00865FDA"/>
    <w:rsid w:val="00867D04"/>
    <w:rsid w:val="0087125F"/>
    <w:rsid w:val="0087164A"/>
    <w:rsid w:val="00871972"/>
    <w:rsid w:val="008721D5"/>
    <w:rsid w:val="008749AE"/>
    <w:rsid w:val="00874F3E"/>
    <w:rsid w:val="00876885"/>
    <w:rsid w:val="0087731B"/>
    <w:rsid w:val="008826CC"/>
    <w:rsid w:val="008830B4"/>
    <w:rsid w:val="00883877"/>
    <w:rsid w:val="00887120"/>
    <w:rsid w:val="00887DCC"/>
    <w:rsid w:val="00891274"/>
    <w:rsid w:val="00892399"/>
    <w:rsid w:val="0089501C"/>
    <w:rsid w:val="0089678F"/>
    <w:rsid w:val="008A3892"/>
    <w:rsid w:val="008A4715"/>
    <w:rsid w:val="008A790E"/>
    <w:rsid w:val="008B09F6"/>
    <w:rsid w:val="008B6E26"/>
    <w:rsid w:val="008C1024"/>
    <w:rsid w:val="008C57B3"/>
    <w:rsid w:val="008D0540"/>
    <w:rsid w:val="008D3DE1"/>
    <w:rsid w:val="008D4D14"/>
    <w:rsid w:val="008D7D76"/>
    <w:rsid w:val="008E0CE6"/>
    <w:rsid w:val="008E561C"/>
    <w:rsid w:val="008F2AD0"/>
    <w:rsid w:val="008F2F5C"/>
    <w:rsid w:val="00900614"/>
    <w:rsid w:val="00900C37"/>
    <w:rsid w:val="00903099"/>
    <w:rsid w:val="00903693"/>
    <w:rsid w:val="00904176"/>
    <w:rsid w:val="0090428F"/>
    <w:rsid w:val="00904D62"/>
    <w:rsid w:val="009051A3"/>
    <w:rsid w:val="009210FC"/>
    <w:rsid w:val="0092121B"/>
    <w:rsid w:val="00922100"/>
    <w:rsid w:val="009222D8"/>
    <w:rsid w:val="009227E6"/>
    <w:rsid w:val="00930B9A"/>
    <w:rsid w:val="009318FB"/>
    <w:rsid w:val="0093347B"/>
    <w:rsid w:val="00934D4C"/>
    <w:rsid w:val="00936CF0"/>
    <w:rsid w:val="00937D88"/>
    <w:rsid w:val="00941F38"/>
    <w:rsid w:val="00943197"/>
    <w:rsid w:val="009448C8"/>
    <w:rsid w:val="0095042D"/>
    <w:rsid w:val="00952AD6"/>
    <w:rsid w:val="009535BD"/>
    <w:rsid w:val="00953DAD"/>
    <w:rsid w:val="009547A6"/>
    <w:rsid w:val="009557F2"/>
    <w:rsid w:val="00966353"/>
    <w:rsid w:val="00967561"/>
    <w:rsid w:val="00976849"/>
    <w:rsid w:val="00977D25"/>
    <w:rsid w:val="009817AF"/>
    <w:rsid w:val="0098297F"/>
    <w:rsid w:val="009842F9"/>
    <w:rsid w:val="00984803"/>
    <w:rsid w:val="00987879"/>
    <w:rsid w:val="009939F7"/>
    <w:rsid w:val="00994794"/>
    <w:rsid w:val="0099498D"/>
    <w:rsid w:val="00995CA2"/>
    <w:rsid w:val="009979F5"/>
    <w:rsid w:val="009A16BB"/>
    <w:rsid w:val="009A3809"/>
    <w:rsid w:val="009A389E"/>
    <w:rsid w:val="009A7348"/>
    <w:rsid w:val="009B60F7"/>
    <w:rsid w:val="009C3911"/>
    <w:rsid w:val="009C4DE2"/>
    <w:rsid w:val="009C6C97"/>
    <w:rsid w:val="009C72C5"/>
    <w:rsid w:val="009C7B76"/>
    <w:rsid w:val="009C7EDB"/>
    <w:rsid w:val="009D0A09"/>
    <w:rsid w:val="009D0BC5"/>
    <w:rsid w:val="009D1446"/>
    <w:rsid w:val="009D2B8A"/>
    <w:rsid w:val="009D5442"/>
    <w:rsid w:val="009D7D6C"/>
    <w:rsid w:val="009E05B1"/>
    <w:rsid w:val="009E0725"/>
    <w:rsid w:val="009E2D69"/>
    <w:rsid w:val="009E3DA4"/>
    <w:rsid w:val="009F30BA"/>
    <w:rsid w:val="009F5D2F"/>
    <w:rsid w:val="009F6090"/>
    <w:rsid w:val="00A03AD9"/>
    <w:rsid w:val="00A10343"/>
    <w:rsid w:val="00A11F5D"/>
    <w:rsid w:val="00A12FE4"/>
    <w:rsid w:val="00A15E43"/>
    <w:rsid w:val="00A165CD"/>
    <w:rsid w:val="00A20D4F"/>
    <w:rsid w:val="00A20DC8"/>
    <w:rsid w:val="00A2227A"/>
    <w:rsid w:val="00A225A8"/>
    <w:rsid w:val="00A27629"/>
    <w:rsid w:val="00A27759"/>
    <w:rsid w:val="00A33515"/>
    <w:rsid w:val="00A34AD0"/>
    <w:rsid w:val="00A34E85"/>
    <w:rsid w:val="00A35454"/>
    <w:rsid w:val="00A409F8"/>
    <w:rsid w:val="00A42663"/>
    <w:rsid w:val="00A43259"/>
    <w:rsid w:val="00A44FD7"/>
    <w:rsid w:val="00A459C8"/>
    <w:rsid w:val="00A55447"/>
    <w:rsid w:val="00A60448"/>
    <w:rsid w:val="00A65213"/>
    <w:rsid w:val="00A65E1C"/>
    <w:rsid w:val="00A667BF"/>
    <w:rsid w:val="00A704EF"/>
    <w:rsid w:val="00A70E73"/>
    <w:rsid w:val="00A7524C"/>
    <w:rsid w:val="00A77994"/>
    <w:rsid w:val="00A830B0"/>
    <w:rsid w:val="00A83509"/>
    <w:rsid w:val="00A8380F"/>
    <w:rsid w:val="00A8517C"/>
    <w:rsid w:val="00A87E0E"/>
    <w:rsid w:val="00A921AA"/>
    <w:rsid w:val="00A938FF"/>
    <w:rsid w:val="00A93C54"/>
    <w:rsid w:val="00A9435A"/>
    <w:rsid w:val="00A944F2"/>
    <w:rsid w:val="00A96314"/>
    <w:rsid w:val="00AA45C3"/>
    <w:rsid w:val="00AB359D"/>
    <w:rsid w:val="00AB39D5"/>
    <w:rsid w:val="00AB7187"/>
    <w:rsid w:val="00AB73C1"/>
    <w:rsid w:val="00AC11DF"/>
    <w:rsid w:val="00AC3B99"/>
    <w:rsid w:val="00AC612B"/>
    <w:rsid w:val="00AD150F"/>
    <w:rsid w:val="00AD24DC"/>
    <w:rsid w:val="00AD2CE3"/>
    <w:rsid w:val="00AD62E3"/>
    <w:rsid w:val="00AD75F5"/>
    <w:rsid w:val="00AE0007"/>
    <w:rsid w:val="00AE212F"/>
    <w:rsid w:val="00AE6681"/>
    <w:rsid w:val="00AE682D"/>
    <w:rsid w:val="00AF059F"/>
    <w:rsid w:val="00AF1B68"/>
    <w:rsid w:val="00AF3263"/>
    <w:rsid w:val="00AF36A2"/>
    <w:rsid w:val="00AF455C"/>
    <w:rsid w:val="00AF4FE3"/>
    <w:rsid w:val="00AF6929"/>
    <w:rsid w:val="00B00445"/>
    <w:rsid w:val="00B0149A"/>
    <w:rsid w:val="00B02C5B"/>
    <w:rsid w:val="00B02CE5"/>
    <w:rsid w:val="00B02E73"/>
    <w:rsid w:val="00B060F5"/>
    <w:rsid w:val="00B13098"/>
    <w:rsid w:val="00B16D89"/>
    <w:rsid w:val="00B171E8"/>
    <w:rsid w:val="00B21EB0"/>
    <w:rsid w:val="00B21F64"/>
    <w:rsid w:val="00B24499"/>
    <w:rsid w:val="00B2629C"/>
    <w:rsid w:val="00B268AC"/>
    <w:rsid w:val="00B3141E"/>
    <w:rsid w:val="00B31C07"/>
    <w:rsid w:val="00B31D1D"/>
    <w:rsid w:val="00B36D3D"/>
    <w:rsid w:val="00B4215E"/>
    <w:rsid w:val="00B4325A"/>
    <w:rsid w:val="00B445AE"/>
    <w:rsid w:val="00B465FF"/>
    <w:rsid w:val="00B51BDB"/>
    <w:rsid w:val="00B526E1"/>
    <w:rsid w:val="00B56560"/>
    <w:rsid w:val="00B659E6"/>
    <w:rsid w:val="00B6755B"/>
    <w:rsid w:val="00B71700"/>
    <w:rsid w:val="00B729B1"/>
    <w:rsid w:val="00B74074"/>
    <w:rsid w:val="00B76B55"/>
    <w:rsid w:val="00B76F0A"/>
    <w:rsid w:val="00B77A7D"/>
    <w:rsid w:val="00B80182"/>
    <w:rsid w:val="00B80402"/>
    <w:rsid w:val="00B81733"/>
    <w:rsid w:val="00B826C5"/>
    <w:rsid w:val="00B83DA1"/>
    <w:rsid w:val="00B83EEF"/>
    <w:rsid w:val="00B84246"/>
    <w:rsid w:val="00B851D8"/>
    <w:rsid w:val="00B86093"/>
    <w:rsid w:val="00B90EA8"/>
    <w:rsid w:val="00B93551"/>
    <w:rsid w:val="00B96BC9"/>
    <w:rsid w:val="00B97BDB"/>
    <w:rsid w:val="00BA0569"/>
    <w:rsid w:val="00BA71D8"/>
    <w:rsid w:val="00BA7668"/>
    <w:rsid w:val="00BB277A"/>
    <w:rsid w:val="00BB2A65"/>
    <w:rsid w:val="00BB2CCC"/>
    <w:rsid w:val="00BB4AC2"/>
    <w:rsid w:val="00BC0B4A"/>
    <w:rsid w:val="00BC0FA6"/>
    <w:rsid w:val="00BC3BDA"/>
    <w:rsid w:val="00BC6EFA"/>
    <w:rsid w:val="00BD4689"/>
    <w:rsid w:val="00BD59DB"/>
    <w:rsid w:val="00BD7050"/>
    <w:rsid w:val="00BE17E3"/>
    <w:rsid w:val="00BE2AEB"/>
    <w:rsid w:val="00BE2D0F"/>
    <w:rsid w:val="00BE2FF8"/>
    <w:rsid w:val="00BE3FBC"/>
    <w:rsid w:val="00BE459A"/>
    <w:rsid w:val="00BE7AD8"/>
    <w:rsid w:val="00BF1FCD"/>
    <w:rsid w:val="00BF29BA"/>
    <w:rsid w:val="00BF39C5"/>
    <w:rsid w:val="00BF766A"/>
    <w:rsid w:val="00C035A0"/>
    <w:rsid w:val="00C109B7"/>
    <w:rsid w:val="00C16C7E"/>
    <w:rsid w:val="00C172EC"/>
    <w:rsid w:val="00C17F2E"/>
    <w:rsid w:val="00C203CB"/>
    <w:rsid w:val="00C2325B"/>
    <w:rsid w:val="00C25473"/>
    <w:rsid w:val="00C263A0"/>
    <w:rsid w:val="00C27B40"/>
    <w:rsid w:val="00C33055"/>
    <w:rsid w:val="00C3349A"/>
    <w:rsid w:val="00C33FC3"/>
    <w:rsid w:val="00C34318"/>
    <w:rsid w:val="00C35AF2"/>
    <w:rsid w:val="00C368C3"/>
    <w:rsid w:val="00C36C58"/>
    <w:rsid w:val="00C40B94"/>
    <w:rsid w:val="00C41ECE"/>
    <w:rsid w:val="00C46B8A"/>
    <w:rsid w:val="00C51A3F"/>
    <w:rsid w:val="00C530CC"/>
    <w:rsid w:val="00C54206"/>
    <w:rsid w:val="00C55198"/>
    <w:rsid w:val="00C60EE2"/>
    <w:rsid w:val="00C62609"/>
    <w:rsid w:val="00C63C99"/>
    <w:rsid w:val="00C6406F"/>
    <w:rsid w:val="00C66B9F"/>
    <w:rsid w:val="00C67143"/>
    <w:rsid w:val="00C706A4"/>
    <w:rsid w:val="00C73C4F"/>
    <w:rsid w:val="00C751D1"/>
    <w:rsid w:val="00C77796"/>
    <w:rsid w:val="00C8243A"/>
    <w:rsid w:val="00C82626"/>
    <w:rsid w:val="00C84A88"/>
    <w:rsid w:val="00C86904"/>
    <w:rsid w:val="00C86FFC"/>
    <w:rsid w:val="00C9218A"/>
    <w:rsid w:val="00C92ABF"/>
    <w:rsid w:val="00C95673"/>
    <w:rsid w:val="00C9753C"/>
    <w:rsid w:val="00CA1648"/>
    <w:rsid w:val="00CA2359"/>
    <w:rsid w:val="00CA2875"/>
    <w:rsid w:val="00CA59E9"/>
    <w:rsid w:val="00CA7862"/>
    <w:rsid w:val="00CA7C54"/>
    <w:rsid w:val="00CB19AE"/>
    <w:rsid w:val="00CB5D4A"/>
    <w:rsid w:val="00CB72AC"/>
    <w:rsid w:val="00CB73A8"/>
    <w:rsid w:val="00CC055E"/>
    <w:rsid w:val="00CC3A38"/>
    <w:rsid w:val="00CC454E"/>
    <w:rsid w:val="00CC59B2"/>
    <w:rsid w:val="00CD2FD2"/>
    <w:rsid w:val="00CD3389"/>
    <w:rsid w:val="00CD34B0"/>
    <w:rsid w:val="00CE22E9"/>
    <w:rsid w:val="00CE3796"/>
    <w:rsid w:val="00CE7F4B"/>
    <w:rsid w:val="00CF4F3B"/>
    <w:rsid w:val="00D000F1"/>
    <w:rsid w:val="00D03214"/>
    <w:rsid w:val="00D04011"/>
    <w:rsid w:val="00D05309"/>
    <w:rsid w:val="00D13966"/>
    <w:rsid w:val="00D340BE"/>
    <w:rsid w:val="00D35725"/>
    <w:rsid w:val="00D411F9"/>
    <w:rsid w:val="00D41E84"/>
    <w:rsid w:val="00D44AAD"/>
    <w:rsid w:val="00D44D42"/>
    <w:rsid w:val="00D46168"/>
    <w:rsid w:val="00D4696F"/>
    <w:rsid w:val="00D517EE"/>
    <w:rsid w:val="00D555D7"/>
    <w:rsid w:val="00D61829"/>
    <w:rsid w:val="00D61EE6"/>
    <w:rsid w:val="00D61F87"/>
    <w:rsid w:val="00D650C9"/>
    <w:rsid w:val="00D7088D"/>
    <w:rsid w:val="00D71D51"/>
    <w:rsid w:val="00D72492"/>
    <w:rsid w:val="00D736FF"/>
    <w:rsid w:val="00D74E27"/>
    <w:rsid w:val="00D77C5B"/>
    <w:rsid w:val="00D82277"/>
    <w:rsid w:val="00D87B43"/>
    <w:rsid w:val="00D93712"/>
    <w:rsid w:val="00D93944"/>
    <w:rsid w:val="00D96975"/>
    <w:rsid w:val="00DA06E3"/>
    <w:rsid w:val="00DA3A2A"/>
    <w:rsid w:val="00DA3F0F"/>
    <w:rsid w:val="00DA70CD"/>
    <w:rsid w:val="00DA7D0C"/>
    <w:rsid w:val="00DB18C3"/>
    <w:rsid w:val="00DB2FE3"/>
    <w:rsid w:val="00DB4482"/>
    <w:rsid w:val="00DB45E3"/>
    <w:rsid w:val="00DC3300"/>
    <w:rsid w:val="00DC3EDF"/>
    <w:rsid w:val="00DD1039"/>
    <w:rsid w:val="00DD50A1"/>
    <w:rsid w:val="00DE002F"/>
    <w:rsid w:val="00DE0CF5"/>
    <w:rsid w:val="00DE2C54"/>
    <w:rsid w:val="00DE79F0"/>
    <w:rsid w:val="00DF42A0"/>
    <w:rsid w:val="00DF5DA2"/>
    <w:rsid w:val="00DF6E91"/>
    <w:rsid w:val="00E02C81"/>
    <w:rsid w:val="00E053EF"/>
    <w:rsid w:val="00E11A51"/>
    <w:rsid w:val="00E13B80"/>
    <w:rsid w:val="00E158B7"/>
    <w:rsid w:val="00E22EB2"/>
    <w:rsid w:val="00E26249"/>
    <w:rsid w:val="00E301AD"/>
    <w:rsid w:val="00E37F6A"/>
    <w:rsid w:val="00E4014C"/>
    <w:rsid w:val="00E417F8"/>
    <w:rsid w:val="00E41818"/>
    <w:rsid w:val="00E43FF3"/>
    <w:rsid w:val="00E44D30"/>
    <w:rsid w:val="00E45627"/>
    <w:rsid w:val="00E466E4"/>
    <w:rsid w:val="00E47B5A"/>
    <w:rsid w:val="00E54BB6"/>
    <w:rsid w:val="00E5665B"/>
    <w:rsid w:val="00E635D6"/>
    <w:rsid w:val="00E66B03"/>
    <w:rsid w:val="00E66E84"/>
    <w:rsid w:val="00E7334E"/>
    <w:rsid w:val="00E752D5"/>
    <w:rsid w:val="00E76916"/>
    <w:rsid w:val="00E80175"/>
    <w:rsid w:val="00E81928"/>
    <w:rsid w:val="00E82110"/>
    <w:rsid w:val="00E85F13"/>
    <w:rsid w:val="00E86FAE"/>
    <w:rsid w:val="00E87ED3"/>
    <w:rsid w:val="00E91231"/>
    <w:rsid w:val="00E9319C"/>
    <w:rsid w:val="00EA0B80"/>
    <w:rsid w:val="00EA571F"/>
    <w:rsid w:val="00EA5EA9"/>
    <w:rsid w:val="00EA6F8A"/>
    <w:rsid w:val="00EB08BE"/>
    <w:rsid w:val="00EB166C"/>
    <w:rsid w:val="00EB6A50"/>
    <w:rsid w:val="00EC04AD"/>
    <w:rsid w:val="00EC1083"/>
    <w:rsid w:val="00EC3E27"/>
    <w:rsid w:val="00EC50B5"/>
    <w:rsid w:val="00EC64C7"/>
    <w:rsid w:val="00EC783D"/>
    <w:rsid w:val="00EC7AB6"/>
    <w:rsid w:val="00ED14E8"/>
    <w:rsid w:val="00ED7165"/>
    <w:rsid w:val="00EF609F"/>
    <w:rsid w:val="00EF6293"/>
    <w:rsid w:val="00EF74D9"/>
    <w:rsid w:val="00EF7A84"/>
    <w:rsid w:val="00F007B1"/>
    <w:rsid w:val="00F0276E"/>
    <w:rsid w:val="00F04B4F"/>
    <w:rsid w:val="00F057D0"/>
    <w:rsid w:val="00F0618A"/>
    <w:rsid w:val="00F10E9D"/>
    <w:rsid w:val="00F12DCD"/>
    <w:rsid w:val="00F14779"/>
    <w:rsid w:val="00F14C84"/>
    <w:rsid w:val="00F155D3"/>
    <w:rsid w:val="00F16E68"/>
    <w:rsid w:val="00F21DB8"/>
    <w:rsid w:val="00F22079"/>
    <w:rsid w:val="00F2214D"/>
    <w:rsid w:val="00F24CDF"/>
    <w:rsid w:val="00F270AA"/>
    <w:rsid w:val="00F30837"/>
    <w:rsid w:val="00F31E97"/>
    <w:rsid w:val="00F40D03"/>
    <w:rsid w:val="00F44E27"/>
    <w:rsid w:val="00F5109D"/>
    <w:rsid w:val="00F57632"/>
    <w:rsid w:val="00F61378"/>
    <w:rsid w:val="00F613DD"/>
    <w:rsid w:val="00F66ACD"/>
    <w:rsid w:val="00F700A8"/>
    <w:rsid w:val="00F71FFD"/>
    <w:rsid w:val="00F72AE4"/>
    <w:rsid w:val="00F81449"/>
    <w:rsid w:val="00F81842"/>
    <w:rsid w:val="00F8191E"/>
    <w:rsid w:val="00F925C6"/>
    <w:rsid w:val="00F95ED8"/>
    <w:rsid w:val="00F96A2D"/>
    <w:rsid w:val="00F97379"/>
    <w:rsid w:val="00F97EF5"/>
    <w:rsid w:val="00FA3BBD"/>
    <w:rsid w:val="00FA44F7"/>
    <w:rsid w:val="00FA552C"/>
    <w:rsid w:val="00FA7E06"/>
    <w:rsid w:val="00FB375F"/>
    <w:rsid w:val="00FB4957"/>
    <w:rsid w:val="00FB57C9"/>
    <w:rsid w:val="00FC322A"/>
    <w:rsid w:val="00FD0096"/>
    <w:rsid w:val="00FD04F5"/>
    <w:rsid w:val="00FD1A9A"/>
    <w:rsid w:val="00FD5ACD"/>
    <w:rsid w:val="00FE359B"/>
    <w:rsid w:val="00FE461E"/>
    <w:rsid w:val="00FE6548"/>
    <w:rsid w:val="00FE68F5"/>
    <w:rsid w:val="00FF2B64"/>
    <w:rsid w:val="00FF3DA3"/>
    <w:rsid w:val="00FF472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A8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2AC"/>
    <w:rPr>
      <w:rFonts w:asciiTheme="majorHAnsi" w:eastAsiaTheme="majorEastAsia" w:hAnsiTheme="majorHAnsi" w:cstheme="majorBidi"/>
      <w:sz w:val="18"/>
      <w:szCs w:val="18"/>
    </w:rPr>
  </w:style>
  <w:style w:type="paragraph" w:styleId="a6">
    <w:name w:val="header"/>
    <w:basedOn w:val="a"/>
    <w:link w:val="a7"/>
    <w:uiPriority w:val="99"/>
    <w:unhideWhenUsed/>
    <w:rsid w:val="00B77A7D"/>
    <w:pPr>
      <w:tabs>
        <w:tab w:val="center" w:pos="4252"/>
        <w:tab w:val="right" w:pos="8504"/>
      </w:tabs>
      <w:snapToGrid w:val="0"/>
    </w:pPr>
  </w:style>
  <w:style w:type="character" w:customStyle="1" w:styleId="a7">
    <w:name w:val="ヘッダー (文字)"/>
    <w:basedOn w:val="a0"/>
    <w:link w:val="a6"/>
    <w:uiPriority w:val="99"/>
    <w:rsid w:val="00B77A7D"/>
  </w:style>
  <w:style w:type="paragraph" w:styleId="a8">
    <w:name w:val="footer"/>
    <w:basedOn w:val="a"/>
    <w:link w:val="a9"/>
    <w:uiPriority w:val="99"/>
    <w:unhideWhenUsed/>
    <w:rsid w:val="00B77A7D"/>
    <w:pPr>
      <w:tabs>
        <w:tab w:val="center" w:pos="4252"/>
        <w:tab w:val="right" w:pos="8504"/>
      </w:tabs>
      <w:snapToGrid w:val="0"/>
    </w:pPr>
  </w:style>
  <w:style w:type="character" w:customStyle="1" w:styleId="a9">
    <w:name w:val="フッター (文字)"/>
    <w:basedOn w:val="a0"/>
    <w:link w:val="a8"/>
    <w:uiPriority w:val="99"/>
    <w:rsid w:val="00B77A7D"/>
  </w:style>
  <w:style w:type="paragraph" w:customStyle="1" w:styleId="-1">
    <w:name w:val="■見出し-1"/>
    <w:basedOn w:val="a"/>
    <w:rsid w:val="00D93712"/>
    <w:pPr>
      <w:autoSpaceDE w:val="0"/>
      <w:autoSpaceDN w:val="0"/>
      <w:adjustRightInd w:val="0"/>
      <w:jc w:val="left"/>
      <w:textAlignment w:val="center"/>
      <w:outlineLvl w:val="0"/>
    </w:pPr>
    <w:rPr>
      <w:rFonts w:ascii="ＭＳ ゴシック" w:eastAsia="ＭＳ ゴシック" w:hAnsi="Times New Roman" w:cs="Times New Roman"/>
      <w:bCs/>
      <w:color w:val="000000"/>
      <w:kern w:val="0"/>
      <w:sz w:val="28"/>
      <w:szCs w:val="36"/>
      <w:lang w:val="ja-JP"/>
    </w:rPr>
  </w:style>
  <w:style w:type="paragraph" w:customStyle="1" w:styleId="-2">
    <w:name w:val="■見出し-2"/>
    <w:basedOn w:val="a"/>
    <w:rsid w:val="00D93712"/>
    <w:pPr>
      <w:autoSpaceDE w:val="0"/>
      <w:autoSpaceDN w:val="0"/>
      <w:adjustRightInd w:val="0"/>
      <w:jc w:val="left"/>
      <w:textAlignment w:val="center"/>
      <w:outlineLvl w:val="0"/>
    </w:pPr>
    <w:rPr>
      <w:rFonts w:ascii="ＭＳ ゴシック" w:eastAsia="ＭＳ ゴシック" w:hAnsi="ＭＳ ゴシック" w:cs="Times New Roman"/>
      <w:b/>
      <w:color w:val="000000"/>
      <w:kern w:val="0"/>
      <w:sz w:val="24"/>
      <w:szCs w:val="28"/>
      <w:lang w:val="ja-JP"/>
    </w:rPr>
  </w:style>
  <w:style w:type="table" w:customStyle="1" w:styleId="1">
    <w:name w:val="表 (格子)1"/>
    <w:basedOn w:val="a1"/>
    <w:next w:val="a3"/>
    <w:uiPriority w:val="59"/>
    <w:rsid w:val="00425E4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647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1">
    <w:name w:val="表 (格子)11"/>
    <w:basedOn w:val="a1"/>
    <w:next w:val="a3"/>
    <w:uiPriority w:val="59"/>
    <w:rsid w:val="004D56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369B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C7B76"/>
    <w:pPr>
      <w:ind w:leftChars="400" w:left="840"/>
    </w:pPr>
  </w:style>
  <w:style w:type="table" w:customStyle="1" w:styleId="3">
    <w:name w:val="表 (格子)3"/>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rsid w:val="00B31D1D"/>
    <w:pPr>
      <w:autoSpaceDE w:val="0"/>
      <w:autoSpaceDN w:val="0"/>
      <w:adjustRightInd w:val="0"/>
      <w:spacing w:line="280" w:lineRule="atLeast"/>
      <w:ind w:firstLineChars="100" w:firstLine="210"/>
      <w:jc w:val="left"/>
      <w:textAlignment w:val="center"/>
    </w:pPr>
    <w:rPr>
      <w:rFonts w:ascii="ＭＳ 明朝" w:eastAsia="ＭＳ 明朝" w:hAnsi="ＭＳ 明朝" w:cs="Times New Roman"/>
      <w:color w:val="000000"/>
      <w:kern w:val="0"/>
      <w:szCs w:val="21"/>
      <w:lang w:val="ja-JP"/>
    </w:rPr>
  </w:style>
  <w:style w:type="table" w:customStyle="1" w:styleId="111">
    <w:name w:val="表 (格子)111"/>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uiPriority w:val="59"/>
    <w:rsid w:val="00454D0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59"/>
    <w:rsid w:val="00454D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286">
      <w:bodyDiv w:val="1"/>
      <w:marLeft w:val="0"/>
      <w:marRight w:val="0"/>
      <w:marTop w:val="0"/>
      <w:marBottom w:val="0"/>
      <w:divBdr>
        <w:top w:val="none" w:sz="0" w:space="0" w:color="auto"/>
        <w:left w:val="none" w:sz="0" w:space="0" w:color="auto"/>
        <w:bottom w:val="none" w:sz="0" w:space="0" w:color="auto"/>
        <w:right w:val="none" w:sz="0" w:space="0" w:color="auto"/>
      </w:divBdr>
    </w:div>
    <w:div w:id="365059884">
      <w:bodyDiv w:val="1"/>
      <w:marLeft w:val="0"/>
      <w:marRight w:val="0"/>
      <w:marTop w:val="0"/>
      <w:marBottom w:val="0"/>
      <w:divBdr>
        <w:top w:val="none" w:sz="0" w:space="0" w:color="auto"/>
        <w:left w:val="none" w:sz="0" w:space="0" w:color="auto"/>
        <w:bottom w:val="none" w:sz="0" w:space="0" w:color="auto"/>
        <w:right w:val="none" w:sz="0" w:space="0" w:color="auto"/>
      </w:divBdr>
    </w:div>
    <w:div w:id="453789396">
      <w:bodyDiv w:val="1"/>
      <w:marLeft w:val="0"/>
      <w:marRight w:val="0"/>
      <w:marTop w:val="0"/>
      <w:marBottom w:val="0"/>
      <w:divBdr>
        <w:top w:val="none" w:sz="0" w:space="0" w:color="auto"/>
        <w:left w:val="none" w:sz="0" w:space="0" w:color="auto"/>
        <w:bottom w:val="none" w:sz="0" w:space="0" w:color="auto"/>
        <w:right w:val="none" w:sz="0" w:space="0" w:color="auto"/>
      </w:divBdr>
    </w:div>
    <w:div w:id="557134971">
      <w:bodyDiv w:val="1"/>
      <w:marLeft w:val="0"/>
      <w:marRight w:val="0"/>
      <w:marTop w:val="0"/>
      <w:marBottom w:val="0"/>
      <w:divBdr>
        <w:top w:val="none" w:sz="0" w:space="0" w:color="auto"/>
        <w:left w:val="none" w:sz="0" w:space="0" w:color="auto"/>
        <w:bottom w:val="none" w:sz="0" w:space="0" w:color="auto"/>
        <w:right w:val="none" w:sz="0" w:space="0" w:color="auto"/>
      </w:divBdr>
    </w:div>
    <w:div w:id="727151738">
      <w:bodyDiv w:val="1"/>
      <w:marLeft w:val="0"/>
      <w:marRight w:val="0"/>
      <w:marTop w:val="0"/>
      <w:marBottom w:val="0"/>
      <w:divBdr>
        <w:top w:val="none" w:sz="0" w:space="0" w:color="auto"/>
        <w:left w:val="none" w:sz="0" w:space="0" w:color="auto"/>
        <w:bottom w:val="none" w:sz="0" w:space="0" w:color="auto"/>
        <w:right w:val="none" w:sz="0" w:space="0" w:color="auto"/>
      </w:divBdr>
    </w:div>
    <w:div w:id="843322969">
      <w:bodyDiv w:val="1"/>
      <w:marLeft w:val="0"/>
      <w:marRight w:val="0"/>
      <w:marTop w:val="0"/>
      <w:marBottom w:val="0"/>
      <w:divBdr>
        <w:top w:val="none" w:sz="0" w:space="0" w:color="auto"/>
        <w:left w:val="none" w:sz="0" w:space="0" w:color="auto"/>
        <w:bottom w:val="none" w:sz="0" w:space="0" w:color="auto"/>
        <w:right w:val="none" w:sz="0" w:space="0" w:color="auto"/>
      </w:divBdr>
    </w:div>
    <w:div w:id="942153670">
      <w:bodyDiv w:val="1"/>
      <w:marLeft w:val="0"/>
      <w:marRight w:val="0"/>
      <w:marTop w:val="0"/>
      <w:marBottom w:val="0"/>
      <w:divBdr>
        <w:top w:val="none" w:sz="0" w:space="0" w:color="auto"/>
        <w:left w:val="none" w:sz="0" w:space="0" w:color="auto"/>
        <w:bottom w:val="none" w:sz="0" w:space="0" w:color="auto"/>
        <w:right w:val="none" w:sz="0" w:space="0" w:color="auto"/>
      </w:divBdr>
    </w:div>
    <w:div w:id="955677818">
      <w:bodyDiv w:val="1"/>
      <w:marLeft w:val="0"/>
      <w:marRight w:val="0"/>
      <w:marTop w:val="0"/>
      <w:marBottom w:val="0"/>
      <w:divBdr>
        <w:top w:val="none" w:sz="0" w:space="0" w:color="auto"/>
        <w:left w:val="none" w:sz="0" w:space="0" w:color="auto"/>
        <w:bottom w:val="none" w:sz="0" w:space="0" w:color="auto"/>
        <w:right w:val="none" w:sz="0" w:space="0" w:color="auto"/>
      </w:divBdr>
    </w:div>
    <w:div w:id="991761537">
      <w:bodyDiv w:val="1"/>
      <w:marLeft w:val="0"/>
      <w:marRight w:val="0"/>
      <w:marTop w:val="0"/>
      <w:marBottom w:val="0"/>
      <w:divBdr>
        <w:top w:val="none" w:sz="0" w:space="0" w:color="auto"/>
        <w:left w:val="none" w:sz="0" w:space="0" w:color="auto"/>
        <w:bottom w:val="none" w:sz="0" w:space="0" w:color="auto"/>
        <w:right w:val="none" w:sz="0" w:space="0" w:color="auto"/>
      </w:divBdr>
    </w:div>
    <w:div w:id="1184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B2F2-8A05-4D70-844D-91EAF5C5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
  <cp:revision>1</cp:revision>
  <dcterms:created xsi:type="dcterms:W3CDTF">2020-08-06T02:01:00Z</dcterms:created>
  <dcterms:modified xsi:type="dcterms:W3CDTF">2020-08-06T04:21:00Z</dcterms:modified>
</cp:coreProperties>
</file>